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641EF" w14:textId="7F029A51" w:rsidR="001F684D" w:rsidRPr="00963D19" w:rsidRDefault="002D0C22" w:rsidP="00413FEF">
      <w:pPr>
        <w:spacing w:after="0"/>
        <w:jc w:val="right"/>
        <w:rPr>
          <w:rFonts w:ascii="Times New Roman" w:hAnsi="Times New Roman" w:cs="Times New Roman"/>
        </w:rPr>
      </w:pPr>
      <w:r w:rsidRPr="00963D19">
        <w:rPr>
          <w:rFonts w:ascii="Times New Roman" w:hAnsi="Times New Roman" w:cs="Times New Roman"/>
        </w:rPr>
        <w:t>TSD-</w:t>
      </w:r>
      <w:r w:rsidR="009D6DDE" w:rsidRPr="009D6DDE">
        <w:rPr>
          <w:rFonts w:ascii="Times New Roman" w:hAnsi="Times New Roman" w:cs="Times New Roman"/>
        </w:rPr>
        <w:t>1222</w:t>
      </w:r>
      <w:r w:rsidRPr="00963D19">
        <w:rPr>
          <w:rFonts w:ascii="Times New Roman" w:hAnsi="Times New Roman" w:cs="Times New Roman"/>
        </w:rPr>
        <w:t xml:space="preserve">, </w:t>
      </w:r>
      <w:r w:rsidR="002D43D5" w:rsidRPr="00963D19">
        <w:rPr>
          <w:rFonts w:ascii="Times New Roman" w:hAnsi="Times New Roman" w:cs="Times New Roman"/>
        </w:rPr>
        <w:t>VPP-</w:t>
      </w:r>
      <w:r w:rsidR="00007915" w:rsidRPr="00963D19">
        <w:rPr>
          <w:rFonts w:ascii="Times New Roman" w:hAnsi="Times New Roman" w:cs="Times New Roman"/>
        </w:rPr>
        <w:t>38</w:t>
      </w:r>
      <w:r w:rsidR="00D44E06" w:rsidRPr="00963D19">
        <w:rPr>
          <w:rFonts w:ascii="Times New Roman" w:hAnsi="Times New Roman" w:cs="Times New Roman"/>
        </w:rPr>
        <w:t>15</w:t>
      </w:r>
    </w:p>
    <w:p w14:paraId="0489B1F4" w14:textId="2B5F4924" w:rsidR="002D43D5" w:rsidRPr="00963D19" w:rsidRDefault="00D44E06" w:rsidP="00413FEF">
      <w:pPr>
        <w:spacing w:after="0"/>
        <w:jc w:val="center"/>
        <w:rPr>
          <w:rFonts w:ascii="Times New Roman" w:hAnsi="Times New Roman" w:cs="Times New Roman"/>
          <w:b/>
        </w:rPr>
      </w:pPr>
      <w:r w:rsidRPr="00963D19">
        <w:rPr>
          <w:rFonts w:ascii="Times New Roman" w:hAnsi="Times New Roman" w:cs="Times New Roman"/>
          <w:b/>
        </w:rPr>
        <w:t xml:space="preserve">Medicininės </w:t>
      </w:r>
      <w:r w:rsidR="00007915" w:rsidRPr="00963D19">
        <w:rPr>
          <w:rFonts w:ascii="Times New Roman" w:hAnsi="Times New Roman" w:cs="Times New Roman"/>
          <w:b/>
        </w:rPr>
        <w:t>įrangos</w:t>
      </w:r>
      <w:r w:rsidRPr="00963D19">
        <w:rPr>
          <w:rFonts w:ascii="Times New Roman" w:hAnsi="Times New Roman" w:cs="Times New Roman"/>
          <w:b/>
        </w:rPr>
        <w:t xml:space="preserve"> </w:t>
      </w:r>
      <w:r w:rsidR="00007915" w:rsidRPr="00963D19">
        <w:rPr>
          <w:rFonts w:ascii="Times New Roman" w:hAnsi="Times New Roman" w:cs="Times New Roman"/>
          <w:b/>
        </w:rPr>
        <w:t>techninė specifikacija</w:t>
      </w:r>
    </w:p>
    <w:p w14:paraId="0185B456" w14:textId="0163FAF2" w:rsidR="00E91BD1" w:rsidRPr="00963D19" w:rsidRDefault="00E91BD1" w:rsidP="00413FEF">
      <w:pPr>
        <w:spacing w:after="0"/>
        <w:jc w:val="center"/>
        <w:rPr>
          <w:rFonts w:ascii="Times New Roman" w:hAnsi="Times New Roman" w:cs="Times New Roman"/>
          <w:b/>
        </w:rPr>
      </w:pPr>
    </w:p>
    <w:p w14:paraId="0B27AC0A" w14:textId="3A99441A" w:rsidR="00E91BD1" w:rsidRPr="00963D19" w:rsidRDefault="00E91BD1" w:rsidP="00413FEF">
      <w:pPr>
        <w:spacing w:after="0" w:line="240" w:lineRule="auto"/>
        <w:rPr>
          <w:rFonts w:ascii="Times New Roman" w:hAnsi="Times New Roman" w:cs="Times New Roman"/>
          <w:b/>
        </w:rPr>
      </w:pPr>
      <w:r w:rsidRPr="00963D19">
        <w:rPr>
          <w:rFonts w:ascii="Times New Roman" w:hAnsi="Times New Roman" w:cs="Times New Roman"/>
          <w:b/>
        </w:rPr>
        <w:t>1 pirkimo dalis. Ultragarso aparatas su fiksuotu laikikliu (HF aplikatoriumi), vežimėliu, aplikatoriaus laikikliu, kiekis 1 v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4247"/>
        <w:gridCol w:w="3254"/>
      </w:tblGrid>
      <w:tr w:rsidR="00E55A07" w:rsidRPr="00963D19" w14:paraId="55ED84BB" w14:textId="77777777" w:rsidTr="00E55A07">
        <w:trPr>
          <w:trHeight w:val="56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A77" w14:textId="77777777" w:rsidR="00E91BD1" w:rsidRPr="00963D19" w:rsidRDefault="00E91BD1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>Eil.</w:t>
            </w:r>
            <w:r w:rsidRPr="00963D19">
              <w:rPr>
                <w:rFonts w:ascii="Times New Roman" w:eastAsia="Times New Roman" w:hAnsi="Times New Roman" w:cs="Times New Roman"/>
                <w:b/>
              </w:rPr>
              <w:br/>
              <w:t>Nr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5EDC" w14:textId="77777777" w:rsidR="00E91BD1" w:rsidRPr="00963D19" w:rsidRDefault="00E91BD1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>Parametrai</w:t>
            </w:r>
            <w:r w:rsidRPr="00963D19">
              <w:rPr>
                <w:rFonts w:ascii="Times New Roman" w:eastAsia="Times New Roman" w:hAnsi="Times New Roman" w:cs="Times New Roman"/>
                <w:b/>
              </w:rPr>
              <w:br/>
              <w:t>(specifikacija)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10A4" w14:textId="77777777" w:rsidR="00E91BD1" w:rsidRPr="00963D19" w:rsidRDefault="00E91BD1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>Reikalaujamos parametrų reikšmės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1A94" w14:textId="77777777" w:rsidR="00E91BD1" w:rsidRPr="00963D19" w:rsidRDefault="00E91BD1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 xml:space="preserve">Siūlomos </w:t>
            </w:r>
          </w:p>
          <w:p w14:paraId="42125FAF" w14:textId="77777777" w:rsidR="00E91BD1" w:rsidRPr="00963D19" w:rsidRDefault="00E91BD1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>parametrų reikšmės</w:t>
            </w:r>
          </w:p>
        </w:tc>
      </w:tr>
      <w:tr w:rsidR="00E55A07" w:rsidRPr="00963D19" w14:paraId="12768CDE" w14:textId="77777777" w:rsidTr="00E55A07">
        <w:trPr>
          <w:trHeight w:val="130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B425" w14:textId="138DF439" w:rsidR="00E91BD1" w:rsidRPr="00963D19" w:rsidRDefault="00E91BD1" w:rsidP="0035124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D040" w14:textId="59A12B22" w:rsidR="00E91BD1" w:rsidRPr="00963D19" w:rsidRDefault="00E91BD1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Funkci</w:t>
            </w:r>
            <w:r w:rsidR="00F85B0A" w:rsidRPr="00963D19">
              <w:rPr>
                <w:rFonts w:ascii="Times New Roman" w:eastAsia="Times New Roman" w:hAnsi="Times New Roman" w:cs="Times New Roman"/>
              </w:rPr>
              <w:t>jos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C3C6" w14:textId="1E43CA3D" w:rsidR="00E91BD1" w:rsidRPr="00963D19" w:rsidRDefault="00F85B0A" w:rsidP="0035124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Greiti protokolai;</w:t>
            </w:r>
          </w:p>
          <w:p w14:paraId="3439C5C3" w14:textId="4EDA7519" w:rsidR="00F85B0A" w:rsidRPr="00963D19" w:rsidRDefault="00F85B0A" w:rsidP="0035124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Kūno dalių navigacija</w:t>
            </w:r>
            <w:r w:rsidR="00E1548C" w:rsidRPr="00963D19">
              <w:rPr>
                <w:rFonts w:ascii="Times New Roman" w:hAnsi="Times New Roman" w:cs="Times New Roman"/>
              </w:rPr>
              <w:t>;</w:t>
            </w:r>
          </w:p>
          <w:p w14:paraId="2DCB18F3" w14:textId="3EA04C91" w:rsidR="00E1548C" w:rsidRPr="00963D19" w:rsidRDefault="00E1548C" w:rsidP="0035124E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Pasi</w:t>
            </w:r>
            <w:r w:rsidR="00361A94" w:rsidRPr="00963D19">
              <w:rPr>
                <w:rFonts w:ascii="Times New Roman" w:eastAsia="Times New Roman" w:hAnsi="Times New Roman" w:cs="Times New Roman"/>
              </w:rPr>
              <w:t xml:space="preserve">renkamas ultragarso dažnis: </w:t>
            </w:r>
            <w:r w:rsidRPr="00963D19">
              <w:rPr>
                <w:rFonts w:ascii="Times New Roman" w:eastAsia="Times New Roman" w:hAnsi="Times New Roman" w:cs="Times New Roman"/>
              </w:rPr>
              <w:t>1 MHz, 3 MHz;</w:t>
            </w:r>
          </w:p>
          <w:p w14:paraId="1A95F4CE" w14:textId="135149AB" w:rsidR="00E1548C" w:rsidRPr="00963D19" w:rsidRDefault="00E1548C" w:rsidP="0035124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 xml:space="preserve">Impulsinis </w:t>
            </w:r>
            <w:r w:rsidR="00361A94" w:rsidRPr="00963D19">
              <w:rPr>
                <w:rFonts w:ascii="Times New Roman" w:eastAsia="Times New Roman" w:hAnsi="Times New Roman" w:cs="Times New Roman"/>
              </w:rPr>
              <w:t xml:space="preserve">ir </w:t>
            </w:r>
            <w:r w:rsidRPr="00963D19">
              <w:rPr>
                <w:rFonts w:ascii="Times New Roman" w:eastAsia="Times New Roman" w:hAnsi="Times New Roman" w:cs="Times New Roman"/>
              </w:rPr>
              <w:t>nuolatinis darbo ciklai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363E" w14:textId="77777777" w:rsidR="00E91BD1" w:rsidRPr="00963D19" w:rsidRDefault="00E91BD1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5A07" w:rsidRPr="00963D19" w14:paraId="770995E7" w14:textId="77777777" w:rsidTr="00E55A07">
        <w:trPr>
          <w:trHeight w:val="136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D7CB" w14:textId="47DEFC42" w:rsidR="00E91BD1" w:rsidRPr="00963D19" w:rsidRDefault="00E91BD1" w:rsidP="0035124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7AF6" w14:textId="385A6B31" w:rsidR="00E91BD1" w:rsidRPr="00963D19" w:rsidRDefault="00E91BD1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Ekranas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EB8C" w14:textId="32D1F18E" w:rsidR="006C0B89" w:rsidRPr="00963D19" w:rsidRDefault="00E1548C" w:rsidP="0035124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 xml:space="preserve">LED arba </w:t>
            </w:r>
            <w:r w:rsidR="006C0B89" w:rsidRPr="00963D19">
              <w:rPr>
                <w:rFonts w:ascii="Times New Roman" w:hAnsi="Times New Roman" w:cs="Times New Roman"/>
              </w:rPr>
              <w:t>LCD</w:t>
            </w:r>
            <w:r w:rsidR="00643FE8" w:rsidRPr="00963D19">
              <w:rPr>
                <w:rFonts w:ascii="Times New Roman" w:hAnsi="Times New Roman" w:cs="Times New Roman"/>
              </w:rPr>
              <w:t xml:space="preserve"> tipo</w:t>
            </w:r>
            <w:r w:rsidR="006C0B89" w:rsidRPr="00963D19">
              <w:rPr>
                <w:rFonts w:ascii="Times New Roman" w:hAnsi="Times New Roman" w:cs="Times New Roman"/>
              </w:rPr>
              <w:t xml:space="preserve"> (arba lygiavertės technologijos)</w:t>
            </w:r>
            <w:r w:rsidRPr="00963D19">
              <w:rPr>
                <w:rFonts w:ascii="Times New Roman" w:hAnsi="Times New Roman" w:cs="Times New Roman"/>
              </w:rPr>
              <w:t>;</w:t>
            </w:r>
          </w:p>
          <w:p w14:paraId="3B05E85B" w14:textId="7E3837DF" w:rsidR="00F85B0A" w:rsidRPr="00963D19" w:rsidRDefault="00F85B0A" w:rsidP="0035124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 xml:space="preserve">≥ </w:t>
            </w:r>
            <w:r w:rsidR="00413FEF" w:rsidRPr="00963D19">
              <w:rPr>
                <w:rFonts w:ascii="Times New Roman" w:hAnsi="Times New Roman" w:cs="Times New Roman"/>
              </w:rPr>
              <w:t>7'' (colių)</w:t>
            </w:r>
            <w:r w:rsidR="006C0B89" w:rsidRPr="00963D19">
              <w:rPr>
                <w:rFonts w:ascii="Times New Roman" w:hAnsi="Times New Roman" w:cs="Times New Roman"/>
              </w:rPr>
              <w:t xml:space="preserve"> įstrižainė</w:t>
            </w:r>
            <w:r w:rsidRPr="00963D19">
              <w:rPr>
                <w:rFonts w:ascii="Times New Roman" w:hAnsi="Times New Roman" w:cs="Times New Roman"/>
              </w:rPr>
              <w:t>;</w:t>
            </w:r>
          </w:p>
          <w:p w14:paraId="2D0D89A5" w14:textId="327C8680" w:rsidR="00F85B0A" w:rsidRPr="00963D19" w:rsidRDefault="00F85B0A" w:rsidP="0035124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S</w:t>
            </w:r>
            <w:r w:rsidR="00413FEF" w:rsidRPr="00963D19">
              <w:rPr>
                <w:rFonts w:ascii="Times New Roman" w:hAnsi="Times New Roman" w:cs="Times New Roman"/>
              </w:rPr>
              <w:t>palvotas</w:t>
            </w:r>
            <w:r w:rsidRPr="00963D19">
              <w:rPr>
                <w:rFonts w:ascii="Times New Roman" w:hAnsi="Times New Roman" w:cs="Times New Roman"/>
              </w:rPr>
              <w:t>;</w:t>
            </w:r>
          </w:p>
          <w:p w14:paraId="5626FEA4" w14:textId="52AF083F" w:rsidR="00E91BD1" w:rsidRPr="00963D19" w:rsidRDefault="00370BE1" w:rsidP="0035124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Prisilietimu valdomas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BA29" w14:textId="77777777" w:rsidR="00E91BD1" w:rsidRPr="00963D19" w:rsidRDefault="00E91BD1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5A07" w:rsidRPr="00963D19" w14:paraId="0F02EF6E" w14:textId="77777777" w:rsidTr="00E55A07">
        <w:trPr>
          <w:trHeight w:val="79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A50C" w14:textId="508049BD" w:rsidR="00E91BD1" w:rsidRPr="00963D19" w:rsidRDefault="00E91BD1" w:rsidP="0035124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8704" w14:textId="385D9E0A" w:rsidR="00E91BD1" w:rsidRPr="00963D19" w:rsidRDefault="00F85B0A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Aparate integruotos programos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1673" w14:textId="5795B080" w:rsidR="00F85B0A" w:rsidRPr="00963D19" w:rsidRDefault="00F85B0A" w:rsidP="0035124E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Iš anksto užprogramuoti protokolai ir terapinė enciklopedija;</w:t>
            </w:r>
          </w:p>
          <w:p w14:paraId="3A255BCD" w14:textId="273C68F4" w:rsidR="00E91BD1" w:rsidRPr="00963D19" w:rsidRDefault="00F85B0A" w:rsidP="0035124E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Paciento duomenų bazė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8CA2" w14:textId="77777777" w:rsidR="00E91BD1" w:rsidRPr="00963D19" w:rsidRDefault="00E91BD1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5A07" w:rsidRPr="00963D19" w14:paraId="47CC676E" w14:textId="77777777" w:rsidTr="00E55A07">
        <w:trPr>
          <w:trHeight w:val="15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0B33" w14:textId="6499C8BA" w:rsidR="00E91BD1" w:rsidRPr="00963D19" w:rsidRDefault="00E91BD1" w:rsidP="0035124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672F" w14:textId="20B19FE5" w:rsidR="00E91BD1" w:rsidRPr="00963D19" w:rsidRDefault="00E91BD1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Priedai komplektacijoje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5337" w14:textId="27A8944D" w:rsidR="00F85B0A" w:rsidRPr="00963D19" w:rsidRDefault="00E91BD1" w:rsidP="00FD4D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 xml:space="preserve">Ultragarso galvutė </w:t>
            </w:r>
            <w:r w:rsidR="008F4D77" w:rsidRPr="00963D19">
              <w:rPr>
                <w:rFonts w:ascii="Times New Roman" w:hAnsi="Times New Roman" w:cs="Times New Roman"/>
              </w:rPr>
              <w:t>/ aplikatorius</w:t>
            </w:r>
            <w:r w:rsidR="00E1548C" w:rsidRPr="00963D19">
              <w:rPr>
                <w:rFonts w:ascii="Times New Roman" w:hAnsi="Times New Roman" w:cs="Times New Roman"/>
              </w:rPr>
              <w:t>, ≥ 5 cm</w:t>
            </w:r>
            <w:r w:rsidR="00E1548C" w:rsidRPr="00963D19">
              <w:rPr>
                <w:rFonts w:ascii="Times New Roman" w:hAnsi="Times New Roman" w:cs="Times New Roman"/>
                <w:vertAlign w:val="superscript"/>
              </w:rPr>
              <w:t>2</w:t>
            </w:r>
            <w:r w:rsidR="008F4D77" w:rsidRPr="00963D19">
              <w:rPr>
                <w:rFonts w:ascii="Times New Roman" w:hAnsi="Times New Roman" w:cs="Times New Roman"/>
              </w:rPr>
              <w:t xml:space="preserve"> </w:t>
            </w:r>
            <w:r w:rsidRPr="00963D19">
              <w:rPr>
                <w:rFonts w:ascii="Times New Roman" w:hAnsi="Times New Roman" w:cs="Times New Roman"/>
              </w:rPr>
              <w:t>– 1 vnt.</w:t>
            </w:r>
            <w:r w:rsidR="00F85B0A" w:rsidRPr="00963D19">
              <w:rPr>
                <w:rFonts w:ascii="Times New Roman" w:hAnsi="Times New Roman" w:cs="Times New Roman"/>
              </w:rPr>
              <w:t>;</w:t>
            </w:r>
          </w:p>
          <w:p w14:paraId="072CD96B" w14:textId="21F4D50D" w:rsidR="00542079" w:rsidRPr="00963D19" w:rsidRDefault="00542079" w:rsidP="00FD4D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 xml:space="preserve">Ultragarso galvutės </w:t>
            </w:r>
            <w:r w:rsidR="00E1548C" w:rsidRPr="00963D19">
              <w:rPr>
                <w:rFonts w:ascii="Times New Roman" w:eastAsia="Times New Roman" w:hAnsi="Times New Roman" w:cs="Times New Roman"/>
              </w:rPr>
              <w:t xml:space="preserve">/ aplikatoriaus </w:t>
            </w:r>
            <w:r w:rsidRPr="00963D19">
              <w:rPr>
                <w:rFonts w:ascii="Times New Roman" w:eastAsia="Times New Roman" w:hAnsi="Times New Roman" w:cs="Times New Roman"/>
              </w:rPr>
              <w:t>laikiklis – 1 vnt.;</w:t>
            </w:r>
          </w:p>
          <w:p w14:paraId="62224BBB" w14:textId="2E75332D" w:rsidR="00542079" w:rsidRPr="00963D19" w:rsidRDefault="00542079" w:rsidP="00FD4D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Plastikinis</w:t>
            </w:r>
            <w:r w:rsidR="00963D19" w:rsidRPr="00963D19">
              <w:rPr>
                <w:rFonts w:ascii="Times New Roman" w:eastAsia="Times New Roman" w:hAnsi="Times New Roman" w:cs="Times New Roman"/>
              </w:rPr>
              <w:t xml:space="preserve"> (arba lygiavertis)</w:t>
            </w:r>
            <w:r w:rsidRPr="00963D19">
              <w:rPr>
                <w:rFonts w:ascii="Times New Roman" w:eastAsia="Times New Roman" w:hAnsi="Times New Roman" w:cs="Times New Roman"/>
              </w:rPr>
              <w:t xml:space="preserve"> vežimėlis aparatui – 1 vnt.;</w:t>
            </w:r>
          </w:p>
          <w:p w14:paraId="237DFB3A" w14:textId="7D603400" w:rsidR="00E91BD1" w:rsidRPr="00963D19" w:rsidRDefault="00E1548C" w:rsidP="00FD4D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Maitinimo laidas – 1 vnt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AD19" w14:textId="18259355" w:rsidR="00E91BD1" w:rsidRPr="00963D19" w:rsidRDefault="00E91BD1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E55A07" w:rsidRPr="00963D19" w14:paraId="34BDBAB0" w14:textId="77777777" w:rsidTr="00E55A07">
        <w:trPr>
          <w:trHeight w:val="286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4A61" w14:textId="77777777" w:rsidR="00542079" w:rsidRPr="00963D19" w:rsidRDefault="00542079" w:rsidP="0035124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4D18" w14:textId="578B8C42" w:rsidR="00542079" w:rsidRPr="00963D19" w:rsidRDefault="00542079" w:rsidP="005420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Elektros maitinimas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741A" w14:textId="1F90B684" w:rsidR="00542079" w:rsidRPr="00963D19" w:rsidRDefault="00542079" w:rsidP="005420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Iš 230V/50Hz elektros tinklo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CFE0" w14:textId="77777777" w:rsidR="00542079" w:rsidRPr="00963D19" w:rsidRDefault="00542079" w:rsidP="00542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55A07" w:rsidRPr="00963D19" w14:paraId="2B4A3F42" w14:textId="77777777" w:rsidTr="00E55A07">
        <w:trPr>
          <w:trHeight w:val="286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111C" w14:textId="7AB66514" w:rsidR="00542079" w:rsidRPr="00963D19" w:rsidRDefault="00542079" w:rsidP="0035124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3E69" w14:textId="77777777" w:rsidR="00542079" w:rsidRPr="00963D19" w:rsidRDefault="00542079" w:rsidP="005420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 xml:space="preserve">Garantinis terminas 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F074" w14:textId="1A393094" w:rsidR="00542079" w:rsidRPr="00963D19" w:rsidRDefault="00361A94" w:rsidP="005420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≥ 24</w:t>
            </w:r>
            <w:r w:rsidR="00542079" w:rsidRPr="00963D19">
              <w:rPr>
                <w:rFonts w:ascii="Times New Roman" w:eastAsia="Times New Roman" w:hAnsi="Times New Roman" w:cs="Times New Roman"/>
              </w:rPr>
              <w:t xml:space="preserve"> mėnesiai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4F5B" w14:textId="77777777" w:rsidR="00542079" w:rsidRPr="00963D19" w:rsidRDefault="00542079" w:rsidP="00542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55A07" w:rsidRPr="00963D19" w14:paraId="5A6EC8C1" w14:textId="77777777" w:rsidTr="00E55A07">
        <w:trPr>
          <w:trHeight w:val="107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A1B7" w14:textId="4250A47B" w:rsidR="00542079" w:rsidRPr="00963D19" w:rsidRDefault="00542079" w:rsidP="0035124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C20C" w14:textId="77777777" w:rsidR="00542079" w:rsidRPr="00963D19" w:rsidRDefault="00542079" w:rsidP="005420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Žymėjimas CE ženklu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14AA" w14:textId="77777777" w:rsidR="00542079" w:rsidRPr="00963D19" w:rsidRDefault="00542079" w:rsidP="005420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Būtinas (</w:t>
            </w:r>
            <w:r w:rsidRPr="00963D19">
              <w:rPr>
                <w:rFonts w:ascii="Times New Roman" w:eastAsia="Times New Roman" w:hAnsi="Times New Roman" w:cs="Times New Roman"/>
                <w:i/>
              </w:rPr>
              <w:t>kartu su pasiūlymu privaloma pateikti žymėjimą CE ženklu liudijančio galiojančio dokumento (CE sertifikato arba EB atitikties deklaracijos) kopiją</w:t>
            </w:r>
            <w:r w:rsidRPr="00963D1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6A1E" w14:textId="77777777" w:rsidR="00542079" w:rsidRPr="00963D19" w:rsidRDefault="00542079" w:rsidP="00542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55A07" w:rsidRPr="00963D19" w14:paraId="6F1CCFA1" w14:textId="77777777" w:rsidTr="00E55A07">
        <w:trPr>
          <w:trHeight w:val="130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755E" w14:textId="2AC2D209" w:rsidR="00542079" w:rsidRPr="00963D19" w:rsidRDefault="00542079" w:rsidP="0035124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8E83" w14:textId="77777777" w:rsidR="00542079" w:rsidRPr="00963D19" w:rsidRDefault="00542079" w:rsidP="00542079">
            <w:p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Įrangos pristatymas ir instaliavimas</w:t>
            </w:r>
          </w:p>
          <w:p w14:paraId="4376F8A1" w14:textId="77777777" w:rsidR="00542079" w:rsidRPr="00963D19" w:rsidRDefault="00542079" w:rsidP="005420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0571" w14:textId="4308C580" w:rsidR="00542079" w:rsidRPr="00963D19" w:rsidRDefault="00542079" w:rsidP="005420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Įrangos pristatymo, iškrovimo, pervežimo į instaliavimo vietą, instaliavimo, po instaliavimo likusių įpakavimo medžiagų išvežimo (utilizavimo) išlaidos </w:t>
            </w:r>
            <w:r w:rsidR="00361A94" w:rsidRPr="00963D19">
              <w:rPr>
                <w:rFonts w:ascii="Times New Roman" w:hAnsi="Times New Roman" w:cs="Times New Roman"/>
              </w:rPr>
              <w:t>įskaičiuotos į pasiūlymo kainą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886E" w14:textId="77777777" w:rsidR="00542079" w:rsidRPr="00963D19" w:rsidRDefault="00542079" w:rsidP="00542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55A07" w:rsidRPr="00963D19" w14:paraId="33C82B44" w14:textId="77777777" w:rsidTr="00E55A07">
        <w:trPr>
          <w:trHeight w:val="56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545E" w14:textId="0F006476" w:rsidR="00542079" w:rsidRPr="00963D19" w:rsidRDefault="00542079" w:rsidP="0035124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5DCE" w14:textId="77777777" w:rsidR="00542079" w:rsidRPr="00963D19" w:rsidRDefault="00542079" w:rsidP="005420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Vartotojų apmokymas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A8DE" w14:textId="4E2665EE" w:rsidR="00542079" w:rsidRPr="00963D19" w:rsidRDefault="00542079" w:rsidP="005420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Vartotojų apmokymas naudoti įrangą</w:t>
            </w:r>
            <w:r w:rsidR="00361A94" w:rsidRPr="00963D19">
              <w:rPr>
                <w:rFonts w:ascii="Times New Roman" w:hAnsi="Times New Roman" w:cs="Times New Roman"/>
              </w:rPr>
              <w:t xml:space="preserve"> įskaičiuotas į pasiūlymo kainą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F808" w14:textId="77777777" w:rsidR="00542079" w:rsidRPr="00963D19" w:rsidRDefault="00542079" w:rsidP="00542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55A07" w:rsidRPr="00963D19" w14:paraId="5C34FAB0" w14:textId="77777777" w:rsidTr="00E55A07">
        <w:trPr>
          <w:trHeight w:val="107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99CF" w14:textId="1D1AB765" w:rsidR="00542079" w:rsidRPr="00963D19" w:rsidRDefault="00542079" w:rsidP="0035124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53" w14:textId="77777777" w:rsidR="00542079" w:rsidRPr="00963D19" w:rsidRDefault="00542079" w:rsidP="005420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Techninio personalo apmokymas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6CF9" w14:textId="414B4285" w:rsidR="00542079" w:rsidRPr="00963D19" w:rsidRDefault="00542079" w:rsidP="005420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LSMU ligoninės Kauno klinikų Medicininės technikos tarnybos inžinierių apmokymas atlikti įrangos pogarantinę techninę priežiūrą</w:t>
            </w:r>
            <w:r w:rsidR="00361A94" w:rsidRPr="00963D19">
              <w:rPr>
                <w:rFonts w:ascii="Times New Roman" w:hAnsi="Times New Roman" w:cs="Times New Roman"/>
              </w:rPr>
              <w:t xml:space="preserve"> įskaičiuotas į pasiūlymo kainą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58BD" w14:textId="77777777" w:rsidR="00542079" w:rsidRPr="00963D19" w:rsidRDefault="00542079" w:rsidP="00542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55A07" w:rsidRPr="00963D19" w14:paraId="0D3D12C4" w14:textId="77777777" w:rsidTr="00E55A07">
        <w:trPr>
          <w:trHeight w:hRule="exact" w:val="107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1C55" w14:textId="24FA5DD5" w:rsidR="00542079" w:rsidRPr="00963D19" w:rsidRDefault="00542079" w:rsidP="0035124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E662" w14:textId="77777777" w:rsidR="00542079" w:rsidRPr="00963D19" w:rsidRDefault="00542079" w:rsidP="005420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Kartu su įranga pateikiama dokumentacija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0F62" w14:textId="77777777" w:rsidR="005E0D81" w:rsidRPr="00963D19" w:rsidRDefault="00542079" w:rsidP="003512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Naudojimo instrukcija lietuvių ir anglų kalba;</w:t>
            </w:r>
          </w:p>
          <w:p w14:paraId="26D40B2C" w14:textId="270E8CE4" w:rsidR="00542079" w:rsidRPr="00963D19" w:rsidRDefault="00542079" w:rsidP="0035124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Serviso dokumentacija lietuvių arba anglų kalba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539A" w14:textId="77777777" w:rsidR="00542079" w:rsidRPr="00963D19" w:rsidRDefault="00542079" w:rsidP="00542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739ED620" w14:textId="75CF5B4A" w:rsidR="00E91BD1" w:rsidRPr="00963D19" w:rsidRDefault="00E91BD1" w:rsidP="00413FEF">
      <w:pPr>
        <w:spacing w:after="0"/>
        <w:rPr>
          <w:rFonts w:ascii="Times New Roman" w:hAnsi="Times New Roman" w:cs="Times New Roman"/>
          <w:b/>
        </w:rPr>
      </w:pPr>
    </w:p>
    <w:p w14:paraId="2EEE0F02" w14:textId="6542A4CF" w:rsidR="00AB0838" w:rsidRPr="00963D19" w:rsidRDefault="00AB0838" w:rsidP="00413FEF">
      <w:pPr>
        <w:spacing w:after="0"/>
        <w:rPr>
          <w:rFonts w:ascii="Times New Roman" w:hAnsi="Times New Roman" w:cs="Times New Roman"/>
          <w:b/>
        </w:rPr>
      </w:pPr>
    </w:p>
    <w:p w14:paraId="1FC5E7B2" w14:textId="77777777" w:rsidR="00721CB9" w:rsidRPr="00963D19" w:rsidRDefault="00721CB9">
      <w:pPr>
        <w:rPr>
          <w:rFonts w:ascii="Times New Roman" w:hAnsi="Times New Roman" w:cs="Times New Roman"/>
          <w:b/>
        </w:rPr>
      </w:pPr>
      <w:r w:rsidRPr="00963D19">
        <w:rPr>
          <w:rFonts w:ascii="Times New Roman" w:hAnsi="Times New Roman" w:cs="Times New Roman"/>
          <w:b/>
        </w:rPr>
        <w:br w:type="page"/>
      </w:r>
    </w:p>
    <w:p w14:paraId="312D159F" w14:textId="7318F6ED" w:rsidR="00AB0838" w:rsidRPr="00963D19" w:rsidRDefault="00AB0838" w:rsidP="00413FEF">
      <w:pPr>
        <w:spacing w:after="0" w:line="240" w:lineRule="auto"/>
        <w:rPr>
          <w:rFonts w:ascii="Times New Roman" w:hAnsi="Times New Roman" w:cs="Times New Roman"/>
          <w:b/>
        </w:rPr>
      </w:pPr>
      <w:r w:rsidRPr="00963D19">
        <w:rPr>
          <w:rFonts w:ascii="Times New Roman" w:hAnsi="Times New Roman" w:cs="Times New Roman"/>
          <w:b/>
        </w:rPr>
        <w:lastRenderedPageBreak/>
        <w:t>2 pirkimo dalis. Kojų vonelė, kiekis 1 v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2082"/>
        <w:gridCol w:w="4194"/>
        <w:gridCol w:w="3209"/>
      </w:tblGrid>
      <w:tr w:rsidR="001D0975" w:rsidRPr="00963D19" w14:paraId="292C1EC3" w14:textId="7C4C6031" w:rsidTr="001D0975">
        <w:trPr>
          <w:trHeight w:val="56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89FD" w14:textId="77777777" w:rsidR="001D0975" w:rsidRPr="00963D19" w:rsidRDefault="001D0975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>Eil.</w:t>
            </w:r>
            <w:r w:rsidRPr="00963D19">
              <w:rPr>
                <w:rFonts w:ascii="Times New Roman" w:eastAsia="Times New Roman" w:hAnsi="Times New Roman" w:cs="Times New Roman"/>
                <w:b/>
              </w:rPr>
              <w:br/>
              <w:t>Nr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883A" w14:textId="77777777" w:rsidR="001D0975" w:rsidRPr="00963D19" w:rsidRDefault="001D0975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>Parametrai</w:t>
            </w:r>
            <w:r w:rsidRPr="00963D19">
              <w:rPr>
                <w:rFonts w:ascii="Times New Roman" w:eastAsia="Times New Roman" w:hAnsi="Times New Roman" w:cs="Times New Roman"/>
                <w:b/>
              </w:rPr>
              <w:br/>
              <w:t>(specifikacija)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EBCA" w14:textId="77777777" w:rsidR="001D0975" w:rsidRPr="00963D19" w:rsidRDefault="001D0975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>Reikalaujamos parametrų reikšmės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929A" w14:textId="77777777" w:rsidR="001D0975" w:rsidRPr="00963D19" w:rsidRDefault="001D0975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 xml:space="preserve">Siūlomos </w:t>
            </w:r>
          </w:p>
          <w:p w14:paraId="0D76FF48" w14:textId="77777777" w:rsidR="001D0975" w:rsidRPr="00963D19" w:rsidRDefault="001D0975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>parametrų reikšmės</w:t>
            </w:r>
          </w:p>
        </w:tc>
      </w:tr>
      <w:tr w:rsidR="001D0975" w:rsidRPr="00963D19" w14:paraId="497C5128" w14:textId="0FD72171" w:rsidTr="001D0975">
        <w:trPr>
          <w:trHeight w:val="28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DBC2" w14:textId="2639D476" w:rsidR="001D0975" w:rsidRPr="00963D19" w:rsidRDefault="001D0975" w:rsidP="0035124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6ECD" w14:textId="51AF179C" w:rsidR="001D0975" w:rsidRPr="00963D19" w:rsidRDefault="001D0975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Paskirtis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AADB" w14:textId="7A2A22B5" w:rsidR="001D0975" w:rsidRPr="00963D19" w:rsidRDefault="001D0975" w:rsidP="00413FE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Pritaikyta kojų sūkuriniam masažui atlikti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49CF" w14:textId="2989AEA4" w:rsidR="001D0975" w:rsidRPr="00963D19" w:rsidRDefault="001D0975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D0975" w:rsidRPr="00963D19" w14:paraId="17230ED2" w14:textId="40758A57" w:rsidTr="001D0975">
        <w:trPr>
          <w:trHeight w:val="28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D8BE" w14:textId="77777777" w:rsidR="001D0975" w:rsidRPr="00963D19" w:rsidRDefault="001D0975" w:rsidP="0035124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C0E5" w14:textId="3296A0F9" w:rsidR="001D0975" w:rsidRPr="00963D19" w:rsidRDefault="001D0975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Vonelės vidus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AC0E" w14:textId="77777777" w:rsidR="001D0975" w:rsidRPr="00963D19" w:rsidRDefault="001D0975" w:rsidP="00FD4D3A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Pagamintas iš akrilo (ar lygiavertės medžiagos), tinkamo darbui su natūraliu mineraliniu vandeniu;</w:t>
            </w:r>
          </w:p>
          <w:p w14:paraId="5DDE0328" w14:textId="3D82740A" w:rsidR="001D0975" w:rsidRPr="00963D19" w:rsidRDefault="001D0975" w:rsidP="00FD4D3A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Atsparaus dezinfekuojančioms cheminėms medžiagoms.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FA03" w14:textId="21FD82AD" w:rsidR="001D0975" w:rsidRPr="00963D19" w:rsidRDefault="001D0975" w:rsidP="00413FE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D0975" w:rsidRPr="00963D19" w14:paraId="3BC304AD" w14:textId="240F5BD7" w:rsidTr="001D0975">
        <w:trPr>
          <w:trHeight w:val="56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2E75" w14:textId="77777777" w:rsidR="001D0975" w:rsidRPr="00963D19" w:rsidRDefault="001D0975" w:rsidP="0035124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0C47" w14:textId="3D562D27" w:rsidR="001D0975" w:rsidRPr="00963D19" w:rsidRDefault="001D0975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Išoriniai skydai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EE77" w14:textId="2D5EF65D" w:rsidR="001D0975" w:rsidRPr="00963D19" w:rsidRDefault="001D0975" w:rsidP="00771FF0">
            <w:p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Pagaminti iš stiklo audinio (ar lygiavertės medžiagos)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0992" w14:textId="158AEA10" w:rsidR="001D0975" w:rsidRPr="00963D19" w:rsidRDefault="001D0975" w:rsidP="00413FE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D0975" w:rsidRPr="00963D19" w14:paraId="1BBDAFBE" w14:textId="312F30D2" w:rsidTr="001D0975">
        <w:trPr>
          <w:trHeight w:val="85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79B4" w14:textId="77777777" w:rsidR="001D0975" w:rsidRPr="00963D19" w:rsidRDefault="001D0975" w:rsidP="0035124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B798" w14:textId="72A6E925" w:rsidR="001D0975" w:rsidRPr="00963D19" w:rsidRDefault="001D0975" w:rsidP="00C745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Vandens purkštukai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4EA5" w14:textId="158F15C9" w:rsidR="001D0975" w:rsidRPr="00963D19" w:rsidRDefault="001D0975" w:rsidP="0035124E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 xml:space="preserve">≥ 15 vandens purkštukų; </w:t>
            </w:r>
          </w:p>
          <w:p w14:paraId="23632DD1" w14:textId="0D7ECBA2" w:rsidR="001D0975" w:rsidRPr="00963D19" w:rsidRDefault="001D0975" w:rsidP="0035124E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Vandens purkštukai pagaminti iš nerūdijančio plieno (arba lygiavertės medžiagos).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7E79" w14:textId="77B003C4" w:rsidR="001D0975" w:rsidRPr="00963D19" w:rsidRDefault="001D0975" w:rsidP="00413FE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D0975" w:rsidRPr="00963D19" w14:paraId="031E0DD8" w14:textId="4E287376" w:rsidTr="001D0975">
        <w:trPr>
          <w:trHeight w:val="56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45E5" w14:textId="13987914" w:rsidR="001D0975" w:rsidRPr="00963D19" w:rsidRDefault="001D0975" w:rsidP="0035124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3E48" w14:textId="26CA31F0" w:rsidR="001D0975" w:rsidRPr="00963D19" w:rsidRDefault="001D0975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Masažo rūšys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0CB3" w14:textId="1ABD3C88" w:rsidR="001D0975" w:rsidRPr="00963D19" w:rsidRDefault="001D0975" w:rsidP="00664D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Pastovus ir pulsuojantis hidromasažo režimai su galimybe reguliuoti masažo intensyvumą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FFE1" w14:textId="3BB91C15" w:rsidR="001D0975" w:rsidRPr="00963D19" w:rsidRDefault="001D0975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D0975" w:rsidRPr="00963D19" w14:paraId="4778EF91" w14:textId="3A29DC62" w:rsidTr="001D0975">
        <w:trPr>
          <w:trHeight w:val="153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C64D" w14:textId="5B69AF4F" w:rsidR="001D0975" w:rsidRPr="00963D19" w:rsidRDefault="001D0975" w:rsidP="0035124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3F9A" w14:textId="150315AC" w:rsidR="001D0975" w:rsidRPr="00963D19" w:rsidRDefault="001D0975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Funkcijos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45C9" w14:textId="77777777" w:rsidR="001D0975" w:rsidRPr="00963D19" w:rsidRDefault="001D0975" w:rsidP="00FD4D3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Oro padavimas į vandens srovę purkštukuose;</w:t>
            </w:r>
          </w:p>
          <w:p w14:paraId="49CF0164" w14:textId="77777777" w:rsidR="001D0975" w:rsidRPr="00963D19" w:rsidRDefault="001D0975" w:rsidP="00FD4D3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Automatinis sistemos praplovimas ir džiovinimas;</w:t>
            </w:r>
          </w:p>
          <w:p w14:paraId="1BB600AB" w14:textId="62380B78" w:rsidR="001D0975" w:rsidRPr="00963D19" w:rsidRDefault="001D0975" w:rsidP="00FD4D3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Siurblio darbo blokavimas, nesant vonioje vandens.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4E34" w14:textId="40589CF3" w:rsidR="001D0975" w:rsidRPr="00963D19" w:rsidRDefault="001D0975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D0975" w:rsidRPr="00963D19" w14:paraId="362386F4" w14:textId="3DB624A4" w:rsidTr="001D0975">
        <w:trPr>
          <w:trHeight w:val="56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AE6D" w14:textId="77777777" w:rsidR="001D0975" w:rsidRPr="00963D19" w:rsidRDefault="001D0975" w:rsidP="0035124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59AD" w14:textId="1D8526BF" w:rsidR="001D0975" w:rsidRPr="00963D19" w:rsidRDefault="001D0975" w:rsidP="004D12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Vonelės didžiausia talpa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FFAA" w14:textId="7E88C12D" w:rsidR="001D0975" w:rsidRPr="00963D19" w:rsidRDefault="001D0975" w:rsidP="00FA6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Nuo 60 l iki 85 l (imtinai)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F0FB" w14:textId="2289EA33" w:rsidR="001D0975" w:rsidRPr="00963D19" w:rsidRDefault="001D0975" w:rsidP="00FA6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D0975" w:rsidRPr="00963D19" w14:paraId="23127711" w14:textId="4E6E380F" w:rsidTr="001D0975">
        <w:trPr>
          <w:trHeight w:val="56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5CE1" w14:textId="007748A3" w:rsidR="001D0975" w:rsidRPr="00963D19" w:rsidRDefault="001D0975" w:rsidP="0035124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D6FD" w14:textId="6FE757A7" w:rsidR="001D0975" w:rsidRPr="00963D19" w:rsidRDefault="001D0975" w:rsidP="00FA6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Vonelės naudinga talpa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8B0A" w14:textId="30444C0A" w:rsidR="001D0975" w:rsidRPr="00963D19" w:rsidRDefault="001D0975" w:rsidP="00FA6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Nuo 40 l iki 55 l (imtinai)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E464" w14:textId="1FEA6ACA" w:rsidR="001D0975" w:rsidRPr="00963D19" w:rsidRDefault="001D0975" w:rsidP="00FA6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D0975" w:rsidRPr="00963D19" w14:paraId="5AEC5742" w14:textId="6B9319E0" w:rsidTr="001D0975">
        <w:trPr>
          <w:trHeight w:val="56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0BC1" w14:textId="77777777" w:rsidR="001D0975" w:rsidRPr="00963D19" w:rsidRDefault="001D0975" w:rsidP="0035124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D7C3" w14:textId="2AAD28BC" w:rsidR="001D0975" w:rsidRPr="00963D19" w:rsidRDefault="001D0975" w:rsidP="00215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Vonelės</w:t>
            </w:r>
            <w:r w:rsidRPr="00963D19">
              <w:rPr>
                <w:rFonts w:ascii="Times New Roman" w:hAnsi="Times New Roman" w:cs="Times New Roman"/>
                <w:noProof w:val="0"/>
              </w:rPr>
              <w:t xml:space="preserve"> užpildymo vandeniu trukmė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15DA" w14:textId="4DA2D8C4" w:rsidR="001D0975" w:rsidRPr="00963D19" w:rsidRDefault="001D0975" w:rsidP="00215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  <w:noProof w:val="0"/>
              </w:rPr>
              <w:t>≤ 3 minutės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2703" w14:textId="7F0F8D10" w:rsidR="001D0975" w:rsidRPr="00963D19" w:rsidRDefault="001D0975" w:rsidP="00215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D0975" w:rsidRPr="00963D19" w14:paraId="06C49504" w14:textId="1B874D84" w:rsidTr="001D0975">
        <w:trPr>
          <w:trHeight w:val="56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D122" w14:textId="77777777" w:rsidR="001D0975" w:rsidRPr="00963D19" w:rsidRDefault="001D0975" w:rsidP="0035124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DB4C" w14:textId="7B62C904" w:rsidR="001D0975" w:rsidRPr="00963D19" w:rsidRDefault="001D0975" w:rsidP="00215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  <w:noProof w:val="0"/>
              </w:rPr>
              <w:t>Vandens išleidimo iš vonios po procedūros trukmė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B334" w14:textId="0D806C4B" w:rsidR="001D0975" w:rsidRPr="00963D19" w:rsidRDefault="001D0975" w:rsidP="00215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  <w:noProof w:val="0"/>
              </w:rPr>
              <w:t>≤ 3 minutės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7509" w14:textId="12A39C2C" w:rsidR="001D0975" w:rsidRPr="00963D19" w:rsidRDefault="001D0975" w:rsidP="00215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D0975" w:rsidRPr="00963D19" w14:paraId="7D640CEA" w14:textId="3D3A8662" w:rsidTr="001D0975">
        <w:trPr>
          <w:trHeight w:val="79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F0C1" w14:textId="77777777" w:rsidR="001D0975" w:rsidRPr="00963D19" w:rsidRDefault="001D0975" w:rsidP="0035124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22E8" w14:textId="605E0A0A" w:rsidR="001D0975" w:rsidRPr="00963D19" w:rsidRDefault="001D0975" w:rsidP="00215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Temperatūros indikatorius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15CC" w14:textId="5A5B1346" w:rsidR="001D0975" w:rsidRPr="00963D19" w:rsidRDefault="001D0975" w:rsidP="00215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Skaitmeninis temperatūros indikatorius, rodantis įtekančio bei vonioje esančio vandens temperatūros vertes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DBB9" w14:textId="29AAF31E" w:rsidR="001D0975" w:rsidRPr="00963D19" w:rsidRDefault="001D0975" w:rsidP="00215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D0975" w:rsidRPr="00963D19" w14:paraId="41236BA9" w14:textId="4A47B364" w:rsidTr="001D0975">
        <w:trPr>
          <w:trHeight w:val="28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0ECB" w14:textId="77777777" w:rsidR="001D0975" w:rsidRPr="00963D19" w:rsidRDefault="001D0975" w:rsidP="0035124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77C2" w14:textId="72466C71" w:rsidR="001D0975" w:rsidRPr="00963D19" w:rsidRDefault="001D0975" w:rsidP="00215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Valdymas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2A9D" w14:textId="17064118" w:rsidR="001D0975" w:rsidRPr="00963D19" w:rsidRDefault="001D0975" w:rsidP="00215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Elektroninis valdymas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9A69" w14:textId="1E3D830B" w:rsidR="001D0975" w:rsidRPr="00963D19" w:rsidRDefault="001D0975" w:rsidP="00215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D0975" w:rsidRPr="00963D19" w14:paraId="137D6F05" w14:textId="625E43B3" w:rsidTr="001D0975">
        <w:trPr>
          <w:trHeight w:val="79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1EAB" w14:textId="77777777" w:rsidR="001D0975" w:rsidRPr="00963D19" w:rsidRDefault="001D0975" w:rsidP="0035124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5579" w14:textId="197780EB" w:rsidR="001D0975" w:rsidRPr="00963D19" w:rsidRDefault="001D0975" w:rsidP="00215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Laikmatis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AC9D" w14:textId="77777777" w:rsidR="001D0975" w:rsidRPr="00963D19" w:rsidRDefault="001D0975" w:rsidP="0035124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Integruotas procedūros laikmatis;</w:t>
            </w:r>
          </w:p>
          <w:p w14:paraId="2DABC425" w14:textId="489B2CE7" w:rsidR="001D0975" w:rsidRPr="00963D19" w:rsidRDefault="001D0975" w:rsidP="0035124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  <w:noProof w:val="0"/>
              </w:rPr>
              <w:t>Laiko nustatymo intervalas ne siauresnis kaip 1−20 min.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9A55" w14:textId="38D8F8DD" w:rsidR="001D0975" w:rsidRPr="00963D19" w:rsidRDefault="001D0975" w:rsidP="00215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D0975" w:rsidRPr="00963D19" w14:paraId="12005F75" w14:textId="2F1470BE" w:rsidTr="001D0975">
        <w:trPr>
          <w:trHeight w:val="79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0271" w14:textId="77777777" w:rsidR="001D0975" w:rsidRPr="00963D19" w:rsidRDefault="001D0975" w:rsidP="0035124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6D3C" w14:textId="04EC2062" w:rsidR="001D0975" w:rsidRPr="00963D19" w:rsidRDefault="001D0975" w:rsidP="00215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Pajungimas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7BDF" w14:textId="28F5EC70" w:rsidR="001D0975" w:rsidRPr="00963D19" w:rsidRDefault="001D0975" w:rsidP="00215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Įvadai šaltam, karštam vandentiekio vandeniui bei natūraliam mineraliniam vandeniui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1B7D" w14:textId="76D01524" w:rsidR="001D0975" w:rsidRPr="00963D19" w:rsidRDefault="001D0975" w:rsidP="00215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D0975" w:rsidRPr="00963D19" w14:paraId="023AC9E9" w14:textId="34C5FBC0" w:rsidTr="001D0975">
        <w:trPr>
          <w:trHeight w:val="107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0A3F" w14:textId="77777777" w:rsidR="001D0975" w:rsidRPr="00963D19" w:rsidRDefault="001D0975" w:rsidP="0035124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C8C3" w14:textId="3DE9E273" w:rsidR="001D0975" w:rsidRPr="00963D19" w:rsidRDefault="001D0975" w:rsidP="00215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Vonelės išoriniai matmenys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FC6A" w14:textId="45F1E64A" w:rsidR="001D0975" w:rsidRPr="00963D19" w:rsidRDefault="003C0AEA" w:rsidP="0035124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lgis nuo 910 mm iki 98</w:t>
            </w:r>
            <w:r w:rsidR="001D0975" w:rsidRPr="00963D19">
              <w:rPr>
                <w:rFonts w:ascii="Times New Roman" w:eastAsia="Times New Roman" w:hAnsi="Times New Roman" w:cs="Times New Roman"/>
              </w:rPr>
              <w:t>0 mm (imtinai);</w:t>
            </w:r>
          </w:p>
          <w:p w14:paraId="2D96449A" w14:textId="77777777" w:rsidR="001D0975" w:rsidRPr="00963D19" w:rsidRDefault="001D0975" w:rsidP="0035124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Plotis nuo 900 mm iki 950 mm (imtinai);</w:t>
            </w:r>
          </w:p>
          <w:p w14:paraId="0F02AB52" w14:textId="78D29678" w:rsidR="001D0975" w:rsidRPr="00963D19" w:rsidRDefault="001D0975" w:rsidP="0035124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Aukštis nuo 590 mm iki 700 mm (imtinai).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3164" w14:textId="27C804A2" w:rsidR="001D0975" w:rsidRPr="00963D19" w:rsidRDefault="001D0975" w:rsidP="00215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D0975" w:rsidRPr="00963D19" w14:paraId="1645B7E8" w14:textId="01DA53DB" w:rsidTr="001D0975">
        <w:trPr>
          <w:trHeight w:val="56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4AF7" w14:textId="77777777" w:rsidR="001D0975" w:rsidRPr="00963D19" w:rsidRDefault="001D0975" w:rsidP="0035124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BF0B" w14:textId="2AE902C0" w:rsidR="001D0975" w:rsidRPr="00963D19" w:rsidRDefault="001D0975" w:rsidP="00215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Reguliuojamo aukščio kojelės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F69F" w14:textId="7C0C3835" w:rsidR="001D0975" w:rsidRPr="00963D19" w:rsidRDefault="00963D19" w:rsidP="00215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Turi būti ≥ 4 vnt. reguliuojamo aukščio kojelės vonelės stabilumui užtikrinti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DB59" w14:textId="3F668CC0" w:rsidR="001D0975" w:rsidRPr="00963D19" w:rsidRDefault="001D0975" w:rsidP="00215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D0975" w:rsidRPr="00963D19" w14:paraId="4896A33F" w14:textId="4CE248A0" w:rsidTr="001D0975">
        <w:trPr>
          <w:trHeight w:val="79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E6D0" w14:textId="77777777" w:rsidR="001D0975" w:rsidRPr="00963D19" w:rsidRDefault="001D0975" w:rsidP="0035124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A4A3" w14:textId="5616069A" w:rsidR="001D0975" w:rsidRPr="00963D19" w:rsidRDefault="001D0975" w:rsidP="00215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Spalva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092A" w14:textId="715C27B4" w:rsidR="001D0975" w:rsidRPr="00963D19" w:rsidRDefault="001D0975" w:rsidP="00215A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Galimybė pasirinkti vonios spalvą;</w:t>
            </w:r>
          </w:p>
          <w:p w14:paraId="64B9CA58" w14:textId="776C099E" w:rsidR="001D0975" w:rsidRPr="00963D19" w:rsidRDefault="001D0975" w:rsidP="00215A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Galimybė pasirinkti vonios išorinių skydų spalvą.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7699" w14:textId="5C3269AE" w:rsidR="001D0975" w:rsidRPr="00963D19" w:rsidRDefault="001D0975" w:rsidP="00215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D0975" w:rsidRPr="00963D19" w14:paraId="47E4BF5C" w14:textId="13A00571" w:rsidTr="001D0975">
        <w:trPr>
          <w:trHeight w:val="56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D5DA" w14:textId="77777777" w:rsidR="001D0975" w:rsidRPr="00963D19" w:rsidRDefault="001D0975" w:rsidP="0035124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EB0E" w14:textId="5DA42C1A" w:rsidR="001D0975" w:rsidRPr="00963D19" w:rsidRDefault="001D0975" w:rsidP="00215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Vonelės plovimas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5047" w14:textId="5436E253" w:rsidR="001D0975" w:rsidRPr="00963D19" w:rsidRDefault="001D0975" w:rsidP="00215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Integruotas dušo komplektas vonelės plovimui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859E" w14:textId="150D2070" w:rsidR="001D0975" w:rsidRPr="00963D19" w:rsidRDefault="001D0975" w:rsidP="00215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D0975" w:rsidRPr="00963D19" w14:paraId="3591F4A0" w14:textId="21659DCE" w:rsidTr="001D0975">
        <w:trPr>
          <w:trHeight w:val="28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2C8B" w14:textId="77777777" w:rsidR="001D0975" w:rsidRPr="00963D19" w:rsidRDefault="001D0975" w:rsidP="0035124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82EB" w14:textId="23E55819" w:rsidR="001D0975" w:rsidRPr="00963D19" w:rsidRDefault="001D0975" w:rsidP="00215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Elektros maitinimas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7AF0" w14:textId="0AA17B29" w:rsidR="001D0975" w:rsidRPr="00963D19" w:rsidRDefault="001D0975" w:rsidP="00215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Iš 230V/50Hz elektros tinklo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35E9" w14:textId="77777777" w:rsidR="001D0975" w:rsidRPr="00963D19" w:rsidRDefault="001D0975" w:rsidP="00215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D0975" w:rsidRPr="00963D19" w14:paraId="01049507" w14:textId="5466856C" w:rsidTr="001D0975">
        <w:trPr>
          <w:trHeight w:val="28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3784" w14:textId="7B2A4E02" w:rsidR="001D0975" w:rsidRPr="00963D19" w:rsidRDefault="001D0975" w:rsidP="0035124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A928" w14:textId="77777777" w:rsidR="001D0975" w:rsidRPr="00963D19" w:rsidRDefault="001D0975" w:rsidP="00215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 xml:space="preserve">Garantinis terminas 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3414" w14:textId="55151E57" w:rsidR="001D0975" w:rsidRPr="00963D19" w:rsidRDefault="001D0975" w:rsidP="00215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≥ 24 mėnesiai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C739" w14:textId="77777777" w:rsidR="001D0975" w:rsidRPr="00963D19" w:rsidRDefault="001D0975" w:rsidP="00215A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D0975" w:rsidRPr="00963D19" w14:paraId="1E93D305" w14:textId="7270AA48" w:rsidTr="001D0975">
        <w:trPr>
          <w:trHeight w:val="107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CD50" w14:textId="20FF96CB" w:rsidR="001D0975" w:rsidRPr="00963D19" w:rsidRDefault="001D0975" w:rsidP="0035124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5080" w14:textId="77777777" w:rsidR="001D0975" w:rsidRPr="00963D19" w:rsidRDefault="001D0975" w:rsidP="00215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Žymėjimas CE ženklu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2D0F" w14:textId="77777777" w:rsidR="001D0975" w:rsidRPr="00963D19" w:rsidRDefault="001D0975" w:rsidP="00215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Būtinas (</w:t>
            </w:r>
            <w:r w:rsidRPr="00963D19">
              <w:rPr>
                <w:rFonts w:ascii="Times New Roman" w:eastAsia="Times New Roman" w:hAnsi="Times New Roman" w:cs="Times New Roman"/>
                <w:i/>
              </w:rPr>
              <w:t>kartu su pasiūlymu privaloma pateikti žymėjimą CE ženklu liudijančio galiojančio dokumento (CE sertifikato arba EB atitikties deklaracijos) kopiją</w:t>
            </w:r>
            <w:r w:rsidRPr="00963D1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5F7C" w14:textId="77777777" w:rsidR="001D0975" w:rsidRPr="00963D19" w:rsidRDefault="001D0975" w:rsidP="00215A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D0975" w:rsidRPr="00963D19" w14:paraId="5657D7C7" w14:textId="551AA08D" w:rsidTr="001D0975">
        <w:trPr>
          <w:trHeight w:val="130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186C" w14:textId="0848B6B4" w:rsidR="001D0975" w:rsidRPr="00963D19" w:rsidRDefault="001D0975" w:rsidP="0035124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A426" w14:textId="77777777" w:rsidR="001D0975" w:rsidRPr="00963D19" w:rsidRDefault="001D0975" w:rsidP="00215A1D">
            <w:p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Įrangos pristatymas ir instaliavimas</w:t>
            </w:r>
          </w:p>
          <w:p w14:paraId="3752397F" w14:textId="77777777" w:rsidR="001D0975" w:rsidRPr="00963D19" w:rsidRDefault="001D0975" w:rsidP="00215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81FE" w14:textId="6220DC0D" w:rsidR="001D0975" w:rsidRPr="00963D19" w:rsidRDefault="001D0975" w:rsidP="00215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Įrangos pristatymo, iškrovimo, pervežimo į instaliavimo vietą, instaliavimo, po instaliavimo likusių įpakavimo medžiagų išvežimo (utilizavimo) išlaidos </w:t>
            </w:r>
            <w:r w:rsidRPr="00963D19">
              <w:rPr>
                <w:rFonts w:ascii="Times New Roman" w:hAnsi="Times New Roman" w:cs="Times New Roman"/>
              </w:rPr>
              <w:t>įskaičiuotos į pasiūlymo kainą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EAB4" w14:textId="77777777" w:rsidR="001D0975" w:rsidRPr="00963D19" w:rsidRDefault="001D0975" w:rsidP="00215A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D0975" w:rsidRPr="00963D19" w14:paraId="57650BBE" w14:textId="5ED30267" w:rsidTr="001D0975">
        <w:trPr>
          <w:trHeight w:val="56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C5B6" w14:textId="6895B968" w:rsidR="001D0975" w:rsidRPr="00963D19" w:rsidRDefault="001D0975" w:rsidP="0035124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977B" w14:textId="77777777" w:rsidR="001D0975" w:rsidRPr="00963D19" w:rsidRDefault="001D0975" w:rsidP="00215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Vartotojų apmokymas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24A7" w14:textId="1578ED2D" w:rsidR="001D0975" w:rsidRPr="00963D19" w:rsidRDefault="001D0975" w:rsidP="00215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Vartotojų apmokymas naudoti įrangą įskaičiuotas į pasiūlymo kainą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D26B" w14:textId="77777777" w:rsidR="001D0975" w:rsidRPr="00963D19" w:rsidRDefault="001D0975" w:rsidP="00215A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D0975" w:rsidRPr="00963D19" w14:paraId="3CCD02AA" w14:textId="61768B5A" w:rsidTr="001D0975">
        <w:trPr>
          <w:trHeight w:val="107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4CB1" w14:textId="52F6B674" w:rsidR="001D0975" w:rsidRPr="00963D19" w:rsidRDefault="001D0975" w:rsidP="0035124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05E2" w14:textId="77777777" w:rsidR="001D0975" w:rsidRPr="00963D19" w:rsidRDefault="001D0975" w:rsidP="00215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Techninio personalo apmokymas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71F0" w14:textId="4A1010C6" w:rsidR="001D0975" w:rsidRPr="00963D19" w:rsidRDefault="001D0975" w:rsidP="00215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LSMU ligoninės Kauno klinikų Medicininės technikos tarnybos inžinierių apmokymas atlikti įrangos pogarantinę techninę priežiūrą įskaičiuotas į pasiūlymo kainą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DEED" w14:textId="77777777" w:rsidR="001D0975" w:rsidRPr="00963D19" w:rsidRDefault="001D0975" w:rsidP="00215A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D0975" w:rsidRPr="00963D19" w14:paraId="4E6067CC" w14:textId="2169FDEB" w:rsidTr="001D0975">
        <w:trPr>
          <w:trHeight w:hRule="exact" w:val="107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020F" w14:textId="5DC25AA7" w:rsidR="001D0975" w:rsidRPr="00963D19" w:rsidRDefault="001D0975" w:rsidP="0035124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CC2C" w14:textId="77777777" w:rsidR="001D0975" w:rsidRPr="00963D19" w:rsidRDefault="001D0975" w:rsidP="00215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Kartu su įranga pateikiama dokumentacija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7EE0" w14:textId="77777777" w:rsidR="001D0975" w:rsidRPr="00963D19" w:rsidRDefault="001D0975" w:rsidP="0035124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Naudojimo instrukcija lietuvių ir anglų kalba;</w:t>
            </w:r>
          </w:p>
          <w:p w14:paraId="459BC85D" w14:textId="047DFDC7" w:rsidR="001D0975" w:rsidRPr="00963D19" w:rsidRDefault="001D0975" w:rsidP="0035124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Serviso dokumentacija lietuvių arba anglų kalba.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68F0" w14:textId="77777777" w:rsidR="001D0975" w:rsidRPr="00963D19" w:rsidRDefault="001D0975" w:rsidP="00215A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2CA42BB2" w14:textId="7F873620" w:rsidR="00AB0838" w:rsidRPr="00963D19" w:rsidRDefault="00AB0838" w:rsidP="00413FEF">
      <w:pPr>
        <w:spacing w:after="0"/>
        <w:rPr>
          <w:rFonts w:ascii="Times New Roman" w:hAnsi="Times New Roman" w:cs="Times New Roman"/>
          <w:b/>
        </w:rPr>
      </w:pPr>
    </w:p>
    <w:p w14:paraId="3C89BC54" w14:textId="3369A012" w:rsidR="00721CB9" w:rsidRPr="00963D19" w:rsidRDefault="00721CB9">
      <w:pPr>
        <w:rPr>
          <w:rFonts w:ascii="Times New Roman" w:hAnsi="Times New Roman" w:cs="Times New Roman"/>
          <w:b/>
        </w:rPr>
      </w:pPr>
      <w:r w:rsidRPr="00963D19">
        <w:rPr>
          <w:rFonts w:ascii="Times New Roman" w:hAnsi="Times New Roman" w:cs="Times New Roman"/>
          <w:b/>
        </w:rPr>
        <w:br w:type="page"/>
      </w:r>
    </w:p>
    <w:p w14:paraId="0D7C94E5" w14:textId="06566C69" w:rsidR="005316A8" w:rsidRPr="00963D19" w:rsidRDefault="005316A8" w:rsidP="00413FEF">
      <w:pPr>
        <w:spacing w:after="0" w:line="240" w:lineRule="auto"/>
        <w:rPr>
          <w:rFonts w:ascii="Times New Roman" w:hAnsi="Times New Roman" w:cs="Times New Roman"/>
          <w:b/>
        </w:rPr>
      </w:pPr>
      <w:r w:rsidRPr="00963D19">
        <w:rPr>
          <w:rFonts w:ascii="Times New Roman" w:hAnsi="Times New Roman" w:cs="Times New Roman"/>
          <w:b/>
        </w:rPr>
        <w:lastRenderedPageBreak/>
        <w:t>3 pirkimo dalis. Keturių kamerų vonia, kiekis 1 v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114"/>
        <w:gridCol w:w="4251"/>
        <w:gridCol w:w="3254"/>
      </w:tblGrid>
      <w:tr w:rsidR="00E55A07" w:rsidRPr="00963D19" w14:paraId="38235116" w14:textId="77777777" w:rsidTr="00E55A07">
        <w:trPr>
          <w:trHeight w:val="56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6AAA" w14:textId="77777777" w:rsidR="005316A8" w:rsidRPr="00963D19" w:rsidRDefault="005316A8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>Eil.</w:t>
            </w:r>
            <w:r w:rsidRPr="00963D19">
              <w:rPr>
                <w:rFonts w:ascii="Times New Roman" w:eastAsia="Times New Roman" w:hAnsi="Times New Roman" w:cs="Times New Roman"/>
                <w:b/>
              </w:rPr>
              <w:br/>
              <w:t>Nr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9F46" w14:textId="77777777" w:rsidR="005316A8" w:rsidRPr="00963D19" w:rsidRDefault="005316A8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>Parametrai</w:t>
            </w:r>
            <w:r w:rsidRPr="00963D19">
              <w:rPr>
                <w:rFonts w:ascii="Times New Roman" w:eastAsia="Times New Roman" w:hAnsi="Times New Roman" w:cs="Times New Roman"/>
                <w:b/>
              </w:rPr>
              <w:br/>
              <w:t>(specifikacija)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1E04" w14:textId="77777777" w:rsidR="005316A8" w:rsidRPr="00963D19" w:rsidRDefault="005316A8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>Reikalaujamos parametrų reikšmės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5445" w14:textId="77777777" w:rsidR="005316A8" w:rsidRPr="00963D19" w:rsidRDefault="005316A8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 xml:space="preserve">Siūlomos </w:t>
            </w:r>
          </w:p>
          <w:p w14:paraId="7546CC94" w14:textId="77777777" w:rsidR="005316A8" w:rsidRPr="00963D19" w:rsidRDefault="005316A8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>parametrų reikšmės</w:t>
            </w:r>
          </w:p>
        </w:tc>
      </w:tr>
      <w:tr w:rsidR="00E55A07" w:rsidRPr="00963D19" w14:paraId="6A20F251" w14:textId="77777777" w:rsidTr="00E55A07">
        <w:trPr>
          <w:trHeight w:val="56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94A1" w14:textId="77777777" w:rsidR="005316A8" w:rsidRPr="00963D19" w:rsidRDefault="005316A8" w:rsidP="0035124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C3F2" w14:textId="77777777" w:rsidR="005316A8" w:rsidRPr="00963D19" w:rsidRDefault="005316A8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Paskirtis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047D" w14:textId="3A0C8C28" w:rsidR="005316A8" w:rsidRPr="00963D19" w:rsidRDefault="005316A8" w:rsidP="00413FE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Pritaikyta visų keturių galūnių sūkuriniam ir perli</w:t>
            </w:r>
            <w:r w:rsidR="00E55A07" w:rsidRPr="00963D19">
              <w:rPr>
                <w:rFonts w:ascii="Times New Roman" w:hAnsi="Times New Roman" w:cs="Times New Roman"/>
              </w:rPr>
              <w:t>niam masažui atlikti vienu metu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06B4" w14:textId="0194ABA3" w:rsidR="00C74537" w:rsidRPr="00963D19" w:rsidRDefault="00C74537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5A07" w:rsidRPr="00963D19" w14:paraId="5491B845" w14:textId="77777777" w:rsidTr="00E55A07">
        <w:trPr>
          <w:trHeight w:val="28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FFD8" w14:textId="77777777" w:rsidR="005316A8" w:rsidRPr="00963D19" w:rsidRDefault="005316A8" w:rsidP="0035124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C2F4" w14:textId="4B53D46A" w:rsidR="005316A8" w:rsidRPr="00963D19" w:rsidRDefault="00A631B0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Vonio</w:t>
            </w:r>
            <w:r w:rsidR="005316A8" w:rsidRPr="00963D19">
              <w:rPr>
                <w:rFonts w:ascii="Times New Roman" w:eastAsia="Times New Roman" w:hAnsi="Times New Roman" w:cs="Times New Roman"/>
              </w:rPr>
              <w:t>s vidus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0166" w14:textId="77777777" w:rsidR="005316A8" w:rsidRPr="00963D19" w:rsidRDefault="005316A8" w:rsidP="00FD4D3A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Pagamintas iš akrilo (ar lygiavertės medžiagos), tinkamo darbui su natūraliu mineraliniu vandeniu;</w:t>
            </w:r>
          </w:p>
          <w:p w14:paraId="329DA270" w14:textId="4D6B1765" w:rsidR="005316A8" w:rsidRPr="00963D19" w:rsidRDefault="005316A8" w:rsidP="00FD4D3A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Atsparaus dezinfekuojančioms cheminėms medžiagoms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6A3E" w14:textId="3F893C05" w:rsidR="008D4DDF" w:rsidRPr="00963D19" w:rsidRDefault="008D4DDF" w:rsidP="00413FE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5A07" w:rsidRPr="00963D19" w14:paraId="660DBBBD" w14:textId="77777777" w:rsidTr="00E55A07">
        <w:trPr>
          <w:trHeight w:val="56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108C" w14:textId="77777777" w:rsidR="005316A8" w:rsidRPr="00963D19" w:rsidRDefault="005316A8" w:rsidP="0035124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B0C3" w14:textId="77777777" w:rsidR="005316A8" w:rsidRPr="00963D19" w:rsidRDefault="005316A8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Išoriniai skydai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03E0" w14:textId="72D9B836" w:rsidR="005316A8" w:rsidRPr="00963D19" w:rsidRDefault="00771FF0" w:rsidP="00771FF0">
            <w:p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Pagaminti iš stiklo audinio (ar lygiavertės medžiagos)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9CD1" w14:textId="0ED06150" w:rsidR="005316A8" w:rsidRPr="00963D19" w:rsidRDefault="005316A8" w:rsidP="00413FE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5A07" w:rsidRPr="00963D19" w14:paraId="7524BD9A" w14:textId="77777777" w:rsidTr="00E55A07">
        <w:trPr>
          <w:trHeight w:val="28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4C73" w14:textId="77777777" w:rsidR="004C101E" w:rsidRPr="00963D19" w:rsidRDefault="004C101E" w:rsidP="0035124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AF5F" w14:textId="5774CB3C" w:rsidR="004C101E" w:rsidRPr="00963D19" w:rsidRDefault="00C74537" w:rsidP="00C745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Vandens p</w:t>
            </w:r>
            <w:r w:rsidR="004C101E" w:rsidRPr="00963D19">
              <w:rPr>
                <w:rFonts w:ascii="Times New Roman" w:eastAsia="Times New Roman" w:hAnsi="Times New Roman" w:cs="Times New Roman"/>
              </w:rPr>
              <w:t>urkštukai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6610" w14:textId="2C245CC5" w:rsidR="004C101E" w:rsidRPr="00963D19" w:rsidRDefault="008D4DDF" w:rsidP="0035124E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≥ 15 vandens purkštukų</w:t>
            </w:r>
            <w:r w:rsidR="00F03E04" w:rsidRPr="00963D19">
              <w:rPr>
                <w:rFonts w:ascii="Times New Roman" w:hAnsi="Times New Roman" w:cs="Times New Roman"/>
              </w:rPr>
              <w:t>;</w:t>
            </w:r>
          </w:p>
          <w:p w14:paraId="63FC8FF3" w14:textId="0A07CD82" w:rsidR="008D4DDF" w:rsidRPr="00963D19" w:rsidRDefault="008D4DDF" w:rsidP="0035124E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Vandens purkštukai pagaminti iš nerūdijančio plieno (arba lygiavertės medžiagos)</w:t>
            </w:r>
            <w:r w:rsidR="00F03E04" w:rsidRPr="00963D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3F35" w14:textId="6B3202AA" w:rsidR="00FD4D3A" w:rsidRPr="00963D19" w:rsidRDefault="00FD4D3A" w:rsidP="008D4DD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5A07" w:rsidRPr="00963D19" w14:paraId="487707BC" w14:textId="77777777" w:rsidTr="00E55A07">
        <w:trPr>
          <w:trHeight w:val="28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B03E" w14:textId="77777777" w:rsidR="00FD4D3A" w:rsidRPr="00963D19" w:rsidRDefault="00FD4D3A" w:rsidP="0035124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1BDC" w14:textId="3E376C85" w:rsidR="00FD4D3A" w:rsidRPr="00963D19" w:rsidRDefault="00FD4D3A" w:rsidP="00FD4D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Oro pūtimo ertmės (skylutės) ir purkštukai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6043" w14:textId="38695AB3" w:rsidR="00FD4D3A" w:rsidRPr="00963D19" w:rsidRDefault="00FD4D3A" w:rsidP="0035124E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 xml:space="preserve">≥ </w:t>
            </w:r>
            <w:r w:rsidRPr="00963D19">
              <w:rPr>
                <w:rFonts w:ascii="Times New Roman" w:eastAsia="Times New Roman" w:hAnsi="Times New Roman" w:cs="Times New Roman"/>
              </w:rPr>
              <w:t>24 oro pūtimo ertmės</w:t>
            </w:r>
            <w:r w:rsidR="001D0975" w:rsidRPr="00963D19">
              <w:rPr>
                <w:rFonts w:ascii="Times New Roman" w:eastAsia="Times New Roman" w:hAnsi="Times New Roman" w:cs="Times New Roman"/>
              </w:rPr>
              <w:t>;</w:t>
            </w:r>
          </w:p>
          <w:p w14:paraId="79BD7899" w14:textId="6FD3D1CB" w:rsidR="00FD4D3A" w:rsidRPr="00963D19" w:rsidRDefault="00FD4D3A" w:rsidP="0035124E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≥ 6 oro purkštukai</w:t>
            </w:r>
            <w:r w:rsidR="00F03E04" w:rsidRPr="00963D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6FD4" w14:textId="789D3455" w:rsidR="00FD4D3A" w:rsidRPr="00963D19" w:rsidRDefault="00FD4D3A" w:rsidP="00FD4D3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5A07" w:rsidRPr="00963D19" w14:paraId="72391E4D" w14:textId="77777777" w:rsidTr="00E55A07">
        <w:trPr>
          <w:trHeight w:val="107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3C3E" w14:textId="77777777" w:rsidR="00FD4D3A" w:rsidRPr="00963D19" w:rsidRDefault="00FD4D3A" w:rsidP="0035124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F6A8" w14:textId="77777777" w:rsidR="00FD4D3A" w:rsidRPr="00963D19" w:rsidRDefault="00FD4D3A" w:rsidP="00FD4D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Masažo rūšys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DC93" w14:textId="7A0542C0" w:rsidR="00FD4D3A" w:rsidRPr="00963D19" w:rsidRDefault="00FD4D3A" w:rsidP="00FD4D3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 xml:space="preserve">Pastovus ir pulsuojantis </w:t>
            </w:r>
            <w:r w:rsidR="00C74537" w:rsidRPr="00963D19">
              <w:rPr>
                <w:rFonts w:ascii="Times New Roman" w:eastAsia="Times New Roman" w:hAnsi="Times New Roman" w:cs="Times New Roman"/>
              </w:rPr>
              <w:t>hidro</w:t>
            </w:r>
            <w:r w:rsidRPr="00963D19">
              <w:rPr>
                <w:rFonts w:ascii="Times New Roman" w:eastAsia="Times New Roman" w:hAnsi="Times New Roman" w:cs="Times New Roman"/>
              </w:rPr>
              <w:t>masažo režimai su galimybe reguliuoti masažo intensyvumą;</w:t>
            </w:r>
          </w:p>
          <w:p w14:paraId="5AFFA09E" w14:textId="38A8DA56" w:rsidR="00FD4D3A" w:rsidRPr="00963D19" w:rsidRDefault="00FD4D3A" w:rsidP="00FD4D3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Perlinis masažas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BB3F" w14:textId="41ED9565" w:rsidR="00FD4D3A" w:rsidRPr="00963D19" w:rsidRDefault="00FD4D3A" w:rsidP="004E71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5A07" w:rsidRPr="00963D19" w14:paraId="277103BE" w14:textId="77777777" w:rsidTr="00E55A07">
        <w:trPr>
          <w:trHeight w:val="28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4EE2" w14:textId="77777777" w:rsidR="00AB0400" w:rsidRPr="00963D19" w:rsidRDefault="00AB0400" w:rsidP="0035124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0E77" w14:textId="4C61031E" w:rsidR="00AB0400" w:rsidRPr="00963D19" w:rsidRDefault="00AB0400" w:rsidP="00AB04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Funkcijos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8398" w14:textId="77777777" w:rsidR="00AB0400" w:rsidRPr="00963D19" w:rsidRDefault="00AB0400" w:rsidP="0035124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Oro padavimas į vandens srovę purkštukuose;</w:t>
            </w:r>
          </w:p>
          <w:p w14:paraId="308DD8EA" w14:textId="77777777" w:rsidR="00AB0400" w:rsidRPr="00963D19" w:rsidRDefault="00AB0400" w:rsidP="0035124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Automatinis sistemos praplovimas ir džiovinimas;</w:t>
            </w:r>
          </w:p>
          <w:p w14:paraId="17EAD2C9" w14:textId="721F29A7" w:rsidR="00AB0400" w:rsidRPr="00963D19" w:rsidRDefault="00AB0400" w:rsidP="0035124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Siurblio darbo blokavimas, nesant vonioje vandens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1DB2" w14:textId="6E19E049" w:rsidR="004E7174" w:rsidRPr="00963D19" w:rsidRDefault="004E7174" w:rsidP="00AB04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5A07" w:rsidRPr="00963D19" w14:paraId="5EFB5111" w14:textId="77777777" w:rsidTr="0035124E">
        <w:trPr>
          <w:trHeight w:val="56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2DCE" w14:textId="77777777" w:rsidR="00AB0400" w:rsidRPr="00963D19" w:rsidRDefault="00AB0400" w:rsidP="0035124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1978" w14:textId="3661D271" w:rsidR="00AB0400" w:rsidRPr="00963D19" w:rsidRDefault="00AB0400" w:rsidP="00AB04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Kojų kameros naudinga talpa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DE13" w14:textId="51D5CFDA" w:rsidR="00AB0400" w:rsidRPr="00963D19" w:rsidRDefault="00AB0400" w:rsidP="00AB04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Nuo 40 l iki 50 l (imtinai)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2B55" w14:textId="71BE5344" w:rsidR="00AB0400" w:rsidRPr="00963D19" w:rsidRDefault="00AB0400" w:rsidP="00AB04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5A07" w:rsidRPr="00963D19" w14:paraId="3C3D3533" w14:textId="77777777" w:rsidTr="0035124E">
        <w:trPr>
          <w:trHeight w:val="79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D64F" w14:textId="77777777" w:rsidR="00AB0400" w:rsidRPr="00963D19" w:rsidRDefault="00AB0400" w:rsidP="0035124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8C6F" w14:textId="6ABD8AF7" w:rsidR="00AB0400" w:rsidRPr="00963D19" w:rsidRDefault="00AB0400" w:rsidP="00AB04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Rankų kamerų bendra naudinga talpa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6235" w14:textId="0C496F98" w:rsidR="00AB0400" w:rsidRPr="00963D19" w:rsidRDefault="00AB0400" w:rsidP="00AB04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Nuo 20 l iki 30 l (imtinai)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439B" w14:textId="2D8D568F" w:rsidR="00AB0400" w:rsidRPr="00963D19" w:rsidRDefault="00AB0400" w:rsidP="00AB04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5A07" w:rsidRPr="00963D19" w14:paraId="094AA2B4" w14:textId="77777777" w:rsidTr="0035124E">
        <w:trPr>
          <w:trHeight w:val="56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8F96" w14:textId="77777777" w:rsidR="00CA0FAF" w:rsidRPr="00963D19" w:rsidRDefault="00CA0FAF" w:rsidP="0035124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FA7" w14:textId="4C6EF7F0" w:rsidR="00CA0FAF" w:rsidRPr="00963D19" w:rsidRDefault="00CA0FAF" w:rsidP="00CA0F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  <w:noProof w:val="0"/>
              </w:rPr>
              <w:t>Vonios užpildymo vandeniu trukmė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6B58" w14:textId="582A880E" w:rsidR="00CA0FAF" w:rsidRPr="00963D19" w:rsidRDefault="00CA0FAF" w:rsidP="00CA0F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  <w:noProof w:val="0"/>
              </w:rPr>
              <w:t>≤ 3 minutės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F937" w14:textId="223E735C" w:rsidR="00CA0FAF" w:rsidRPr="00963D19" w:rsidRDefault="00CA0FAF" w:rsidP="00CA0F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5A07" w:rsidRPr="00963D19" w14:paraId="6A063808" w14:textId="77777777" w:rsidTr="0035124E">
        <w:trPr>
          <w:trHeight w:val="79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B378" w14:textId="77777777" w:rsidR="00CA0FAF" w:rsidRPr="00963D19" w:rsidRDefault="00CA0FAF" w:rsidP="0035124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D8D6" w14:textId="4042BD2A" w:rsidR="00CA0FAF" w:rsidRPr="00963D19" w:rsidRDefault="00CA0FAF" w:rsidP="00CA0F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  <w:noProof w:val="0"/>
              </w:rPr>
              <w:t>Vandens išleidimo iš vonios po procedūros trukmė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6634" w14:textId="5B5FD4FD" w:rsidR="00CA0FAF" w:rsidRPr="00963D19" w:rsidRDefault="00CA0FAF" w:rsidP="00CA0F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  <w:noProof w:val="0"/>
              </w:rPr>
              <w:t>≤ 3 minutės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B847" w14:textId="50DC47DE" w:rsidR="00CA0FAF" w:rsidRPr="00963D19" w:rsidRDefault="00CA0FAF" w:rsidP="00CA0F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5A07" w:rsidRPr="00963D19" w14:paraId="171FE28D" w14:textId="77777777" w:rsidTr="0035124E">
        <w:trPr>
          <w:trHeight w:val="56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BF98" w14:textId="77777777" w:rsidR="00CA0FAF" w:rsidRPr="00963D19" w:rsidRDefault="00CA0FAF" w:rsidP="0035124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EA70" w14:textId="77777777" w:rsidR="00CA0FAF" w:rsidRPr="00963D19" w:rsidRDefault="00CA0FAF" w:rsidP="00CA0F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Temperatūros indikatorius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715A" w14:textId="15F9FF5A" w:rsidR="00CA0FAF" w:rsidRPr="00963D19" w:rsidRDefault="00CA0FAF" w:rsidP="00CA0F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Skaitme</w:t>
            </w:r>
            <w:r w:rsidR="004E7174" w:rsidRPr="00963D19">
              <w:rPr>
                <w:rFonts w:ascii="Times New Roman" w:eastAsia="Times New Roman" w:hAnsi="Times New Roman" w:cs="Times New Roman"/>
              </w:rPr>
              <w:t>ninis temperatūros indikatorius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590B" w14:textId="2DBDF960" w:rsidR="00CA0FAF" w:rsidRPr="00963D19" w:rsidRDefault="00CA0FAF" w:rsidP="00CA0F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5A07" w:rsidRPr="00963D19" w14:paraId="66AEFB26" w14:textId="77777777" w:rsidTr="0035124E">
        <w:trPr>
          <w:trHeight w:val="28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EFBF" w14:textId="77777777" w:rsidR="00CA0FAF" w:rsidRPr="00963D19" w:rsidRDefault="00CA0FAF" w:rsidP="0035124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58E3" w14:textId="1C34DB98" w:rsidR="00CA0FAF" w:rsidRPr="00963D19" w:rsidRDefault="00CA0FAF" w:rsidP="00CA0F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Valdymas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E8E2" w14:textId="1EA2FD75" w:rsidR="00CA0FAF" w:rsidRPr="00963D19" w:rsidRDefault="00C74537" w:rsidP="00CA0F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Elektroninis valdymas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1FF0" w14:textId="6C1496AA" w:rsidR="00CA0FAF" w:rsidRPr="00963D19" w:rsidRDefault="00CA0FAF" w:rsidP="00CA0F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5A07" w:rsidRPr="00963D19" w14:paraId="7F49DE8B" w14:textId="77777777" w:rsidTr="0035124E">
        <w:trPr>
          <w:trHeight w:val="79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CD26" w14:textId="77777777" w:rsidR="00CA0FAF" w:rsidRPr="00963D19" w:rsidRDefault="00CA0FAF" w:rsidP="0035124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1DAB" w14:textId="77777777" w:rsidR="00CA0FAF" w:rsidRPr="00963D19" w:rsidRDefault="00CA0FAF" w:rsidP="00CA0F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Laikmatis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449A" w14:textId="13C7B73F" w:rsidR="00CA0FAF" w:rsidRPr="00963D19" w:rsidRDefault="00CA0FAF" w:rsidP="0035124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Integruotas procedūros laikmatis</w:t>
            </w:r>
            <w:r w:rsidR="004E7174" w:rsidRPr="00963D19">
              <w:rPr>
                <w:rFonts w:ascii="Times New Roman" w:eastAsia="Times New Roman" w:hAnsi="Times New Roman" w:cs="Times New Roman"/>
              </w:rPr>
              <w:t>;</w:t>
            </w:r>
          </w:p>
          <w:p w14:paraId="2E0B146B" w14:textId="06D1103C" w:rsidR="00CA0FAF" w:rsidRPr="00963D19" w:rsidRDefault="00CA0FAF" w:rsidP="0035124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  <w:noProof w:val="0"/>
              </w:rPr>
              <w:t xml:space="preserve">Laiko nustatymo intervalas ne siauresnis kaip </w:t>
            </w:r>
            <w:r w:rsidR="004E7174" w:rsidRPr="00963D19">
              <w:rPr>
                <w:rFonts w:ascii="Times New Roman" w:hAnsi="Times New Roman" w:cs="Times New Roman"/>
                <w:noProof w:val="0"/>
              </w:rPr>
              <w:t>1−30</w:t>
            </w:r>
            <w:r w:rsidRPr="00963D19">
              <w:rPr>
                <w:rFonts w:ascii="Times New Roman" w:hAnsi="Times New Roman" w:cs="Times New Roman"/>
                <w:noProof w:val="0"/>
              </w:rPr>
              <w:t xml:space="preserve"> min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2AE7" w14:textId="6CE4D9D6" w:rsidR="00CA0FAF" w:rsidRPr="00963D19" w:rsidRDefault="00CA0FAF" w:rsidP="00CA0F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5A07" w:rsidRPr="00963D19" w14:paraId="4993B79C" w14:textId="77777777" w:rsidTr="00E55A07">
        <w:trPr>
          <w:trHeight w:val="79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79CC" w14:textId="77777777" w:rsidR="00CA0FAF" w:rsidRPr="00963D19" w:rsidRDefault="00CA0FAF" w:rsidP="0035124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7854" w14:textId="77777777" w:rsidR="00CA0FAF" w:rsidRPr="00963D19" w:rsidRDefault="00CA0FAF" w:rsidP="00CA0F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Pajungimas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F399" w14:textId="77777777" w:rsidR="00CA0FAF" w:rsidRPr="00963D19" w:rsidRDefault="00CA0FAF" w:rsidP="00CA0F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Įvadai šaltam, karštam vandentiekio vandeniui bei natūraliam mineraliniam vandeniui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208E" w14:textId="2285DE1B" w:rsidR="00CA0FAF" w:rsidRPr="00963D19" w:rsidRDefault="00CA0FAF" w:rsidP="00CA0F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5A07" w:rsidRPr="00963D19" w14:paraId="15F3D62D" w14:textId="77777777" w:rsidTr="00E55A07">
        <w:trPr>
          <w:trHeight w:val="55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B536" w14:textId="77777777" w:rsidR="00CA0FAF" w:rsidRPr="00963D19" w:rsidRDefault="00CA0FAF" w:rsidP="0035124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B4C8" w14:textId="77777777" w:rsidR="00CA0FAF" w:rsidRPr="00963D19" w:rsidRDefault="00CA0FAF" w:rsidP="00CA0F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Vonios išoriniai matmenys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8498" w14:textId="77777777" w:rsidR="00CA0FAF" w:rsidRPr="00963D19" w:rsidRDefault="00CA0FAF" w:rsidP="0035124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Ilgis nuo 930 mm iki 950 mm (imtinai);</w:t>
            </w:r>
          </w:p>
          <w:p w14:paraId="25D809FE" w14:textId="77777777" w:rsidR="00CA0FAF" w:rsidRPr="00963D19" w:rsidRDefault="00CA0FAF" w:rsidP="0035124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Plotis nuo 1100 mm iki 1300 mm (imtinai);</w:t>
            </w:r>
          </w:p>
          <w:p w14:paraId="0DF7202C" w14:textId="7DB50D9C" w:rsidR="00CA0FAF" w:rsidRPr="00963D19" w:rsidRDefault="00CA0FAF" w:rsidP="0035124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Aukštis nuo 970 mm iki 1100 mm (imtinai)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DE59" w14:textId="04A672ED" w:rsidR="00CA0FAF" w:rsidRPr="00963D19" w:rsidRDefault="00CA0FAF" w:rsidP="00CA0F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5A07" w:rsidRPr="00963D19" w14:paraId="7F498BBC" w14:textId="77777777" w:rsidTr="0035124E">
        <w:trPr>
          <w:trHeight w:val="56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27A8" w14:textId="77777777" w:rsidR="00CA0FAF" w:rsidRPr="00963D19" w:rsidRDefault="00CA0FAF" w:rsidP="0035124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316C" w14:textId="22299B8E" w:rsidR="00CA0FAF" w:rsidRPr="00963D19" w:rsidRDefault="00CA0FAF" w:rsidP="00CA0F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Reguliuojamo aukščio kojelės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CA75" w14:textId="29381B0A" w:rsidR="00CA0FAF" w:rsidRPr="00963D19" w:rsidRDefault="00963D19" w:rsidP="00CA0F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Turi būti ≥ 4 vnt. reguliuojamo aukščio kojelės vonelės stabilumui užtikrinti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DC9F" w14:textId="00939BA9" w:rsidR="00CA0FAF" w:rsidRPr="00963D19" w:rsidRDefault="00CA0FAF" w:rsidP="00CA0F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5A07" w:rsidRPr="00963D19" w14:paraId="00742315" w14:textId="77777777" w:rsidTr="00E55A07">
        <w:trPr>
          <w:trHeight w:val="79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B28B" w14:textId="77777777" w:rsidR="00CA0FAF" w:rsidRPr="00963D19" w:rsidRDefault="00CA0FAF" w:rsidP="0035124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5318" w14:textId="77777777" w:rsidR="00CA0FAF" w:rsidRPr="00963D19" w:rsidRDefault="00CA0FAF" w:rsidP="00CA0F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Spalva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75F8" w14:textId="08BD241C" w:rsidR="00CA0FAF" w:rsidRPr="00963D19" w:rsidRDefault="00CA0FAF" w:rsidP="00CA0FA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Galimybė pasirinkti vonios spalvą;</w:t>
            </w:r>
          </w:p>
          <w:p w14:paraId="3C82720D" w14:textId="77777777" w:rsidR="00CA0FAF" w:rsidRPr="00963D19" w:rsidRDefault="00CA0FAF" w:rsidP="00CA0FA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Galimybė pasirinkti vonios išorinių skydų spalvą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3715" w14:textId="39C7404B" w:rsidR="004E7174" w:rsidRPr="00963D19" w:rsidRDefault="004E7174" w:rsidP="00CA0F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5A07" w:rsidRPr="00963D19" w14:paraId="1523CB44" w14:textId="77777777" w:rsidTr="0035124E">
        <w:trPr>
          <w:trHeight w:val="56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9940" w14:textId="77777777" w:rsidR="00CA0FAF" w:rsidRPr="00963D19" w:rsidRDefault="00CA0FAF" w:rsidP="0035124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DDB5" w14:textId="6816C91C" w:rsidR="00CA0FAF" w:rsidRPr="00963D19" w:rsidRDefault="00CA0FAF" w:rsidP="00CA0F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Pridedamas dušo komplektas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233B" w14:textId="5C09D22F" w:rsidR="00CA0FAF" w:rsidRPr="00963D19" w:rsidRDefault="00CA0FAF" w:rsidP="00CA0F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Integruotas dušo komplektas vonios plovimui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8206" w14:textId="2BFA42EF" w:rsidR="00CA0FAF" w:rsidRPr="00963D19" w:rsidRDefault="00CA0FAF" w:rsidP="004E71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5A07" w:rsidRPr="00963D19" w14:paraId="7DA393EF" w14:textId="77777777" w:rsidTr="00E55A07">
        <w:trPr>
          <w:trHeight w:val="55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F6F6" w14:textId="77777777" w:rsidR="004E7174" w:rsidRPr="00963D19" w:rsidRDefault="004E7174" w:rsidP="0035124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DC6A" w14:textId="05C5FD01" w:rsidR="004E7174" w:rsidRPr="00963D19" w:rsidRDefault="004E7174" w:rsidP="004E71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Komplektacija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9C6F" w14:textId="78C5731A" w:rsidR="004E7174" w:rsidRPr="00963D19" w:rsidRDefault="004E7174" w:rsidP="004E71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Rinkinį sudaro:</w:t>
            </w:r>
          </w:p>
          <w:p w14:paraId="474E5737" w14:textId="77777777" w:rsidR="004E7174" w:rsidRPr="00963D19" w:rsidRDefault="004E7174" w:rsidP="0035124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dvi atskiros vonelės rankoms;</w:t>
            </w:r>
          </w:p>
          <w:p w14:paraId="4536DA98" w14:textId="77777777" w:rsidR="004E7174" w:rsidRPr="00963D19" w:rsidRDefault="004E7174" w:rsidP="0035124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viena vonelė kojoms;</w:t>
            </w:r>
          </w:p>
          <w:p w14:paraId="120A85F5" w14:textId="49DDA59B" w:rsidR="004E7174" w:rsidRPr="00963D19" w:rsidRDefault="004E7174" w:rsidP="0035124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visos kameros privalo turėti išleidimo angas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CB5D" w14:textId="3AE686EB" w:rsidR="004E7174" w:rsidRPr="00963D19" w:rsidRDefault="004E7174" w:rsidP="004E71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5A07" w:rsidRPr="00963D19" w14:paraId="50A9A934" w14:textId="77777777" w:rsidTr="00E55A07">
        <w:trPr>
          <w:trHeight w:val="28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B431" w14:textId="77777777" w:rsidR="004E7174" w:rsidRPr="00963D19" w:rsidRDefault="004E7174" w:rsidP="0035124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7B87" w14:textId="45631454" w:rsidR="004E7174" w:rsidRPr="00963D19" w:rsidRDefault="004E7174" w:rsidP="004E71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Elektros maitinimas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C352" w14:textId="484464AF" w:rsidR="004E7174" w:rsidRPr="00963D19" w:rsidRDefault="004E7174" w:rsidP="004E71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Iš 230V/50Hz elektros tinklo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F7B6" w14:textId="77777777" w:rsidR="004E7174" w:rsidRPr="00963D19" w:rsidRDefault="004E7174" w:rsidP="004E71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5A07" w:rsidRPr="00963D19" w14:paraId="05B00BF3" w14:textId="77777777" w:rsidTr="00E55A07">
        <w:trPr>
          <w:trHeight w:val="28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108D" w14:textId="77777777" w:rsidR="004E7174" w:rsidRPr="00963D19" w:rsidRDefault="004E7174" w:rsidP="0035124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B0D7" w14:textId="77777777" w:rsidR="004E7174" w:rsidRPr="00963D19" w:rsidRDefault="004E7174" w:rsidP="004E71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 xml:space="preserve">Garantinis terminas 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E3C1" w14:textId="77777777" w:rsidR="004E7174" w:rsidRPr="00963D19" w:rsidRDefault="004E7174" w:rsidP="004E71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≥ 24 mėnesiai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06B4" w14:textId="77777777" w:rsidR="004E7174" w:rsidRPr="00963D19" w:rsidRDefault="004E7174" w:rsidP="004E71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55A07" w:rsidRPr="00963D19" w14:paraId="1DF3C9C5" w14:textId="77777777" w:rsidTr="00E55A07">
        <w:trPr>
          <w:trHeight w:val="107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2AB0" w14:textId="77777777" w:rsidR="004E7174" w:rsidRPr="00963D19" w:rsidRDefault="004E7174" w:rsidP="0035124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91BA" w14:textId="77777777" w:rsidR="004E7174" w:rsidRPr="00963D19" w:rsidRDefault="004E7174" w:rsidP="004E71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Žymėjimas CE ženklu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8D13" w14:textId="77777777" w:rsidR="004E7174" w:rsidRPr="00963D19" w:rsidRDefault="004E7174" w:rsidP="004E71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Būtinas (</w:t>
            </w:r>
            <w:r w:rsidRPr="00963D19">
              <w:rPr>
                <w:rFonts w:ascii="Times New Roman" w:eastAsia="Times New Roman" w:hAnsi="Times New Roman" w:cs="Times New Roman"/>
                <w:i/>
              </w:rPr>
              <w:t>kartu su pasiūlymu privaloma pateikti žymėjimą CE ženklu liudijančio galiojančio dokumento (CE sertifikato arba EB atitikties deklaracijos) kopiją</w:t>
            </w:r>
            <w:r w:rsidRPr="00963D1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D92A" w14:textId="77777777" w:rsidR="004E7174" w:rsidRPr="00963D19" w:rsidRDefault="004E7174" w:rsidP="004E71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55A07" w:rsidRPr="00963D19" w14:paraId="138FA111" w14:textId="77777777" w:rsidTr="00E55A07">
        <w:trPr>
          <w:trHeight w:val="130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562C" w14:textId="77777777" w:rsidR="004E7174" w:rsidRPr="00963D19" w:rsidRDefault="004E7174" w:rsidP="0035124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9407" w14:textId="77777777" w:rsidR="004E7174" w:rsidRPr="00963D19" w:rsidRDefault="004E7174" w:rsidP="004E7174">
            <w:p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Įrangos pristatymas ir instaliavimas</w:t>
            </w:r>
          </w:p>
          <w:p w14:paraId="06A9934F" w14:textId="77777777" w:rsidR="004E7174" w:rsidRPr="00963D19" w:rsidRDefault="004E7174" w:rsidP="004E71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EB1B" w14:textId="0587913A" w:rsidR="004E7174" w:rsidRPr="00963D19" w:rsidRDefault="004E7174" w:rsidP="004E71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Įrangos pristatymo, iškrovimo, pervežimo į instaliavimo vietą, instaliavimo, po instaliavimo likusių įpakavimo medžiagų išvežimo (utilizavimo) išlaidos </w:t>
            </w:r>
            <w:r w:rsidR="00E55A07" w:rsidRPr="00963D19">
              <w:rPr>
                <w:rFonts w:ascii="Times New Roman" w:hAnsi="Times New Roman" w:cs="Times New Roman"/>
              </w:rPr>
              <w:t>įskaičiuotos į pasiūlymo kainą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477F" w14:textId="77777777" w:rsidR="004E7174" w:rsidRPr="00963D19" w:rsidRDefault="004E7174" w:rsidP="004E71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55A07" w:rsidRPr="00963D19" w14:paraId="10CF2254" w14:textId="77777777" w:rsidTr="00E55A07">
        <w:trPr>
          <w:trHeight w:val="56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B90F" w14:textId="77777777" w:rsidR="004E7174" w:rsidRPr="00963D19" w:rsidRDefault="004E7174" w:rsidP="0035124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2A8C" w14:textId="77777777" w:rsidR="004E7174" w:rsidRPr="00963D19" w:rsidRDefault="004E7174" w:rsidP="004E71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Vartotojų apmokymas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1C3E" w14:textId="39E9C8CB" w:rsidR="004E7174" w:rsidRPr="00963D19" w:rsidRDefault="004E7174" w:rsidP="004E71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Vartotojų apmokymas naudoti įrangą įskaičiuotas į</w:t>
            </w:r>
            <w:r w:rsidR="00E55A07" w:rsidRPr="00963D19">
              <w:rPr>
                <w:rFonts w:ascii="Times New Roman" w:hAnsi="Times New Roman" w:cs="Times New Roman"/>
              </w:rPr>
              <w:t xml:space="preserve"> pasiūlymo kainą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5921" w14:textId="77777777" w:rsidR="004E7174" w:rsidRPr="00963D19" w:rsidRDefault="004E7174" w:rsidP="004E71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55A07" w:rsidRPr="00963D19" w14:paraId="4394AD4A" w14:textId="77777777" w:rsidTr="00E55A07">
        <w:trPr>
          <w:trHeight w:val="10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B419" w14:textId="77777777" w:rsidR="004E7174" w:rsidRPr="00963D19" w:rsidRDefault="004E7174" w:rsidP="0035124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1D24" w14:textId="77777777" w:rsidR="004E7174" w:rsidRPr="00963D19" w:rsidRDefault="004E7174" w:rsidP="004E71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Techninio personalo apmokymas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C3DF" w14:textId="2D60FB69" w:rsidR="004E7174" w:rsidRPr="00963D19" w:rsidRDefault="004E7174" w:rsidP="004E71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LSMU ligoninės Kauno klinikų Medicininės technikos tarnybos inžinierių apmokymas atlikti įrangos pogarantinę techninę priežiūrą</w:t>
            </w:r>
            <w:r w:rsidR="00E55A07" w:rsidRPr="00963D19">
              <w:rPr>
                <w:rFonts w:ascii="Times New Roman" w:hAnsi="Times New Roman" w:cs="Times New Roman"/>
              </w:rPr>
              <w:t xml:space="preserve"> įskaičiuotas į pasiūlymo kainą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1B07" w14:textId="77777777" w:rsidR="004E7174" w:rsidRPr="00963D19" w:rsidRDefault="004E7174" w:rsidP="004E71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55A07" w:rsidRPr="00963D19" w14:paraId="7FE14E22" w14:textId="77777777" w:rsidTr="00E55A07">
        <w:trPr>
          <w:trHeight w:hRule="exact" w:val="107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D03E" w14:textId="77777777" w:rsidR="004E7174" w:rsidRPr="00963D19" w:rsidRDefault="004E7174" w:rsidP="0035124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A4A0" w14:textId="77777777" w:rsidR="004E7174" w:rsidRPr="00963D19" w:rsidRDefault="004E7174" w:rsidP="004E71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Kartu su įranga pateikiama dokumentacija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A3A0" w14:textId="77777777" w:rsidR="004E7174" w:rsidRPr="00963D19" w:rsidRDefault="004E7174" w:rsidP="0035124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Naudojimo instrukcija lietuvių ir anglų kalba;</w:t>
            </w:r>
          </w:p>
          <w:p w14:paraId="631BF5DA" w14:textId="3C39C2F9" w:rsidR="004E7174" w:rsidRPr="00963D19" w:rsidRDefault="004E7174" w:rsidP="0035124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Serviso dokumentacija lietuvių arba anglų kalba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9ED6" w14:textId="77777777" w:rsidR="004E7174" w:rsidRPr="00963D19" w:rsidRDefault="004E7174" w:rsidP="004E71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7D50B48B" w14:textId="4D2E282A" w:rsidR="005316A8" w:rsidRPr="00963D19" w:rsidRDefault="005316A8" w:rsidP="00413FEF">
      <w:pPr>
        <w:spacing w:after="0"/>
        <w:rPr>
          <w:rFonts w:ascii="Times New Roman" w:hAnsi="Times New Roman" w:cs="Times New Roman"/>
          <w:b/>
        </w:rPr>
      </w:pPr>
    </w:p>
    <w:p w14:paraId="3797ED55" w14:textId="77777777" w:rsidR="00721CB9" w:rsidRPr="00963D19" w:rsidRDefault="00721CB9">
      <w:pPr>
        <w:rPr>
          <w:rFonts w:ascii="Times New Roman" w:hAnsi="Times New Roman" w:cs="Times New Roman"/>
          <w:b/>
        </w:rPr>
      </w:pPr>
      <w:r w:rsidRPr="00963D19">
        <w:rPr>
          <w:rFonts w:ascii="Times New Roman" w:hAnsi="Times New Roman" w:cs="Times New Roman"/>
          <w:b/>
        </w:rPr>
        <w:br w:type="page"/>
      </w:r>
    </w:p>
    <w:p w14:paraId="745E7169" w14:textId="0B0AC799" w:rsidR="003505E5" w:rsidRPr="00963D19" w:rsidRDefault="003505E5" w:rsidP="00413FEF">
      <w:pPr>
        <w:spacing w:after="0" w:line="240" w:lineRule="auto"/>
        <w:rPr>
          <w:rFonts w:ascii="Times New Roman" w:hAnsi="Times New Roman" w:cs="Times New Roman"/>
          <w:b/>
        </w:rPr>
      </w:pPr>
      <w:r w:rsidRPr="00963D19">
        <w:rPr>
          <w:rFonts w:ascii="Times New Roman" w:hAnsi="Times New Roman" w:cs="Times New Roman"/>
          <w:b/>
        </w:rPr>
        <w:lastRenderedPageBreak/>
        <w:t>4 pirkimo dalis. Povandeninio masažo vonia, kiekis 1 v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2127"/>
        <w:gridCol w:w="4300"/>
        <w:gridCol w:w="3205"/>
      </w:tblGrid>
      <w:tr w:rsidR="00963D19" w:rsidRPr="00963D19" w14:paraId="57B68CF0" w14:textId="52F5BAEF" w:rsidTr="00963D19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2314" w14:textId="77777777" w:rsidR="00963D19" w:rsidRPr="00963D19" w:rsidRDefault="00963D19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>Eil.</w:t>
            </w:r>
            <w:r w:rsidRPr="00963D19">
              <w:rPr>
                <w:rFonts w:ascii="Times New Roman" w:eastAsia="Times New Roman" w:hAnsi="Times New Roman" w:cs="Times New Roman"/>
                <w:b/>
              </w:rPr>
              <w:br/>
              <w:t>Nr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956C" w14:textId="77777777" w:rsidR="00963D19" w:rsidRPr="00963D19" w:rsidRDefault="00963D19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>Parametrai</w:t>
            </w:r>
            <w:r w:rsidRPr="00963D19">
              <w:rPr>
                <w:rFonts w:ascii="Times New Roman" w:eastAsia="Times New Roman" w:hAnsi="Times New Roman" w:cs="Times New Roman"/>
                <w:b/>
              </w:rPr>
              <w:br/>
              <w:t>(specifikacija)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444C" w14:textId="77777777" w:rsidR="00963D19" w:rsidRPr="00963D19" w:rsidRDefault="00963D19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>Reikalaujamos parametrų reikšmės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FF50" w14:textId="77777777" w:rsidR="00963D19" w:rsidRPr="00963D19" w:rsidRDefault="00963D19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 xml:space="preserve">Siūlomos </w:t>
            </w:r>
          </w:p>
          <w:p w14:paraId="7B1E6285" w14:textId="77777777" w:rsidR="00963D19" w:rsidRPr="00963D19" w:rsidRDefault="00963D19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>parametrų reikšmės</w:t>
            </w:r>
          </w:p>
        </w:tc>
      </w:tr>
      <w:tr w:rsidR="00963D19" w:rsidRPr="00963D19" w14:paraId="69D31E59" w14:textId="0BD7AED3" w:rsidTr="00963D19">
        <w:trPr>
          <w:trHeight w:val="79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C083" w14:textId="77777777" w:rsidR="00963D19" w:rsidRPr="00963D19" w:rsidRDefault="00963D19" w:rsidP="0035124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1597" w14:textId="77777777" w:rsidR="00963D19" w:rsidRPr="00963D19" w:rsidRDefault="00963D19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Paskirti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1DF2" w14:textId="3B2C6AA2" w:rsidR="00963D19" w:rsidRPr="00963D19" w:rsidRDefault="00963D19" w:rsidP="00413FE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Pritaikyta viso kūno masažui vandens srove po vandeniu specialia žarna ir perliniam masažui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8976" w14:textId="0B6A5779" w:rsidR="00963D19" w:rsidRPr="00963D19" w:rsidRDefault="00963D19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63D19" w:rsidRPr="00963D19" w14:paraId="70674D4D" w14:textId="69A09A96" w:rsidTr="00963D19">
        <w:trPr>
          <w:trHeight w:val="28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3C28" w14:textId="77777777" w:rsidR="00963D19" w:rsidRPr="00963D19" w:rsidRDefault="00963D19" w:rsidP="0035124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C617" w14:textId="2EC41E38" w:rsidR="00963D19" w:rsidRPr="00963D19" w:rsidRDefault="00963D19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Vonios vidu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27FC" w14:textId="77777777" w:rsidR="00963D19" w:rsidRPr="00963D19" w:rsidRDefault="00963D19" w:rsidP="00FD4D3A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Pagamintas iš akrilo (ar lygiavertės medžiagos), tinkamo darbui su natūraliu mineraliniu vandeniu;</w:t>
            </w:r>
          </w:p>
          <w:p w14:paraId="196C4EA2" w14:textId="2C8D9B94" w:rsidR="00963D19" w:rsidRPr="00963D19" w:rsidRDefault="00963D19" w:rsidP="00FD4D3A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Atsparaus dezinfekuojančioms cheminėms medžiagoms;</w:t>
            </w:r>
          </w:p>
          <w:p w14:paraId="6B115C2A" w14:textId="77777777" w:rsidR="00963D19" w:rsidRPr="00963D19" w:rsidRDefault="00963D19" w:rsidP="00FD4D3A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Vonios viduje turi būti suformuotos atramos kojoms skirtingo ūgio pacientams;</w:t>
            </w:r>
          </w:p>
          <w:p w14:paraId="2973F4CF" w14:textId="4CD0B291" w:rsidR="00963D19" w:rsidRPr="00963D19" w:rsidRDefault="00963D19" w:rsidP="00FD4D3A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Pasilaikymo rankenos vonios vidiniuose šonuose;</w:t>
            </w:r>
          </w:p>
          <w:p w14:paraId="3626E143" w14:textId="2A16CCF5" w:rsidR="00963D19" w:rsidRPr="00963D19" w:rsidRDefault="00963D19" w:rsidP="00277F00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Vonios viduje privalo būti įmontuotas laikiklis povandeninės žarnos įtvirtinimui po procedūros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A4B4" w14:textId="09AA66D8" w:rsidR="00963D19" w:rsidRPr="00963D19" w:rsidRDefault="00963D19" w:rsidP="00413FE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63D19" w:rsidRPr="00963D19" w14:paraId="27C96D00" w14:textId="20DDC6C1" w:rsidTr="00963D19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80DA" w14:textId="77777777" w:rsidR="00963D19" w:rsidRPr="00963D19" w:rsidRDefault="00963D19" w:rsidP="0035124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0B08" w14:textId="77777777" w:rsidR="00963D19" w:rsidRPr="00963D19" w:rsidRDefault="00963D19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Išoriniai skydai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F199" w14:textId="41292587" w:rsidR="00963D19" w:rsidRPr="00963D19" w:rsidRDefault="00963D19" w:rsidP="00771FF0">
            <w:p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Pagaminti iš stiklo audinio (ar lygiavertės medžiagos)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3D32" w14:textId="6938348C" w:rsidR="00963D19" w:rsidRPr="00963D19" w:rsidRDefault="00963D19" w:rsidP="00413FE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63D19" w:rsidRPr="00963D19" w14:paraId="5A97B3A2" w14:textId="4BC136DA" w:rsidTr="00963D19">
        <w:trPr>
          <w:trHeight w:val="79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D780" w14:textId="77777777" w:rsidR="00963D19" w:rsidRPr="00963D19" w:rsidRDefault="00963D19" w:rsidP="0035124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115C" w14:textId="27296282" w:rsidR="00963D19" w:rsidRPr="00963D19" w:rsidRDefault="00963D19" w:rsidP="00C745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Oro pūtimo ertmės (skylutės) ir purkštukai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4FA5" w14:textId="230BAA5F" w:rsidR="00963D19" w:rsidRPr="00963D19" w:rsidRDefault="00963D19" w:rsidP="0035124E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≥ 110</w:t>
            </w:r>
            <w:r w:rsidRPr="00963D19">
              <w:rPr>
                <w:rFonts w:ascii="Times New Roman" w:eastAsia="Times New Roman" w:hAnsi="Times New Roman" w:cs="Times New Roman"/>
              </w:rPr>
              <w:t xml:space="preserve"> oro pūtimo ertmės;</w:t>
            </w:r>
          </w:p>
          <w:p w14:paraId="0E2AB152" w14:textId="6F3AD5E1" w:rsidR="00963D19" w:rsidRPr="00963D19" w:rsidRDefault="00963D19" w:rsidP="001D097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 xml:space="preserve">Oro </w:t>
            </w:r>
            <w:r w:rsidRPr="00963D19">
              <w:rPr>
                <w:rFonts w:ascii="Times New Roman" w:hAnsi="Times New Roman" w:cs="Times New Roman"/>
              </w:rPr>
              <w:t>purkštukai pagaminti iš nerūdijančio plieno (arba lygiavertės medžiagos)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416D" w14:textId="27731C59" w:rsidR="00963D19" w:rsidRPr="00963D19" w:rsidRDefault="00963D19" w:rsidP="00C745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63D19" w:rsidRPr="00963D19" w14:paraId="3075AE47" w14:textId="240C9748" w:rsidTr="00CE0CA5">
        <w:trPr>
          <w:trHeight w:val="134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F3EA" w14:textId="77777777" w:rsidR="00963D19" w:rsidRPr="00963D19" w:rsidRDefault="00963D19" w:rsidP="0035124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209D" w14:textId="7A2DA325" w:rsidR="00963D19" w:rsidRPr="00963D19" w:rsidRDefault="00963D19" w:rsidP="000A51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Masažo rūšy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A025" w14:textId="77777777" w:rsidR="00963D19" w:rsidRPr="00963D19" w:rsidRDefault="00963D19" w:rsidP="000A513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Vandens masažas srove iš specialios žarnos;</w:t>
            </w:r>
          </w:p>
          <w:p w14:paraId="67F840C7" w14:textId="39DA08D5" w:rsidR="00963D19" w:rsidRPr="00963D19" w:rsidRDefault="00963D19" w:rsidP="000A513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Perlinis masažas iš oro purkštukų;</w:t>
            </w:r>
          </w:p>
          <w:p w14:paraId="7123013F" w14:textId="7C91947D" w:rsidR="00963D19" w:rsidRPr="00963D19" w:rsidRDefault="00963D19" w:rsidP="000A513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Pastovus perlinio masažo režimas su galimybe reguliuoti masažo intensyvumą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C266" w14:textId="77777777" w:rsidR="00963D19" w:rsidRPr="00963D19" w:rsidRDefault="00963D19" w:rsidP="000A51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63D19" w:rsidRPr="00963D19" w14:paraId="00C2AC25" w14:textId="35B24152" w:rsidTr="00963D19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034D" w14:textId="77777777" w:rsidR="00963D19" w:rsidRPr="00963D19" w:rsidRDefault="00963D19" w:rsidP="0035124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8E72" w14:textId="1109492C" w:rsidR="00963D19" w:rsidRPr="00963D19" w:rsidRDefault="00963D19" w:rsidP="00C745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Vandens slėgio reguliavima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6D6D" w14:textId="2FEF30F5" w:rsidR="00963D19" w:rsidRPr="00963D19" w:rsidRDefault="00963D19" w:rsidP="000A5136">
            <w:p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 xml:space="preserve">Reguliuojamas vandens slėgis masažinėje žarnoje </w:t>
            </w:r>
            <w:r w:rsidRPr="00963D19">
              <w:rPr>
                <w:rFonts w:ascii="Times New Roman" w:hAnsi="Times New Roman" w:cs="Times New Roman"/>
              </w:rPr>
              <w:t xml:space="preserve">≥ </w:t>
            </w:r>
            <w:r w:rsidRPr="00963D19">
              <w:rPr>
                <w:rFonts w:ascii="Times New Roman" w:eastAsia="Times New Roman" w:hAnsi="Times New Roman" w:cs="Times New Roman"/>
              </w:rPr>
              <w:t>4,0 bar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C969" w14:textId="74AB1316" w:rsidR="00963D19" w:rsidRPr="00963D19" w:rsidRDefault="00963D19" w:rsidP="00C745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63D19" w:rsidRPr="00963D19" w14:paraId="38E06D5A" w14:textId="6F25E0C5" w:rsidTr="00963D19">
        <w:trPr>
          <w:trHeight w:val="28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E92C" w14:textId="77777777" w:rsidR="00963D19" w:rsidRPr="00963D19" w:rsidRDefault="00963D19" w:rsidP="0035124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01FF" w14:textId="52B48A59" w:rsidR="00963D19" w:rsidRPr="00963D19" w:rsidRDefault="00963D19" w:rsidP="00B13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Funkcijo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B563" w14:textId="77777777" w:rsidR="00963D19" w:rsidRPr="00963D19" w:rsidRDefault="00963D19" w:rsidP="0035124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Reguliuojamas oro padavimas į vandens srovę masažinėje žarnoje;</w:t>
            </w:r>
          </w:p>
          <w:p w14:paraId="15671D0D" w14:textId="728B3923" w:rsidR="00963D19" w:rsidRPr="00963D19" w:rsidRDefault="00963D19" w:rsidP="0035124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Integruotas vandens slėgio masažinėje žarnoje indikatorius;</w:t>
            </w:r>
          </w:p>
          <w:p w14:paraId="188D5248" w14:textId="768729C0" w:rsidR="00963D19" w:rsidRPr="00963D19" w:rsidRDefault="00963D19" w:rsidP="0035124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Siurblio darbo blokavimas, nesant vonioje vandens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41F1" w14:textId="0613598D" w:rsidR="00963D19" w:rsidRPr="00963D19" w:rsidRDefault="00963D19" w:rsidP="00B13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63D19" w:rsidRPr="00963D19" w14:paraId="2E85C86F" w14:textId="25325FD6" w:rsidTr="00963D19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2D5E" w14:textId="77777777" w:rsidR="00963D19" w:rsidRPr="00963D19" w:rsidRDefault="00963D19" w:rsidP="0035124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2E50" w14:textId="1EAD68B9" w:rsidR="00963D19" w:rsidRPr="00963D19" w:rsidRDefault="00963D19" w:rsidP="00B13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Asinchroninis varikli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919E" w14:textId="071A76B4" w:rsidR="00963D19" w:rsidRPr="00963D19" w:rsidRDefault="00963D19" w:rsidP="00B13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Orapūtėje privalo būti asinchroninis variklis be šepetėlių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6371" w14:textId="62081BBD" w:rsidR="00963D19" w:rsidRPr="00963D19" w:rsidRDefault="00963D19" w:rsidP="00B13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63D19" w:rsidRPr="00963D19" w14:paraId="57AC7489" w14:textId="654EFDA0" w:rsidTr="00963D19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0362" w14:textId="77777777" w:rsidR="00963D19" w:rsidRPr="00963D19" w:rsidRDefault="00963D19" w:rsidP="0035124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9FEB" w14:textId="759648DE" w:rsidR="00963D19" w:rsidRPr="00963D19" w:rsidRDefault="00963D19" w:rsidP="000A51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Vonios didžiausia talpa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C1A0" w14:textId="061919B3" w:rsidR="00963D19" w:rsidRPr="00963D19" w:rsidRDefault="00963D19" w:rsidP="00B13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Nuo 450 litrų iki 550 litrų (imtinai)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0D5C" w14:textId="6C1D1F76" w:rsidR="00963D19" w:rsidRPr="00963D19" w:rsidRDefault="00963D19" w:rsidP="00B13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63D19" w:rsidRPr="00963D19" w14:paraId="75A540B7" w14:textId="1186554E" w:rsidTr="00963D19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9E1D" w14:textId="77777777" w:rsidR="00963D19" w:rsidRPr="00963D19" w:rsidRDefault="00963D19" w:rsidP="0035124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790E" w14:textId="4FA05C04" w:rsidR="00963D19" w:rsidRPr="00963D19" w:rsidRDefault="00963D19" w:rsidP="000A51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Vonios naudinga talpa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E29C" w14:textId="2CB81425" w:rsidR="00963D19" w:rsidRPr="00963D19" w:rsidRDefault="00963D19" w:rsidP="002043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Nuo 250 litrų iki 360 litrų (imtinai)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29F3" w14:textId="344CF119" w:rsidR="00963D19" w:rsidRPr="00963D19" w:rsidRDefault="00963D19" w:rsidP="00B13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63D19" w:rsidRPr="00963D19" w14:paraId="0746B23B" w14:textId="6E01B991" w:rsidTr="00963D19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E8F7" w14:textId="77777777" w:rsidR="00963D19" w:rsidRPr="00963D19" w:rsidRDefault="00963D19" w:rsidP="0035124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3D8C" w14:textId="58AFBE74" w:rsidR="00963D19" w:rsidRPr="00963D19" w:rsidRDefault="00963D19" w:rsidP="00B13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  <w:noProof w:val="0"/>
              </w:rPr>
              <w:t>Vonios užpildymo vandeniu trukmė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FA67" w14:textId="62D91A53" w:rsidR="00963D19" w:rsidRPr="00963D19" w:rsidRDefault="00963D19" w:rsidP="00B13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  <w:noProof w:val="0"/>
              </w:rPr>
              <w:t>≤ 6 minutės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1364" w14:textId="06CA100C" w:rsidR="00963D19" w:rsidRPr="00963D19" w:rsidRDefault="00963D19" w:rsidP="00B13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63D19" w:rsidRPr="00963D19" w14:paraId="1B2999B3" w14:textId="467D68C5" w:rsidTr="00963D19">
        <w:trPr>
          <w:trHeight w:val="79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8179" w14:textId="77777777" w:rsidR="00963D19" w:rsidRPr="00963D19" w:rsidRDefault="00963D19" w:rsidP="0035124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DAE6" w14:textId="1520CCA2" w:rsidR="00963D19" w:rsidRPr="00963D19" w:rsidRDefault="00963D19" w:rsidP="00B13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  <w:noProof w:val="0"/>
              </w:rPr>
              <w:t>Vandens išleidimo iš vonios po procedūros trukmė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6F29" w14:textId="4A732817" w:rsidR="00963D19" w:rsidRPr="00963D19" w:rsidRDefault="00963D19" w:rsidP="00B13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  <w:noProof w:val="0"/>
              </w:rPr>
              <w:t>≤ 6 minutės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6E48" w14:textId="10D6462C" w:rsidR="00963D19" w:rsidRPr="00963D19" w:rsidRDefault="00963D19" w:rsidP="00B13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63D19" w:rsidRPr="00963D19" w14:paraId="3AF9B183" w14:textId="48E53D72" w:rsidTr="00963D19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ACD5" w14:textId="77777777" w:rsidR="00963D19" w:rsidRPr="00963D19" w:rsidRDefault="00963D19" w:rsidP="0035124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4711" w14:textId="77777777" w:rsidR="00963D19" w:rsidRPr="00963D19" w:rsidRDefault="00963D19" w:rsidP="00B13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Temperatūros indikatoriu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08EF" w14:textId="48CE86E2" w:rsidR="00963D19" w:rsidRPr="00963D19" w:rsidRDefault="00963D19" w:rsidP="00B13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Integruotas vandens temperatūros indikatorius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5D51" w14:textId="074EC71A" w:rsidR="00963D19" w:rsidRPr="00963D19" w:rsidRDefault="00963D19" w:rsidP="00B13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63D19" w:rsidRPr="00963D19" w14:paraId="13C6ECBF" w14:textId="64259F65" w:rsidTr="00963D19">
        <w:trPr>
          <w:trHeight w:val="28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B433" w14:textId="77777777" w:rsidR="00963D19" w:rsidRPr="00963D19" w:rsidRDefault="00963D19" w:rsidP="0035124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D88C" w14:textId="245F5299" w:rsidR="00963D19" w:rsidRPr="00963D19" w:rsidRDefault="00963D19" w:rsidP="00B13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Valdyma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72C4" w14:textId="2C457915" w:rsidR="00963D19" w:rsidRPr="00963D19" w:rsidRDefault="00963D19" w:rsidP="00B13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Elektroninis valdymas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7F13" w14:textId="7438DE00" w:rsidR="00963D19" w:rsidRPr="00963D19" w:rsidRDefault="00963D19" w:rsidP="00B13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63D19" w:rsidRPr="00963D19" w14:paraId="092D9A2F" w14:textId="2721993E" w:rsidTr="00963D19">
        <w:trPr>
          <w:trHeight w:val="28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23FE" w14:textId="77777777" w:rsidR="00963D19" w:rsidRPr="00963D19" w:rsidRDefault="00963D19" w:rsidP="0035124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A17D" w14:textId="77777777" w:rsidR="00963D19" w:rsidRPr="00963D19" w:rsidRDefault="00963D19" w:rsidP="00B13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Laikmati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0690" w14:textId="77777777" w:rsidR="00963D19" w:rsidRPr="00963D19" w:rsidRDefault="00963D19" w:rsidP="00B13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Integruotas procedūros laikmatis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8719" w14:textId="44A9909F" w:rsidR="00963D19" w:rsidRPr="00963D19" w:rsidRDefault="00963D19" w:rsidP="00B13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63D19" w:rsidRPr="00963D19" w14:paraId="73780CA6" w14:textId="64451679" w:rsidTr="00963D19">
        <w:trPr>
          <w:trHeight w:val="79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B738" w14:textId="77777777" w:rsidR="00963D19" w:rsidRPr="00963D19" w:rsidRDefault="00963D19" w:rsidP="0035124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B763" w14:textId="77777777" w:rsidR="00963D19" w:rsidRPr="00963D19" w:rsidRDefault="00963D19" w:rsidP="00B13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Pajungima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14DA" w14:textId="77777777" w:rsidR="00963D19" w:rsidRPr="00963D19" w:rsidRDefault="00963D19" w:rsidP="00B13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Įvadai šaltam, karštam vandentiekio vandeniui bei natūraliam mineraliniam vandeniui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B867" w14:textId="381E0FE2" w:rsidR="00963D19" w:rsidRPr="00963D19" w:rsidRDefault="00963D19" w:rsidP="00B13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63D19" w:rsidRPr="00963D19" w14:paraId="164DA80A" w14:textId="35196E0C" w:rsidTr="00963D19">
        <w:trPr>
          <w:trHeight w:val="79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3636" w14:textId="77777777" w:rsidR="00963D19" w:rsidRPr="00963D19" w:rsidRDefault="00963D19" w:rsidP="0035124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A3D6" w14:textId="77777777" w:rsidR="00963D19" w:rsidRPr="00963D19" w:rsidRDefault="00963D19" w:rsidP="00B13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Vonios išoriniai matmeny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E955" w14:textId="48BC0D92" w:rsidR="00963D19" w:rsidRPr="00963D19" w:rsidRDefault="003C0AEA" w:rsidP="0035124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lgis nuo 2300</w:t>
            </w:r>
            <w:r w:rsidR="00963D19" w:rsidRPr="00963D19">
              <w:rPr>
                <w:rFonts w:ascii="Times New Roman" w:eastAsia="Times New Roman" w:hAnsi="Times New Roman" w:cs="Times New Roman"/>
              </w:rPr>
              <w:t xml:space="preserve"> mm iki 2550 mm (imtinai);</w:t>
            </w:r>
          </w:p>
          <w:p w14:paraId="7BAA1E81" w14:textId="35CF90A0" w:rsidR="00963D19" w:rsidRPr="00963D19" w:rsidRDefault="003C0AEA" w:rsidP="0035124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otis nuo 96</w:t>
            </w:r>
            <w:r w:rsidR="00963D19" w:rsidRPr="00963D19">
              <w:rPr>
                <w:rFonts w:ascii="Times New Roman" w:eastAsia="Times New Roman" w:hAnsi="Times New Roman" w:cs="Times New Roman"/>
              </w:rPr>
              <w:t>0 mm iki 1080 mm (imtinai);</w:t>
            </w:r>
          </w:p>
          <w:p w14:paraId="67F029FF" w14:textId="427B674B" w:rsidR="00963D19" w:rsidRPr="00963D19" w:rsidRDefault="00963D19" w:rsidP="003C0AE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 xml:space="preserve">Aukštis nuo </w:t>
            </w:r>
            <w:r w:rsidR="003C0AEA">
              <w:rPr>
                <w:rFonts w:ascii="Times New Roman" w:eastAsia="Times New Roman" w:hAnsi="Times New Roman" w:cs="Times New Roman"/>
              </w:rPr>
              <w:t>9</w:t>
            </w:r>
            <w:r w:rsidRPr="00963D19">
              <w:rPr>
                <w:rFonts w:ascii="Times New Roman" w:eastAsia="Times New Roman" w:hAnsi="Times New Roman" w:cs="Times New Roman"/>
              </w:rPr>
              <w:t>00 mm iki 1100 mm (imtinai)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1300" w14:textId="74542F0F" w:rsidR="00963D19" w:rsidRPr="00963D19" w:rsidRDefault="00963D19" w:rsidP="00B13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63D19" w:rsidRPr="00963D19" w14:paraId="29DEDE04" w14:textId="25A27D6B" w:rsidTr="00963D19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5496" w14:textId="77777777" w:rsidR="00963D19" w:rsidRPr="00963D19" w:rsidRDefault="00963D19" w:rsidP="0035124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C6E0" w14:textId="277985CD" w:rsidR="00963D19" w:rsidRPr="00963D19" w:rsidRDefault="00963D19" w:rsidP="00B13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Reguliuojamo aukščio kojelė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44AF" w14:textId="32AD270C" w:rsidR="00963D19" w:rsidRPr="00963D19" w:rsidRDefault="00963D19" w:rsidP="00B13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Turi būti ≥ 4 vnt. reguliuojamo aukščio kojelės vonelės stabilumui užtikrinti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C817" w14:textId="5C9E4A1C" w:rsidR="00963D19" w:rsidRPr="00963D19" w:rsidRDefault="00963D19" w:rsidP="00B13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63D19" w:rsidRPr="00963D19" w14:paraId="4EFD5369" w14:textId="7E63B818" w:rsidTr="00963D19">
        <w:trPr>
          <w:trHeight w:val="79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1A1D" w14:textId="77777777" w:rsidR="00963D19" w:rsidRPr="00963D19" w:rsidRDefault="00963D19" w:rsidP="0035124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C27E" w14:textId="77777777" w:rsidR="00963D19" w:rsidRPr="00963D19" w:rsidRDefault="00963D19" w:rsidP="00B13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Spalva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548F" w14:textId="6C22A913" w:rsidR="00963D19" w:rsidRPr="00963D19" w:rsidRDefault="00963D19" w:rsidP="00B133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Galimybė pasirinkti vonios spalvą;</w:t>
            </w:r>
          </w:p>
          <w:p w14:paraId="28E0C44C" w14:textId="5918AF58" w:rsidR="00963D19" w:rsidRPr="00963D19" w:rsidRDefault="00963D19" w:rsidP="00B133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Galimybė pasirinkti vonios išorinių skydų spalvą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62FD" w14:textId="3F8DF129" w:rsidR="00963D19" w:rsidRPr="00963D19" w:rsidRDefault="00963D19" w:rsidP="00B13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63D19" w:rsidRPr="00963D19" w14:paraId="1A4D9AAF" w14:textId="0B46AFC3" w:rsidTr="00963D19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B244" w14:textId="77777777" w:rsidR="00963D19" w:rsidRPr="00963D19" w:rsidRDefault="00963D19" w:rsidP="0035124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D3B7" w14:textId="77777777" w:rsidR="00963D19" w:rsidRPr="00963D19" w:rsidRDefault="00963D19" w:rsidP="00B13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Pridedamas dušo komplekta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FF88" w14:textId="4CFA4221" w:rsidR="00963D19" w:rsidRPr="00963D19" w:rsidRDefault="00963D19" w:rsidP="00B13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Integruotas dušo komplektas vonios plovimui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AEAC" w14:textId="43697555" w:rsidR="00963D19" w:rsidRPr="00963D19" w:rsidRDefault="00963D19" w:rsidP="00B13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63D19" w:rsidRPr="00963D19" w14:paraId="1FFB82A3" w14:textId="4CFFB8BE" w:rsidTr="00963D19">
        <w:trPr>
          <w:trHeight w:val="130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9889" w14:textId="77777777" w:rsidR="00963D19" w:rsidRPr="00963D19" w:rsidRDefault="00963D19" w:rsidP="0035124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B9C0" w14:textId="08CEB200" w:rsidR="00963D19" w:rsidRPr="00963D19" w:rsidRDefault="00963D19" w:rsidP="00B13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Komplektacija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16CD" w14:textId="3C6AE702" w:rsidR="00963D19" w:rsidRPr="00963D19" w:rsidRDefault="00963D19" w:rsidP="0035124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Plastikinė nuimama pagalvėlė paciento galvai – 1 vnt.;</w:t>
            </w:r>
          </w:p>
          <w:p w14:paraId="353F6359" w14:textId="7CE75537" w:rsidR="00963D19" w:rsidRPr="00963D19" w:rsidRDefault="00963D19" w:rsidP="0035124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≥ 2 padėčių išimama atrama kojoms – 1 vnt.;</w:t>
            </w:r>
          </w:p>
          <w:p w14:paraId="491DEFDD" w14:textId="767B4CC8" w:rsidR="00963D19" w:rsidRPr="00963D19" w:rsidRDefault="00963D19" w:rsidP="0035124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≥ 2 pakopų neslidūs laipteliai – 1 vnt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C775" w14:textId="3FC703A3" w:rsidR="00963D19" w:rsidRPr="00963D19" w:rsidRDefault="00963D19" w:rsidP="00B13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63D19" w:rsidRPr="00963D19" w14:paraId="763CF7AB" w14:textId="26016F2C" w:rsidTr="00963D19">
        <w:trPr>
          <w:trHeight w:val="28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E6C5" w14:textId="77777777" w:rsidR="00963D19" w:rsidRPr="00963D19" w:rsidRDefault="00963D19" w:rsidP="0035124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E872" w14:textId="2312B0EB" w:rsidR="00963D19" w:rsidRPr="00963D19" w:rsidRDefault="00963D19" w:rsidP="00B13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Elektros maitinima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1109" w14:textId="3EC23EEF" w:rsidR="00963D19" w:rsidRPr="00963D19" w:rsidRDefault="00963D19" w:rsidP="00B13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Iš 230V/50Hz elektros tinklo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8C3E" w14:textId="77777777" w:rsidR="00963D19" w:rsidRPr="00963D19" w:rsidRDefault="00963D19" w:rsidP="00B13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63D19" w:rsidRPr="00963D19" w14:paraId="3491E670" w14:textId="05DD0077" w:rsidTr="00963D19">
        <w:trPr>
          <w:trHeight w:val="28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5076" w14:textId="77777777" w:rsidR="00963D19" w:rsidRPr="00963D19" w:rsidRDefault="00963D19" w:rsidP="0035124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83BA" w14:textId="77777777" w:rsidR="00963D19" w:rsidRPr="00963D19" w:rsidRDefault="00963D19" w:rsidP="00B13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 xml:space="preserve">Garantinis terminas 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4DA2" w14:textId="77777777" w:rsidR="00963D19" w:rsidRPr="00963D19" w:rsidRDefault="00963D19" w:rsidP="00B13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≥ 24 mėnesiai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429B" w14:textId="77777777" w:rsidR="00963D19" w:rsidRPr="00963D19" w:rsidRDefault="00963D19" w:rsidP="00B13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63D19" w:rsidRPr="00963D19" w14:paraId="1C7F7D96" w14:textId="409B3D6F" w:rsidTr="00963D19">
        <w:trPr>
          <w:trHeight w:val="107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1E05" w14:textId="77777777" w:rsidR="00963D19" w:rsidRPr="00963D19" w:rsidRDefault="00963D19" w:rsidP="0035124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8828" w14:textId="77777777" w:rsidR="00963D19" w:rsidRPr="00963D19" w:rsidRDefault="00963D19" w:rsidP="00B13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Žymėjimas CE ženklu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6311" w14:textId="77777777" w:rsidR="00963D19" w:rsidRPr="00963D19" w:rsidRDefault="00963D19" w:rsidP="00B13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Būtinas (</w:t>
            </w:r>
            <w:r w:rsidRPr="00963D19">
              <w:rPr>
                <w:rFonts w:ascii="Times New Roman" w:eastAsia="Times New Roman" w:hAnsi="Times New Roman" w:cs="Times New Roman"/>
                <w:i/>
              </w:rPr>
              <w:t>kartu su pasiūlymu privaloma pateikti žymėjimą CE ženklu liudijančio galiojančio dokumento (CE sertifikato arba EB atitikties deklaracijos) kopiją</w:t>
            </w:r>
            <w:r w:rsidRPr="00963D1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3275" w14:textId="77777777" w:rsidR="00963D19" w:rsidRPr="00963D19" w:rsidRDefault="00963D19" w:rsidP="00B13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63D19" w:rsidRPr="00963D19" w14:paraId="5755C84D" w14:textId="2FF198DA" w:rsidTr="00963D19">
        <w:trPr>
          <w:trHeight w:val="130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971E" w14:textId="77777777" w:rsidR="00963D19" w:rsidRPr="00963D19" w:rsidRDefault="00963D19" w:rsidP="0035124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3981" w14:textId="77777777" w:rsidR="00963D19" w:rsidRPr="00963D19" w:rsidRDefault="00963D19" w:rsidP="00B133A3">
            <w:p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Įrangos pristatymas ir instaliavimas</w:t>
            </w:r>
          </w:p>
          <w:p w14:paraId="4D1E0160" w14:textId="77777777" w:rsidR="00963D19" w:rsidRPr="00963D19" w:rsidRDefault="00963D19" w:rsidP="00B13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8EED" w14:textId="2F132CA8" w:rsidR="00963D19" w:rsidRPr="00963D19" w:rsidRDefault="00963D19" w:rsidP="00B13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Įrangos pristatymo, iškrovimo, pervežimo į instaliavimo vietą, instaliavimo, po instaliavimo likusių įpakavimo medžiagų išvežimo (utilizavimo) išlaidos </w:t>
            </w:r>
            <w:r w:rsidRPr="00963D19">
              <w:rPr>
                <w:rFonts w:ascii="Times New Roman" w:hAnsi="Times New Roman" w:cs="Times New Roman"/>
              </w:rPr>
              <w:t>įskaičiuotos į pasiūlymo kainą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E5C6" w14:textId="77777777" w:rsidR="00963D19" w:rsidRPr="00963D19" w:rsidRDefault="00963D19" w:rsidP="00B13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63D19" w:rsidRPr="00963D19" w14:paraId="1CEED4DD" w14:textId="233E5679" w:rsidTr="00963D19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170E" w14:textId="77777777" w:rsidR="00963D19" w:rsidRPr="00963D19" w:rsidRDefault="00963D19" w:rsidP="0035124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28D6" w14:textId="77777777" w:rsidR="00963D19" w:rsidRPr="00963D19" w:rsidRDefault="00963D19" w:rsidP="00B13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Vartotojų apmokyma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6EC9" w14:textId="0B191CF8" w:rsidR="00963D19" w:rsidRPr="00963D19" w:rsidRDefault="00963D19" w:rsidP="00B13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Vartotojų apmokymas naudoti įrangą įskaičiuotas į pasiūlymo kainą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F514" w14:textId="77777777" w:rsidR="00963D19" w:rsidRPr="00963D19" w:rsidRDefault="00963D19" w:rsidP="00B13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63D19" w:rsidRPr="00963D19" w14:paraId="5C11284A" w14:textId="68384EA3" w:rsidTr="00963D19">
        <w:trPr>
          <w:trHeight w:val="10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D889" w14:textId="77777777" w:rsidR="00963D19" w:rsidRPr="00963D19" w:rsidRDefault="00963D19" w:rsidP="0035124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C6B9" w14:textId="77777777" w:rsidR="00963D19" w:rsidRPr="00963D19" w:rsidRDefault="00963D19" w:rsidP="00B13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Techninio personalo apmokyma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A7F0" w14:textId="0634C5F1" w:rsidR="00963D19" w:rsidRPr="00963D19" w:rsidRDefault="00963D19" w:rsidP="00B13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LSMU ligoninės Kauno klinikų Medicininės technikos tarnybos inžinierių apmokymas atlikti įrangos pogarantinę techninę priežiūrą įskaičiuotas į pasiūlymo kainą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580F" w14:textId="77777777" w:rsidR="00963D19" w:rsidRPr="00963D19" w:rsidRDefault="00963D19" w:rsidP="00B13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63D19" w:rsidRPr="00963D19" w14:paraId="14DE47E5" w14:textId="18C0CA52" w:rsidTr="00963D19">
        <w:trPr>
          <w:trHeight w:hRule="exact" w:val="107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8DDB" w14:textId="77777777" w:rsidR="00963D19" w:rsidRPr="00963D19" w:rsidRDefault="00963D19" w:rsidP="0035124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BE69" w14:textId="77777777" w:rsidR="00963D19" w:rsidRPr="00963D19" w:rsidRDefault="00963D19" w:rsidP="00B13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Kartu su įranga pateikiama dokumentacija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2B52" w14:textId="77777777" w:rsidR="00963D19" w:rsidRPr="00963D19" w:rsidRDefault="00963D19" w:rsidP="0035124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Naudojimo instrukcija lietuvių ir anglų kalba;</w:t>
            </w:r>
          </w:p>
          <w:p w14:paraId="595A7864" w14:textId="1214949E" w:rsidR="00963D19" w:rsidRPr="00963D19" w:rsidRDefault="00963D19" w:rsidP="0035124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Serviso dokumentacija lietuvių arba anglų kalba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8AC9" w14:textId="77777777" w:rsidR="00963D19" w:rsidRPr="00963D19" w:rsidRDefault="00963D19" w:rsidP="00B133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7EC7A9CC" w14:textId="3C1218E0" w:rsidR="003505E5" w:rsidRPr="00963D19" w:rsidRDefault="003505E5" w:rsidP="00413FEF">
      <w:pPr>
        <w:spacing w:after="0"/>
        <w:rPr>
          <w:rFonts w:ascii="Times New Roman" w:hAnsi="Times New Roman" w:cs="Times New Roman"/>
          <w:b/>
        </w:rPr>
      </w:pPr>
    </w:p>
    <w:p w14:paraId="6241FFCA" w14:textId="77777777" w:rsidR="00721CB9" w:rsidRPr="00963D19" w:rsidRDefault="00721CB9">
      <w:pPr>
        <w:rPr>
          <w:rFonts w:ascii="Times New Roman" w:hAnsi="Times New Roman" w:cs="Times New Roman"/>
          <w:b/>
        </w:rPr>
      </w:pPr>
      <w:r w:rsidRPr="00963D19">
        <w:rPr>
          <w:rFonts w:ascii="Times New Roman" w:hAnsi="Times New Roman" w:cs="Times New Roman"/>
          <w:b/>
        </w:rPr>
        <w:br w:type="page"/>
      </w:r>
    </w:p>
    <w:p w14:paraId="35D2AD9A" w14:textId="5A78AAEC" w:rsidR="00687947" w:rsidRPr="00963D19" w:rsidRDefault="00687947" w:rsidP="00413FEF">
      <w:pPr>
        <w:spacing w:after="0" w:line="240" w:lineRule="auto"/>
        <w:rPr>
          <w:rFonts w:ascii="Times New Roman" w:hAnsi="Times New Roman" w:cs="Times New Roman"/>
          <w:b/>
        </w:rPr>
      </w:pPr>
      <w:r w:rsidRPr="00963D19">
        <w:rPr>
          <w:rFonts w:ascii="Times New Roman" w:hAnsi="Times New Roman" w:cs="Times New Roman"/>
          <w:b/>
        </w:rPr>
        <w:lastRenderedPageBreak/>
        <w:t>5 pirkimo dalis. Vonia su perlinio masažo funkcija, kiekis 1 v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2127"/>
        <w:gridCol w:w="4300"/>
        <w:gridCol w:w="3205"/>
      </w:tblGrid>
      <w:tr w:rsidR="00963D19" w:rsidRPr="00963D19" w14:paraId="0D37DFAA" w14:textId="3D8E482C" w:rsidTr="00963D19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8184" w14:textId="77777777" w:rsidR="00963D19" w:rsidRPr="00963D19" w:rsidRDefault="00963D19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>Eil.</w:t>
            </w:r>
            <w:r w:rsidRPr="00963D19">
              <w:rPr>
                <w:rFonts w:ascii="Times New Roman" w:eastAsia="Times New Roman" w:hAnsi="Times New Roman" w:cs="Times New Roman"/>
                <w:b/>
              </w:rPr>
              <w:br/>
              <w:t>Nr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6610" w14:textId="77777777" w:rsidR="00963D19" w:rsidRPr="00963D19" w:rsidRDefault="00963D19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>Parametrai</w:t>
            </w:r>
            <w:r w:rsidRPr="00963D19">
              <w:rPr>
                <w:rFonts w:ascii="Times New Roman" w:eastAsia="Times New Roman" w:hAnsi="Times New Roman" w:cs="Times New Roman"/>
                <w:b/>
              </w:rPr>
              <w:br/>
              <w:t>(specifikacija)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E19" w14:textId="77777777" w:rsidR="00963D19" w:rsidRPr="00963D19" w:rsidRDefault="00963D19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>Reikalaujamos parametrų reikšmės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7958" w14:textId="77777777" w:rsidR="00963D19" w:rsidRPr="00963D19" w:rsidRDefault="00963D19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 xml:space="preserve">Siūlomos </w:t>
            </w:r>
          </w:p>
          <w:p w14:paraId="78F5EAA6" w14:textId="77777777" w:rsidR="00963D19" w:rsidRPr="00963D19" w:rsidRDefault="00963D19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>parametrų reikšmės</w:t>
            </w:r>
          </w:p>
        </w:tc>
      </w:tr>
      <w:tr w:rsidR="00963D19" w:rsidRPr="00963D19" w14:paraId="623F086E" w14:textId="6BD585D7" w:rsidTr="00963D19">
        <w:trPr>
          <w:trHeight w:val="28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2BE4" w14:textId="77777777" w:rsidR="00963D19" w:rsidRPr="00963D19" w:rsidRDefault="00963D19" w:rsidP="0035124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86F9" w14:textId="77777777" w:rsidR="00963D19" w:rsidRPr="00963D19" w:rsidRDefault="00963D19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Paskirti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BA52" w14:textId="0564BFC3" w:rsidR="00963D19" w:rsidRPr="00963D19" w:rsidRDefault="00963D19" w:rsidP="00413FE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Pritaikyta viso kūno perliniam masažui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E103" w14:textId="22D504B2" w:rsidR="00963D19" w:rsidRPr="00963D19" w:rsidRDefault="00963D19" w:rsidP="00413F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3D19" w:rsidRPr="00963D19" w14:paraId="2F135D66" w14:textId="3653D3FC" w:rsidTr="00963D19">
        <w:trPr>
          <w:trHeight w:val="28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43B9" w14:textId="77777777" w:rsidR="00963D19" w:rsidRPr="00963D19" w:rsidRDefault="00963D19" w:rsidP="0035124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C8ED" w14:textId="77777777" w:rsidR="00963D19" w:rsidRPr="00963D19" w:rsidRDefault="00963D19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Vonelės vidu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1932" w14:textId="77777777" w:rsidR="00963D19" w:rsidRPr="00963D19" w:rsidRDefault="00963D19" w:rsidP="0035124E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Pagamintas iš akrilo (ar lygiavertės medžiagos), tinkamo darbui su natūraliu mineraliniu vandeniu;</w:t>
            </w:r>
          </w:p>
          <w:p w14:paraId="38A68F5C" w14:textId="5EA77A83" w:rsidR="00963D19" w:rsidRPr="00963D19" w:rsidRDefault="00963D19" w:rsidP="0035124E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Atsparaus dezinfekuojančioms cheminėms medžiagoms;</w:t>
            </w:r>
          </w:p>
          <w:p w14:paraId="68D68433" w14:textId="3463982C" w:rsidR="00963D19" w:rsidRPr="00963D19" w:rsidRDefault="00963D19" w:rsidP="0035124E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Vonios vidus patogios anatominės formos su atrama paciento nugarai, galvai ir alkūnėms;</w:t>
            </w:r>
          </w:p>
          <w:p w14:paraId="32F958A0" w14:textId="089A992F" w:rsidR="00963D19" w:rsidRPr="00963D19" w:rsidRDefault="00963D19" w:rsidP="0035124E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Pasilaikymo rankenos vonios vidiniuose šonuose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B437" w14:textId="10A781E7" w:rsidR="00963D19" w:rsidRPr="00963D19" w:rsidRDefault="00963D19" w:rsidP="00413FE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63D19" w:rsidRPr="00963D19" w14:paraId="69E1B267" w14:textId="78728F7A" w:rsidTr="00963D19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ED78" w14:textId="77777777" w:rsidR="00963D19" w:rsidRPr="00963D19" w:rsidRDefault="00963D19" w:rsidP="0035124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DF26" w14:textId="77777777" w:rsidR="00963D19" w:rsidRPr="00963D19" w:rsidRDefault="00963D19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Išoriniai skydai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8461" w14:textId="7937BC5A" w:rsidR="00963D19" w:rsidRPr="00963D19" w:rsidRDefault="00963D19" w:rsidP="00771FF0">
            <w:p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Pagaminti iš stiklo audinio (ar lygiavertės medžiagos)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5354" w14:textId="6121E167" w:rsidR="00963D19" w:rsidRPr="00963D19" w:rsidRDefault="00963D19" w:rsidP="00413FE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63D19" w:rsidRPr="00963D19" w14:paraId="579239FB" w14:textId="5F88F3E7" w:rsidTr="00963D19">
        <w:trPr>
          <w:trHeight w:val="79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3FD3" w14:textId="77777777" w:rsidR="00963D19" w:rsidRPr="00963D19" w:rsidRDefault="00963D19" w:rsidP="009F263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6F0D" w14:textId="20202A1F" w:rsidR="00963D19" w:rsidRPr="00963D19" w:rsidRDefault="00963D19" w:rsidP="009F2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Oro pūtimo ertmės (skylutės) ir purkštukai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AE5F" w14:textId="265C6811" w:rsidR="00963D19" w:rsidRPr="00963D19" w:rsidRDefault="00963D19" w:rsidP="009F263B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≥ 170</w:t>
            </w:r>
            <w:r w:rsidRPr="00963D19">
              <w:rPr>
                <w:rFonts w:ascii="Times New Roman" w:eastAsia="Times New Roman" w:hAnsi="Times New Roman" w:cs="Times New Roman"/>
              </w:rPr>
              <w:t xml:space="preserve"> oro pūtimo ertmės;</w:t>
            </w:r>
          </w:p>
          <w:p w14:paraId="626A00B0" w14:textId="37F1F9AB" w:rsidR="00963D19" w:rsidRPr="00963D19" w:rsidRDefault="00963D19" w:rsidP="001D0975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 xml:space="preserve">Oro </w:t>
            </w:r>
            <w:r w:rsidRPr="00963D19">
              <w:rPr>
                <w:rFonts w:ascii="Times New Roman" w:hAnsi="Times New Roman" w:cs="Times New Roman"/>
              </w:rPr>
              <w:t>purkštukai pagaminti iš nerūdijančio plieno (arba lygiavertės medžiagos)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5E45" w14:textId="0A1A07F4" w:rsidR="00963D19" w:rsidRPr="00963D19" w:rsidRDefault="00963D19" w:rsidP="009F263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63D19" w:rsidRPr="00963D19" w14:paraId="359FC8E4" w14:textId="72D78072" w:rsidTr="00CE0CA5">
        <w:trPr>
          <w:trHeight w:val="54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861C" w14:textId="77777777" w:rsidR="00963D19" w:rsidRPr="00963D19" w:rsidRDefault="00963D19" w:rsidP="009F263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C9AB" w14:textId="77777777" w:rsidR="00963D19" w:rsidRPr="00963D19" w:rsidRDefault="00963D19" w:rsidP="009F2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Masažo rūšy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F0B8" w14:textId="75AAD5D6" w:rsidR="00963D19" w:rsidRPr="00963D19" w:rsidRDefault="00963D19" w:rsidP="00F03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Perlinio masažo režimas su galimybe reguliu</w:t>
            </w:r>
            <w:r w:rsidR="00CE0CA5">
              <w:rPr>
                <w:rFonts w:ascii="Times New Roman" w:eastAsia="Times New Roman" w:hAnsi="Times New Roman" w:cs="Times New Roman"/>
              </w:rPr>
              <w:t>oti perlinio masažo intensyvumą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A501" w14:textId="23AFD87C" w:rsidR="00963D19" w:rsidRPr="00963D19" w:rsidRDefault="00963D19" w:rsidP="009F2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63D19" w:rsidRPr="00963D19" w14:paraId="7AE89ECF" w14:textId="307F0499" w:rsidTr="00963D19">
        <w:trPr>
          <w:trHeight w:val="158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0339" w14:textId="77777777" w:rsidR="00963D19" w:rsidRPr="00963D19" w:rsidRDefault="00963D19" w:rsidP="009F263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9A1E" w14:textId="77777777" w:rsidR="00963D19" w:rsidRPr="00963D19" w:rsidRDefault="00963D19" w:rsidP="009F2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Funkcijo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3EA3" w14:textId="20FB8182" w:rsidR="00963D19" w:rsidRPr="00963D19" w:rsidRDefault="00963D19" w:rsidP="009F263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Oro purkštukų prapūtimo ir džiovinimo funkcija;</w:t>
            </w:r>
          </w:p>
          <w:p w14:paraId="6BA42EC4" w14:textId="6DA6D5C3" w:rsidR="00963D19" w:rsidRPr="00963D19" w:rsidRDefault="00963D19" w:rsidP="009F263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Privalo būti apsauga nuo vonios perpylimo;</w:t>
            </w:r>
          </w:p>
          <w:p w14:paraId="1FBB41F5" w14:textId="01E455A2" w:rsidR="00963D19" w:rsidRPr="00963D19" w:rsidRDefault="00963D19" w:rsidP="009F263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Siurblio darbo blokavimas, nesant vonioje vandens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0EBF" w14:textId="1507A425" w:rsidR="00963D19" w:rsidRPr="00963D19" w:rsidRDefault="00963D19" w:rsidP="009F2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63D19" w:rsidRPr="00963D19" w14:paraId="142800F8" w14:textId="1AE1A098" w:rsidTr="00963D19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0945" w14:textId="77777777" w:rsidR="00963D19" w:rsidRPr="00963D19" w:rsidRDefault="00963D19" w:rsidP="009F263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6126" w14:textId="59D1F7B4" w:rsidR="00963D19" w:rsidRPr="00963D19" w:rsidRDefault="00963D19" w:rsidP="009F2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Asinchroninis varikli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DAC7" w14:textId="671888E8" w:rsidR="00963D19" w:rsidRPr="00963D19" w:rsidRDefault="00963D19" w:rsidP="009F2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Orapūtėje privalo būti asinchroninis variklis be šepetėlių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D451" w14:textId="6130E0B4" w:rsidR="00963D19" w:rsidRPr="00963D19" w:rsidRDefault="00963D19" w:rsidP="009F2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63D19" w:rsidRPr="00963D19" w14:paraId="6046A9CF" w14:textId="488A5A8D" w:rsidTr="00963D19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5AEB" w14:textId="77777777" w:rsidR="00963D19" w:rsidRPr="00963D19" w:rsidRDefault="00963D19" w:rsidP="009F263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BC9E" w14:textId="375D37E7" w:rsidR="00963D19" w:rsidRPr="00963D19" w:rsidRDefault="00963D19" w:rsidP="009F2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Vonios didžiausia talpa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CBAB" w14:textId="34A87BFA" w:rsidR="00963D19" w:rsidRPr="00963D19" w:rsidRDefault="00963D19" w:rsidP="009F2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Nuo 320 litrų iki 390 litrų (imtinai)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49E5" w14:textId="2B293B40" w:rsidR="00963D19" w:rsidRPr="00963D19" w:rsidRDefault="00963D19" w:rsidP="009F2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63D19" w:rsidRPr="00963D19" w14:paraId="1C5B1B2E" w14:textId="4376910F" w:rsidTr="00963D19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5F51" w14:textId="77777777" w:rsidR="00963D19" w:rsidRPr="00963D19" w:rsidRDefault="00963D19" w:rsidP="009F263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563B" w14:textId="4FB48354" w:rsidR="00963D19" w:rsidRPr="00963D19" w:rsidRDefault="00963D19" w:rsidP="009F2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Vonios naudinga talpa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EAED" w14:textId="66583527" w:rsidR="00963D19" w:rsidRPr="00963D19" w:rsidRDefault="00963D19" w:rsidP="009F2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Nuo 280 litrų iki 350 litrų (imtinai)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699A" w14:textId="67D2C244" w:rsidR="00963D19" w:rsidRPr="00963D19" w:rsidRDefault="00963D19" w:rsidP="009F2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63D19" w:rsidRPr="00963D19" w14:paraId="6819A47F" w14:textId="5CC81E0E" w:rsidTr="00963D19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6C34" w14:textId="77777777" w:rsidR="00963D19" w:rsidRPr="00963D19" w:rsidRDefault="00963D19" w:rsidP="009F263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0573" w14:textId="77777777" w:rsidR="00963D19" w:rsidRPr="00963D19" w:rsidRDefault="00963D19" w:rsidP="009F2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Temperatūros indikatoriu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B84F" w14:textId="77777777" w:rsidR="00963D19" w:rsidRPr="00963D19" w:rsidRDefault="00963D19" w:rsidP="009F2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Integruotas vandens temperatūros indikatorius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9CFE" w14:textId="1B739780" w:rsidR="00963D19" w:rsidRPr="00963D19" w:rsidRDefault="00963D19" w:rsidP="009F2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63D19" w:rsidRPr="00963D19" w14:paraId="38B167F7" w14:textId="2211BF4A" w:rsidTr="00963D19">
        <w:trPr>
          <w:trHeight w:val="28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8F61" w14:textId="77777777" w:rsidR="00963D19" w:rsidRPr="00963D19" w:rsidRDefault="00963D19" w:rsidP="009F263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3DA7" w14:textId="5D23314C" w:rsidR="00963D19" w:rsidRPr="00963D19" w:rsidRDefault="00963D19" w:rsidP="009F2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Valdyma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F918" w14:textId="7EBC0AB1" w:rsidR="00963D19" w:rsidRPr="00963D19" w:rsidRDefault="00963D19" w:rsidP="009F2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Elektroninis valdymas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0E38" w14:textId="3C87D973" w:rsidR="00963D19" w:rsidRPr="00963D19" w:rsidRDefault="00963D19" w:rsidP="009F2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63D19" w:rsidRPr="00963D19" w14:paraId="6A613F2F" w14:textId="556DB6F0" w:rsidTr="00963D19">
        <w:trPr>
          <w:trHeight w:val="79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3EAF" w14:textId="77777777" w:rsidR="00963D19" w:rsidRPr="00963D19" w:rsidRDefault="00963D19" w:rsidP="009F263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6BC8" w14:textId="77777777" w:rsidR="00963D19" w:rsidRPr="00963D19" w:rsidRDefault="00963D19" w:rsidP="009F2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Laikmati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5262" w14:textId="77777777" w:rsidR="00963D19" w:rsidRPr="00963D19" w:rsidRDefault="00963D19" w:rsidP="009F263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Integruotas procedūros laikmatis;</w:t>
            </w:r>
          </w:p>
          <w:p w14:paraId="671EB7F0" w14:textId="34AB064C" w:rsidR="00963D19" w:rsidRPr="00963D19" w:rsidRDefault="00963D19" w:rsidP="003C0AE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  <w:noProof w:val="0"/>
              </w:rPr>
              <w:t xml:space="preserve">Laiko nustatymo intervalas ne siauresnis kaip </w:t>
            </w:r>
            <w:r w:rsidR="003C0AEA" w:rsidRPr="003C0AEA">
              <w:rPr>
                <w:rFonts w:ascii="Times New Roman" w:hAnsi="Times New Roman" w:cs="Times New Roman"/>
                <w:noProof w:val="0"/>
              </w:rPr>
              <w:t>5</w:t>
            </w:r>
            <w:r w:rsidR="003C0AEA">
              <w:rPr>
                <w:rFonts w:ascii="Times New Roman" w:eastAsia="Times New Roman" w:hAnsi="Times New Roman" w:cs="Times New Roman"/>
              </w:rPr>
              <w:t>–</w:t>
            </w:r>
            <w:r w:rsidRPr="00963D19">
              <w:rPr>
                <w:rFonts w:ascii="Times New Roman" w:hAnsi="Times New Roman" w:cs="Times New Roman"/>
                <w:noProof w:val="0"/>
              </w:rPr>
              <w:t>20 min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5BB0" w14:textId="42ADE359" w:rsidR="00963D19" w:rsidRPr="00963D19" w:rsidRDefault="00963D19" w:rsidP="009F2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63D19" w:rsidRPr="00963D19" w14:paraId="15FF0537" w14:textId="195719F0" w:rsidTr="00963D19">
        <w:trPr>
          <w:trHeight w:val="79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DC85" w14:textId="77777777" w:rsidR="00963D19" w:rsidRPr="00963D19" w:rsidRDefault="00963D19" w:rsidP="009F263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AA1E" w14:textId="77777777" w:rsidR="00963D19" w:rsidRPr="00963D19" w:rsidRDefault="00963D19" w:rsidP="009F2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Pajungima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0589" w14:textId="77777777" w:rsidR="00963D19" w:rsidRPr="00963D19" w:rsidRDefault="00963D19" w:rsidP="009F2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Įvadai šaltam, karštam vandentiekio vandeniui bei natūraliam mineraliniam vandeniui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1AEE" w14:textId="23F7AD9E" w:rsidR="00963D19" w:rsidRPr="00963D19" w:rsidRDefault="00963D19" w:rsidP="009F2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63D19" w:rsidRPr="00963D19" w14:paraId="1DE90B58" w14:textId="12AD82FB" w:rsidTr="00963D19">
        <w:trPr>
          <w:trHeight w:val="55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C00E" w14:textId="77777777" w:rsidR="00963D19" w:rsidRPr="00963D19" w:rsidRDefault="00963D19" w:rsidP="009F263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D850" w14:textId="77777777" w:rsidR="00963D19" w:rsidRPr="00963D19" w:rsidRDefault="00963D19" w:rsidP="009F2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Vonios išoriniai matmeny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153A" w14:textId="6B6CAE86" w:rsidR="00963D19" w:rsidRPr="00963D19" w:rsidRDefault="00963D19" w:rsidP="009F263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Ilgis nuo 2100 mm iki 2200 mm (imtinai);</w:t>
            </w:r>
          </w:p>
          <w:p w14:paraId="6B25904E" w14:textId="3445DCA6" w:rsidR="00963D19" w:rsidRPr="00963D19" w:rsidRDefault="00963D19" w:rsidP="009F263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Plotis nuo 850 mm iki 1070 mm (imtinai);</w:t>
            </w:r>
          </w:p>
          <w:p w14:paraId="7EEA5F62" w14:textId="656541E3" w:rsidR="00963D19" w:rsidRPr="00963D19" w:rsidRDefault="00963D19" w:rsidP="009D34A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Aukštis nuo 850 mm iki 1000 mm (imtinai)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2924" w14:textId="0FF361BA" w:rsidR="00963D19" w:rsidRPr="00963D19" w:rsidRDefault="00963D19" w:rsidP="009F2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63D19" w:rsidRPr="00963D19" w14:paraId="132BA94D" w14:textId="34E70E0D" w:rsidTr="00963D19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AE40" w14:textId="77777777" w:rsidR="00963D19" w:rsidRPr="00963D19" w:rsidRDefault="00963D19" w:rsidP="009F263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ADD5" w14:textId="2B86F05D" w:rsidR="00963D19" w:rsidRPr="00963D19" w:rsidRDefault="00963D19" w:rsidP="009F2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Reguliuojamo aukščio kojelė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A364" w14:textId="7DB6715D" w:rsidR="00963D19" w:rsidRPr="00963D19" w:rsidRDefault="00963D19" w:rsidP="009F2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Turi būti ≥ 4 vnt. reguliuojamo aukščio kojelės vonelės stabilumui užtikrinti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F317" w14:textId="0B2DDD05" w:rsidR="00963D19" w:rsidRPr="00963D19" w:rsidRDefault="00963D19" w:rsidP="009F2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63D19" w:rsidRPr="00963D19" w14:paraId="5DAE7261" w14:textId="31540DF4" w:rsidTr="00963D19">
        <w:trPr>
          <w:trHeight w:val="79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BC27" w14:textId="77777777" w:rsidR="00963D19" w:rsidRPr="00963D19" w:rsidRDefault="00963D19" w:rsidP="009F263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DB16" w14:textId="77777777" w:rsidR="00963D19" w:rsidRPr="00963D19" w:rsidRDefault="00963D19" w:rsidP="009F2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Spalva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E0AB" w14:textId="28660035" w:rsidR="00963D19" w:rsidRPr="00963D19" w:rsidRDefault="00963D19" w:rsidP="009F263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Galimybė pasirinkti vonios spalvą;</w:t>
            </w:r>
          </w:p>
          <w:p w14:paraId="1A54B566" w14:textId="77777777" w:rsidR="00963D19" w:rsidRPr="00963D19" w:rsidRDefault="00963D19" w:rsidP="009F263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Galimybė pasirinkti vonios išorinių skydų spalvą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C327" w14:textId="7984D0F8" w:rsidR="00963D19" w:rsidRPr="00963D19" w:rsidRDefault="00963D19" w:rsidP="009F2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63D19" w:rsidRPr="00963D19" w14:paraId="7D47561C" w14:textId="4B0A5283" w:rsidTr="00963D19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CA75" w14:textId="77777777" w:rsidR="00963D19" w:rsidRPr="00963D19" w:rsidRDefault="00963D19" w:rsidP="009F263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AE76" w14:textId="6DA64D53" w:rsidR="00963D19" w:rsidRPr="00963D19" w:rsidRDefault="00963D19" w:rsidP="009F2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Pridedamas dušo komplekta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DB68" w14:textId="77777777" w:rsidR="00963D19" w:rsidRPr="00963D19" w:rsidRDefault="00963D19" w:rsidP="009F2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Integruotas dušo komplektas vonios plovimui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E5E5" w14:textId="7751B739" w:rsidR="00963D19" w:rsidRPr="00963D19" w:rsidRDefault="00963D19" w:rsidP="009F2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63D19" w:rsidRPr="00963D19" w14:paraId="10C1180C" w14:textId="02F545E4" w:rsidTr="00963D19">
        <w:trPr>
          <w:trHeight w:val="130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5ACC" w14:textId="77777777" w:rsidR="00963D19" w:rsidRPr="00963D19" w:rsidRDefault="00963D19" w:rsidP="009F263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09DF" w14:textId="77777777" w:rsidR="00963D19" w:rsidRPr="00963D19" w:rsidRDefault="00963D19" w:rsidP="009F2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Komplektacija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30CC" w14:textId="0988BC8C" w:rsidR="00963D19" w:rsidRPr="00963D19" w:rsidRDefault="00963D19" w:rsidP="009F263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Plastikinė nuimama pagalvėlė paciento galvai – 1 vnt.;</w:t>
            </w:r>
          </w:p>
          <w:p w14:paraId="7643E0E4" w14:textId="47278659" w:rsidR="00963D19" w:rsidRPr="00963D19" w:rsidRDefault="00963D19" w:rsidP="009F263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≥ 2 padėčių išimama atrama kojoms – 1 vnt.;</w:t>
            </w:r>
          </w:p>
          <w:p w14:paraId="012FB302" w14:textId="7BB0A50E" w:rsidR="00963D19" w:rsidRPr="00963D19" w:rsidRDefault="00963D19" w:rsidP="009F263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≥ 2 pakopų neslidūs laipteliai – 1 vnt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1032" w14:textId="14EEECBD" w:rsidR="00963D19" w:rsidRPr="00963D19" w:rsidRDefault="00963D19" w:rsidP="009F2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63D19" w:rsidRPr="00963D19" w14:paraId="3074FD21" w14:textId="4FDF88CC" w:rsidTr="00963D19">
        <w:trPr>
          <w:trHeight w:val="28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4715" w14:textId="77777777" w:rsidR="00963D19" w:rsidRPr="00963D19" w:rsidRDefault="00963D19" w:rsidP="009F263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D419" w14:textId="2D55E8F0" w:rsidR="00963D19" w:rsidRPr="00963D19" w:rsidRDefault="00963D19" w:rsidP="009F2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Elektros maitinima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8E9B" w14:textId="5623A361" w:rsidR="00963D19" w:rsidRPr="00963D19" w:rsidRDefault="00963D19" w:rsidP="009F2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Iš 230V/50Hz elektros tinklo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D41B" w14:textId="77777777" w:rsidR="00963D19" w:rsidRPr="00963D19" w:rsidRDefault="00963D19" w:rsidP="009F2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63D19" w:rsidRPr="00963D19" w14:paraId="11DE1F5D" w14:textId="21E56166" w:rsidTr="00963D19">
        <w:trPr>
          <w:trHeight w:val="28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B55B" w14:textId="77777777" w:rsidR="00963D19" w:rsidRPr="00963D19" w:rsidRDefault="00963D19" w:rsidP="009F263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19C8" w14:textId="77777777" w:rsidR="00963D19" w:rsidRPr="00963D19" w:rsidRDefault="00963D19" w:rsidP="009F26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 xml:space="preserve">Garantinis terminas 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F090" w14:textId="77777777" w:rsidR="00963D19" w:rsidRPr="00963D19" w:rsidRDefault="00963D19" w:rsidP="009F2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≥ 24 mėnesiai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952A" w14:textId="77777777" w:rsidR="00963D19" w:rsidRPr="00963D19" w:rsidRDefault="00963D19" w:rsidP="009F26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63D19" w:rsidRPr="00963D19" w14:paraId="6B161784" w14:textId="746EF9C7" w:rsidTr="00963D19">
        <w:trPr>
          <w:trHeight w:val="107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E19E" w14:textId="77777777" w:rsidR="00963D19" w:rsidRPr="00963D19" w:rsidRDefault="00963D19" w:rsidP="009F263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3209" w14:textId="77777777" w:rsidR="00963D19" w:rsidRPr="00963D19" w:rsidRDefault="00963D19" w:rsidP="009F26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Žymėjimas CE ženklu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2943" w14:textId="77777777" w:rsidR="00963D19" w:rsidRPr="00963D19" w:rsidRDefault="00963D19" w:rsidP="009F2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Būtinas (</w:t>
            </w:r>
            <w:r w:rsidRPr="00963D19">
              <w:rPr>
                <w:rFonts w:ascii="Times New Roman" w:eastAsia="Times New Roman" w:hAnsi="Times New Roman" w:cs="Times New Roman"/>
                <w:i/>
              </w:rPr>
              <w:t>kartu su pasiūlymu privaloma pateikti žymėjimą CE ženklu liudijančio galiojančio dokumento (CE sertifikato arba EB atitikties deklaracijos) kopiją</w:t>
            </w:r>
            <w:r w:rsidRPr="00963D1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A656" w14:textId="77777777" w:rsidR="00963D19" w:rsidRPr="00963D19" w:rsidRDefault="00963D19" w:rsidP="009F26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63D19" w:rsidRPr="00963D19" w14:paraId="5758C6EF" w14:textId="721EC3EB" w:rsidTr="00963D19">
        <w:trPr>
          <w:trHeight w:val="130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20D5" w14:textId="77777777" w:rsidR="00963D19" w:rsidRPr="00963D19" w:rsidRDefault="00963D19" w:rsidP="009F263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6B36" w14:textId="77777777" w:rsidR="00963D19" w:rsidRPr="00963D19" w:rsidRDefault="00963D19" w:rsidP="009F263B">
            <w:p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Įrangos pristatymas ir instaliavimas</w:t>
            </w:r>
          </w:p>
          <w:p w14:paraId="680EDCAB" w14:textId="77777777" w:rsidR="00963D19" w:rsidRPr="00963D19" w:rsidRDefault="00963D19" w:rsidP="009F26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7519" w14:textId="51C96C14" w:rsidR="00963D19" w:rsidRPr="00963D19" w:rsidRDefault="00963D19" w:rsidP="009F2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Įrangos pristatymo, iškrovimo, pervežimo į instaliavimo vietą, instaliavimo, po instaliavimo likusių įpakavimo medžiagų išvežimo (utilizavimo) išlaidos </w:t>
            </w:r>
            <w:r w:rsidRPr="00963D19">
              <w:rPr>
                <w:rFonts w:ascii="Times New Roman" w:hAnsi="Times New Roman" w:cs="Times New Roman"/>
              </w:rPr>
              <w:t>įskaičiuotos į pasiūlymo kainą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05EB" w14:textId="77777777" w:rsidR="00963D19" w:rsidRPr="00963D19" w:rsidRDefault="00963D19" w:rsidP="009F26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63D19" w:rsidRPr="00963D19" w14:paraId="7EADD612" w14:textId="70A71274" w:rsidTr="00963D19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B25E" w14:textId="77777777" w:rsidR="00963D19" w:rsidRPr="00963D19" w:rsidRDefault="00963D19" w:rsidP="009F263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828A" w14:textId="77777777" w:rsidR="00963D19" w:rsidRPr="00963D19" w:rsidRDefault="00963D19" w:rsidP="009F26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Vartotojų apmokyma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9910" w14:textId="425F1567" w:rsidR="00963D19" w:rsidRPr="00963D19" w:rsidRDefault="00963D19" w:rsidP="009F2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Vartotojų apmokymas naudoti įrangą įskaičiuotas į pasiūlymo kainą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C5BE" w14:textId="77777777" w:rsidR="00963D19" w:rsidRPr="00963D19" w:rsidRDefault="00963D19" w:rsidP="009F26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63D19" w:rsidRPr="00963D19" w14:paraId="40432843" w14:textId="315D5B56" w:rsidTr="00963D19">
        <w:trPr>
          <w:trHeight w:val="10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7EC0" w14:textId="77777777" w:rsidR="00963D19" w:rsidRPr="00963D19" w:rsidRDefault="00963D19" w:rsidP="009F263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82A9" w14:textId="77777777" w:rsidR="00963D19" w:rsidRPr="00963D19" w:rsidRDefault="00963D19" w:rsidP="009F26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Techninio personalo apmokyma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716C" w14:textId="489A2D9D" w:rsidR="00963D19" w:rsidRPr="00963D19" w:rsidRDefault="00963D19" w:rsidP="009F2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LSMU ligoninės Kauno klinikų Medicininės technikos tarnybos inžinierių apmokymas atlikti įrangos pogarantinę techninę priežiūrą įskaičiuotas į pasiūlymo kainą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28E1" w14:textId="77777777" w:rsidR="00963D19" w:rsidRPr="00963D19" w:rsidRDefault="00963D19" w:rsidP="009F26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63D19" w:rsidRPr="00963D19" w14:paraId="703C362C" w14:textId="54FC60F4" w:rsidTr="00963D19">
        <w:trPr>
          <w:trHeight w:hRule="exact" w:val="107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7B16" w14:textId="77777777" w:rsidR="00963D19" w:rsidRPr="00963D19" w:rsidRDefault="00963D19" w:rsidP="009F263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F8A6" w14:textId="77777777" w:rsidR="00963D19" w:rsidRPr="00963D19" w:rsidRDefault="00963D19" w:rsidP="009F26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Kartu su įranga pateikiama dokumentacija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128C" w14:textId="77777777" w:rsidR="00963D19" w:rsidRPr="00963D19" w:rsidRDefault="00963D19" w:rsidP="009F263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Naudojimo instrukcija lietuvių ir anglų kalba;</w:t>
            </w:r>
          </w:p>
          <w:p w14:paraId="060E80B9" w14:textId="6CD46AB2" w:rsidR="00963D19" w:rsidRPr="00963D19" w:rsidRDefault="00963D19" w:rsidP="009F263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Serviso dokumentacija lietuvių arba anglų kalba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F692" w14:textId="77777777" w:rsidR="00963D19" w:rsidRPr="00963D19" w:rsidRDefault="00963D19" w:rsidP="009F26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05645D39" w14:textId="08BBD1E4" w:rsidR="00721CB9" w:rsidRPr="00963D19" w:rsidRDefault="00721CB9">
      <w:pPr>
        <w:rPr>
          <w:rFonts w:ascii="Times New Roman" w:hAnsi="Times New Roman" w:cs="Times New Roman"/>
          <w:b/>
        </w:rPr>
      </w:pPr>
    </w:p>
    <w:p w14:paraId="1C8B05C4" w14:textId="77777777" w:rsidR="00963D19" w:rsidRPr="00963D19" w:rsidRDefault="00963D19">
      <w:pPr>
        <w:rPr>
          <w:rFonts w:ascii="Times New Roman" w:hAnsi="Times New Roman" w:cs="Times New Roman"/>
          <w:b/>
        </w:rPr>
      </w:pPr>
      <w:r w:rsidRPr="00963D19">
        <w:rPr>
          <w:rFonts w:ascii="Times New Roman" w:hAnsi="Times New Roman" w:cs="Times New Roman"/>
          <w:b/>
        </w:rPr>
        <w:br w:type="page"/>
      </w:r>
    </w:p>
    <w:p w14:paraId="50A98221" w14:textId="2C10D368" w:rsidR="00652B79" w:rsidRPr="00963D19" w:rsidRDefault="00652B79" w:rsidP="00413FEF">
      <w:pPr>
        <w:spacing w:after="0" w:line="240" w:lineRule="auto"/>
        <w:rPr>
          <w:rFonts w:ascii="Times New Roman" w:hAnsi="Times New Roman" w:cs="Times New Roman"/>
          <w:b/>
        </w:rPr>
      </w:pPr>
      <w:r w:rsidRPr="00963D19">
        <w:rPr>
          <w:rFonts w:ascii="Times New Roman" w:hAnsi="Times New Roman" w:cs="Times New Roman"/>
          <w:b/>
        </w:rPr>
        <w:lastRenderedPageBreak/>
        <w:t>6 pirkimo dalis. Mechaninis kraujospūdžio matuoklis su fonendoskopu, kiekis 2 v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1986"/>
        <w:gridCol w:w="4105"/>
        <w:gridCol w:w="3538"/>
      </w:tblGrid>
      <w:tr w:rsidR="00E55A07" w:rsidRPr="00963D19" w14:paraId="2B3DF0D5" w14:textId="77777777" w:rsidTr="00C64AA0">
        <w:trPr>
          <w:trHeight w:val="56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C95D" w14:textId="77777777" w:rsidR="00652B79" w:rsidRPr="00963D19" w:rsidRDefault="00652B79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>Eil.</w:t>
            </w:r>
            <w:r w:rsidRPr="00963D19">
              <w:rPr>
                <w:rFonts w:ascii="Times New Roman" w:eastAsia="Times New Roman" w:hAnsi="Times New Roman" w:cs="Times New Roman"/>
                <w:b/>
              </w:rPr>
              <w:br/>
              <w:t>Nr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D42B" w14:textId="77777777" w:rsidR="00652B79" w:rsidRPr="00963D19" w:rsidRDefault="00652B79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>Parametrai</w:t>
            </w:r>
            <w:r w:rsidRPr="00963D19">
              <w:rPr>
                <w:rFonts w:ascii="Times New Roman" w:eastAsia="Times New Roman" w:hAnsi="Times New Roman" w:cs="Times New Roman"/>
                <w:b/>
              </w:rPr>
              <w:br/>
              <w:t>(specifikacija)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584D" w14:textId="77777777" w:rsidR="00652B79" w:rsidRPr="00963D19" w:rsidRDefault="00652B79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>Reikalaujamos parametrų reikšmės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6448" w14:textId="77777777" w:rsidR="00652B79" w:rsidRPr="00963D19" w:rsidRDefault="00652B79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 xml:space="preserve">Siūlomos </w:t>
            </w:r>
          </w:p>
          <w:p w14:paraId="6537DD9E" w14:textId="77777777" w:rsidR="00652B79" w:rsidRPr="00963D19" w:rsidRDefault="00652B79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>parametrų reikšmės</w:t>
            </w:r>
          </w:p>
        </w:tc>
      </w:tr>
      <w:tr w:rsidR="00E55A07" w:rsidRPr="00963D19" w14:paraId="5A2EB213" w14:textId="77777777" w:rsidTr="00C64AA0">
        <w:trPr>
          <w:trHeight w:val="79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ED94" w14:textId="77777777" w:rsidR="00652B79" w:rsidRPr="00963D19" w:rsidRDefault="00652B79" w:rsidP="0035124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0435" w14:textId="77777777" w:rsidR="00652B79" w:rsidRPr="00963D19" w:rsidRDefault="00652B79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Paskirtis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3D00" w14:textId="3AFE1797" w:rsidR="00652B79" w:rsidRPr="00963D19" w:rsidRDefault="00652B79" w:rsidP="00413FE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Klasikinis delninis sfigmo</w:t>
            </w:r>
            <w:r w:rsidR="008C6D17" w:rsidRPr="00963D19">
              <w:rPr>
                <w:rFonts w:ascii="Times New Roman" w:hAnsi="Times New Roman" w:cs="Times New Roman"/>
              </w:rPr>
              <w:t>manometras</w:t>
            </w:r>
            <w:r w:rsidRPr="00963D19">
              <w:rPr>
                <w:rFonts w:ascii="Times New Roman" w:hAnsi="Times New Roman" w:cs="Times New Roman"/>
              </w:rPr>
              <w:t xml:space="preserve"> su integruotu stetoskopu</w:t>
            </w:r>
            <w:r w:rsidR="00D4683E" w:rsidRPr="00963D19">
              <w:rPr>
                <w:rFonts w:ascii="Times New Roman" w:hAnsi="Times New Roman" w:cs="Times New Roman"/>
              </w:rPr>
              <w:t xml:space="preserve"> (fonendoskopas įmontuotas į manžetę)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E803" w14:textId="74210411" w:rsidR="00652B79" w:rsidRPr="00963D19" w:rsidRDefault="00652B79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5A07" w:rsidRPr="00963D19" w14:paraId="618EEFA5" w14:textId="77777777" w:rsidTr="00C64AA0">
        <w:trPr>
          <w:trHeight w:val="56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6DD3" w14:textId="77777777" w:rsidR="00652B79" w:rsidRPr="00963D19" w:rsidRDefault="00652B79" w:rsidP="0035124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1935" w14:textId="0F560A01" w:rsidR="00652B79" w:rsidRPr="00963D19" w:rsidRDefault="00652B79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Didžiausia leistina paklaida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E98A" w14:textId="0C3C16DB" w:rsidR="00652B79" w:rsidRPr="00963D19" w:rsidRDefault="00D4683E" w:rsidP="00413FEF">
            <w:p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Ne</w:t>
            </w:r>
            <w:r w:rsidR="003414D8">
              <w:rPr>
                <w:rFonts w:ascii="Times New Roman" w:hAnsi="Times New Roman" w:cs="Times New Roman"/>
              </w:rPr>
              <w:t xml:space="preserve"> </w:t>
            </w:r>
            <w:r w:rsidRPr="00963D19">
              <w:rPr>
                <w:rFonts w:ascii="Times New Roman" w:hAnsi="Times New Roman" w:cs="Times New Roman"/>
              </w:rPr>
              <w:t xml:space="preserve">daugiau negu </w:t>
            </w:r>
            <w:r w:rsidR="00652B79" w:rsidRPr="00963D19">
              <w:rPr>
                <w:rFonts w:ascii="Times New Roman" w:hAnsi="Times New Roman" w:cs="Times New Roman"/>
              </w:rPr>
              <w:t>± 3 mmHg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47F2" w14:textId="77777777" w:rsidR="00652B79" w:rsidRPr="00963D19" w:rsidRDefault="00652B79" w:rsidP="00413FE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5A07" w:rsidRPr="00963D19" w14:paraId="5A853726" w14:textId="77777777" w:rsidTr="0035124E">
        <w:trPr>
          <w:trHeight w:val="56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79E3" w14:textId="77777777" w:rsidR="00652B79" w:rsidRPr="00963D19" w:rsidRDefault="00652B79" w:rsidP="0035124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D759" w14:textId="4648917D" w:rsidR="00652B79" w:rsidRPr="00963D19" w:rsidRDefault="00652B79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Komplektacija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6205" w14:textId="54960728" w:rsidR="00652B79" w:rsidRPr="00963D19" w:rsidRDefault="00652B79" w:rsidP="00413FEF">
            <w:p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Tiekiamas užtrauktuku užsegamame maišelyje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6136" w14:textId="77777777" w:rsidR="00652B79" w:rsidRPr="00963D19" w:rsidRDefault="00652B79" w:rsidP="00413FE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5A07" w:rsidRPr="00963D19" w14:paraId="5CC69375" w14:textId="77777777" w:rsidTr="00C64AA0">
        <w:trPr>
          <w:trHeight w:val="56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812D" w14:textId="77777777" w:rsidR="00652B79" w:rsidRPr="00963D19" w:rsidRDefault="00652B79" w:rsidP="0035124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630E" w14:textId="17545A25" w:rsidR="00652B79" w:rsidRPr="00963D19" w:rsidRDefault="00D4683E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Korpusas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E606" w14:textId="4EF3397C" w:rsidR="00652B79" w:rsidRPr="00963D19" w:rsidRDefault="00714789" w:rsidP="00413FEF">
            <w:p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Tvirtas ir lengvas aliuminio korpusas, apsaugotas nuo korozijos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348C" w14:textId="77777777" w:rsidR="00652B79" w:rsidRPr="00963D19" w:rsidRDefault="00652B79" w:rsidP="00413FE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5A07" w:rsidRPr="00963D19" w14:paraId="100F2935" w14:textId="77777777" w:rsidTr="00C64AA0">
        <w:trPr>
          <w:trHeight w:val="56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DCF9" w14:textId="77777777" w:rsidR="00652B79" w:rsidRPr="00963D19" w:rsidRDefault="00652B79" w:rsidP="0035124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24C3" w14:textId="6BC84981" w:rsidR="00652B79" w:rsidRPr="00963D19" w:rsidRDefault="00D4683E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Rankena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D37B" w14:textId="79A0D034" w:rsidR="00652B79" w:rsidRPr="00963D19" w:rsidRDefault="00714789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Šaukšto formo</w:t>
            </w:r>
            <w:r w:rsidR="008C6D17" w:rsidRPr="00963D19">
              <w:rPr>
                <w:rFonts w:ascii="Times New Roman" w:eastAsia="Times New Roman" w:hAnsi="Times New Roman" w:cs="Times New Roman"/>
              </w:rPr>
              <w:t>s kri</w:t>
            </w:r>
            <w:r w:rsidRPr="00963D19">
              <w:rPr>
                <w:rFonts w:ascii="Times New Roman" w:eastAsia="Times New Roman" w:hAnsi="Times New Roman" w:cs="Times New Roman"/>
              </w:rPr>
              <w:t>aušės</w:t>
            </w:r>
            <w:r w:rsidR="008C6D17" w:rsidRPr="00963D19">
              <w:rPr>
                <w:rFonts w:ascii="Times New Roman" w:eastAsia="Times New Roman" w:hAnsi="Times New Roman" w:cs="Times New Roman"/>
              </w:rPr>
              <w:t xml:space="preserve"> rankena iš nerūdijančio plieno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D3CD" w14:textId="77777777" w:rsidR="00652B79" w:rsidRPr="00963D19" w:rsidRDefault="00652B79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5A07" w:rsidRPr="00963D19" w14:paraId="7F04E35E" w14:textId="77777777" w:rsidTr="00C64AA0">
        <w:trPr>
          <w:trHeight w:val="286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BF77" w14:textId="77777777" w:rsidR="00652B79" w:rsidRPr="00963D19" w:rsidRDefault="00652B79" w:rsidP="0035124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E1D1" w14:textId="77777777" w:rsidR="00652B79" w:rsidRPr="00963D19" w:rsidRDefault="00652B79" w:rsidP="00413F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 xml:space="preserve">Garantinis terminas 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E180" w14:textId="77777777" w:rsidR="00652B79" w:rsidRPr="00963D19" w:rsidRDefault="00652B79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≥ 24 mėnesiai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A56C" w14:textId="77777777" w:rsidR="00652B79" w:rsidRPr="00963D19" w:rsidRDefault="00652B79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55A07" w:rsidRPr="00963D19" w14:paraId="2910F60A" w14:textId="77777777" w:rsidTr="00C64AA0">
        <w:trPr>
          <w:trHeight w:val="107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83C2" w14:textId="77777777" w:rsidR="00652B79" w:rsidRPr="00963D19" w:rsidRDefault="00652B79" w:rsidP="0035124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97FF" w14:textId="77777777" w:rsidR="00652B79" w:rsidRPr="00963D19" w:rsidRDefault="00652B79" w:rsidP="00413F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Žymėjimas CE ženklu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E87A" w14:textId="77777777" w:rsidR="00652B79" w:rsidRPr="00963D19" w:rsidRDefault="00652B79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Būtinas (</w:t>
            </w:r>
            <w:r w:rsidRPr="00963D19">
              <w:rPr>
                <w:rFonts w:ascii="Times New Roman" w:eastAsia="Times New Roman" w:hAnsi="Times New Roman" w:cs="Times New Roman"/>
                <w:i/>
              </w:rPr>
              <w:t>kartu su pasiūlymu privaloma pateikti žymėjimą CE ženklu liudijančio galiojančio dokumento (CE sertifikato arba EB atitikties deklaracijos) kopiją</w:t>
            </w:r>
            <w:r w:rsidRPr="00963D1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7E29" w14:textId="77777777" w:rsidR="00652B79" w:rsidRPr="00963D19" w:rsidRDefault="00652B79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55A07" w:rsidRPr="00963D19" w14:paraId="77B72724" w14:textId="77777777" w:rsidTr="00C64AA0">
        <w:trPr>
          <w:trHeight w:val="56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9CF3" w14:textId="77777777" w:rsidR="00714789" w:rsidRPr="00963D19" w:rsidRDefault="00714789" w:rsidP="0035124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8296" w14:textId="50AFB278" w:rsidR="00714789" w:rsidRPr="00963D19" w:rsidRDefault="00714789" w:rsidP="00413F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Prekių pristatymas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7130" w14:textId="5D5CFD00" w:rsidR="00714789" w:rsidRPr="00963D19" w:rsidRDefault="00714789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Į pasiūlymo kainą įskaičiu</w:t>
            </w:r>
            <w:r w:rsidR="008C6D17" w:rsidRPr="00963D19">
              <w:rPr>
                <w:rFonts w:ascii="Times New Roman" w:hAnsi="Times New Roman" w:cs="Times New Roman"/>
              </w:rPr>
              <w:t>otos prekių pristatymo išlaidos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F6DC" w14:textId="77777777" w:rsidR="00714789" w:rsidRPr="00963D19" w:rsidRDefault="00714789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55A07" w:rsidRPr="00963D19" w14:paraId="2FF2623D" w14:textId="77777777" w:rsidTr="00C64AA0">
        <w:trPr>
          <w:trHeight w:val="56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8C62" w14:textId="77777777" w:rsidR="00652B79" w:rsidRPr="00963D19" w:rsidRDefault="00652B79" w:rsidP="0035124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72A0" w14:textId="77777777" w:rsidR="00652B79" w:rsidRPr="00963D19" w:rsidRDefault="00652B79" w:rsidP="00413F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Vartotojų apmokymas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5AF6" w14:textId="750B6CF9" w:rsidR="00652B79" w:rsidRPr="00963D19" w:rsidRDefault="00652B79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Vartotojų apmokymas naudoti įrangą</w:t>
            </w:r>
            <w:r w:rsidR="008C6D17" w:rsidRPr="00963D19">
              <w:rPr>
                <w:rFonts w:ascii="Times New Roman" w:hAnsi="Times New Roman" w:cs="Times New Roman"/>
              </w:rPr>
              <w:t xml:space="preserve"> įskaičiuotas į pasiūlymo kainą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6C81" w14:textId="77777777" w:rsidR="00652B79" w:rsidRPr="00963D19" w:rsidRDefault="00652B79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52B79" w:rsidRPr="00963D19" w14:paraId="1D4A1591" w14:textId="77777777" w:rsidTr="00C64AA0">
        <w:trPr>
          <w:trHeight w:hRule="exact" w:val="79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2BCB" w14:textId="77777777" w:rsidR="00652B79" w:rsidRPr="00963D19" w:rsidRDefault="00652B79" w:rsidP="0035124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D4A1" w14:textId="77777777" w:rsidR="00652B79" w:rsidRPr="00963D19" w:rsidRDefault="00652B79" w:rsidP="00413F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Kartu su įranga pateikiama dokumentacija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A9F0" w14:textId="3A60289D" w:rsidR="00652B79" w:rsidRPr="00963D19" w:rsidRDefault="00652B79" w:rsidP="00413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Naudojimo instr</w:t>
            </w:r>
            <w:r w:rsidR="00714789" w:rsidRPr="00963D19">
              <w:rPr>
                <w:rFonts w:ascii="Times New Roman" w:hAnsi="Times New Roman" w:cs="Times New Roman"/>
              </w:rPr>
              <w:t>ukcija lietuvių ir anglų kalba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2756" w14:textId="77777777" w:rsidR="00652B79" w:rsidRPr="00963D19" w:rsidRDefault="00652B79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79F3B776" w14:textId="5B22CF75" w:rsidR="003505E5" w:rsidRPr="00963D19" w:rsidRDefault="003505E5" w:rsidP="00413FEF">
      <w:pPr>
        <w:spacing w:after="0"/>
        <w:rPr>
          <w:rFonts w:ascii="Times New Roman" w:hAnsi="Times New Roman" w:cs="Times New Roman"/>
          <w:b/>
        </w:rPr>
      </w:pPr>
    </w:p>
    <w:p w14:paraId="2DFEB2CB" w14:textId="77777777" w:rsidR="00721CB9" w:rsidRPr="00963D19" w:rsidRDefault="00721CB9" w:rsidP="00721CB9">
      <w:pPr>
        <w:rPr>
          <w:rFonts w:ascii="Times New Roman" w:hAnsi="Times New Roman" w:cs="Times New Roman"/>
          <w:b/>
        </w:rPr>
      </w:pPr>
      <w:r w:rsidRPr="00963D19">
        <w:rPr>
          <w:rFonts w:ascii="Times New Roman" w:hAnsi="Times New Roman" w:cs="Times New Roman"/>
          <w:b/>
        </w:rPr>
        <w:t xml:space="preserve">Pastabos, papildomi reikalavimai: </w:t>
      </w:r>
    </w:p>
    <w:p w14:paraId="5621D157" w14:textId="6A68EA11" w:rsidR="00721CB9" w:rsidRPr="00963D19" w:rsidRDefault="00721CB9" w:rsidP="0035124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63D19">
        <w:rPr>
          <w:rFonts w:ascii="Times New Roman" w:hAnsi="Times New Roman" w:cs="Times New Roman"/>
        </w:rPr>
        <w:t>Viešojo pirkimo komisijai pareikalavus, turi būti pateikti siūlomų prekių pavyzdžiai.</w:t>
      </w:r>
    </w:p>
    <w:p w14:paraId="55E88ADB" w14:textId="77777777" w:rsidR="00721CB9" w:rsidRPr="00963D19" w:rsidRDefault="00721CB9" w:rsidP="00721CB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17DB111" w14:textId="77777777" w:rsidR="00721CB9" w:rsidRPr="00963D19" w:rsidRDefault="00721CB9" w:rsidP="00413FEF">
      <w:pPr>
        <w:spacing w:after="0"/>
        <w:rPr>
          <w:rFonts w:ascii="Times New Roman" w:hAnsi="Times New Roman" w:cs="Times New Roman"/>
          <w:b/>
        </w:rPr>
      </w:pPr>
    </w:p>
    <w:p w14:paraId="4DA10856" w14:textId="77777777" w:rsidR="00721CB9" w:rsidRPr="00963D19" w:rsidRDefault="00721CB9">
      <w:pPr>
        <w:rPr>
          <w:rFonts w:ascii="Times New Roman" w:hAnsi="Times New Roman" w:cs="Times New Roman"/>
          <w:b/>
        </w:rPr>
      </w:pPr>
      <w:r w:rsidRPr="00963D19">
        <w:rPr>
          <w:rFonts w:ascii="Times New Roman" w:hAnsi="Times New Roman" w:cs="Times New Roman"/>
          <w:b/>
        </w:rPr>
        <w:br w:type="page"/>
      </w:r>
    </w:p>
    <w:p w14:paraId="648295DC" w14:textId="7658F44C" w:rsidR="00714789" w:rsidRPr="00963D19" w:rsidRDefault="00714789" w:rsidP="00413FEF">
      <w:pPr>
        <w:spacing w:after="0" w:line="240" w:lineRule="auto"/>
        <w:rPr>
          <w:rFonts w:ascii="Times New Roman" w:hAnsi="Times New Roman" w:cs="Times New Roman"/>
          <w:b/>
        </w:rPr>
      </w:pPr>
      <w:r w:rsidRPr="00963D19">
        <w:rPr>
          <w:rFonts w:ascii="Times New Roman" w:hAnsi="Times New Roman" w:cs="Times New Roman"/>
          <w:b/>
        </w:rPr>
        <w:lastRenderedPageBreak/>
        <w:t>7 pirkimo dalis. Juosmens manžetė limfodrenažo aparatui, kiekis 1 v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1986"/>
        <w:gridCol w:w="4107"/>
        <w:gridCol w:w="3536"/>
      </w:tblGrid>
      <w:tr w:rsidR="00E55A07" w:rsidRPr="00963D19" w14:paraId="5F80F00B" w14:textId="77777777" w:rsidTr="00392D88">
        <w:trPr>
          <w:trHeight w:val="56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0832" w14:textId="77777777" w:rsidR="00714789" w:rsidRPr="00963D19" w:rsidRDefault="00714789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>Eil.</w:t>
            </w:r>
            <w:r w:rsidRPr="00963D19">
              <w:rPr>
                <w:rFonts w:ascii="Times New Roman" w:eastAsia="Times New Roman" w:hAnsi="Times New Roman" w:cs="Times New Roman"/>
                <w:b/>
              </w:rPr>
              <w:br/>
              <w:t>Nr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0F86" w14:textId="77777777" w:rsidR="00714789" w:rsidRPr="00963D19" w:rsidRDefault="00714789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>Parametrai</w:t>
            </w:r>
            <w:r w:rsidRPr="00963D19">
              <w:rPr>
                <w:rFonts w:ascii="Times New Roman" w:eastAsia="Times New Roman" w:hAnsi="Times New Roman" w:cs="Times New Roman"/>
                <w:b/>
              </w:rPr>
              <w:br/>
              <w:t>(specifikacija)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6BB6" w14:textId="77777777" w:rsidR="00714789" w:rsidRPr="00963D19" w:rsidRDefault="00714789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>Reikalaujamos parametrų reikšmės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F6DE" w14:textId="77777777" w:rsidR="00714789" w:rsidRPr="00963D19" w:rsidRDefault="00714789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 xml:space="preserve">Siūlomos </w:t>
            </w:r>
          </w:p>
          <w:p w14:paraId="43BA5CA5" w14:textId="77777777" w:rsidR="00714789" w:rsidRPr="00963D19" w:rsidRDefault="00714789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>parametrų reikšmės</w:t>
            </w:r>
          </w:p>
        </w:tc>
      </w:tr>
      <w:tr w:rsidR="00E55A07" w:rsidRPr="00963D19" w14:paraId="05D43B51" w14:textId="77777777" w:rsidTr="00392D88">
        <w:trPr>
          <w:trHeight w:val="28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F24A" w14:textId="77777777" w:rsidR="00714789" w:rsidRPr="00963D19" w:rsidRDefault="00714789" w:rsidP="0035124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B21D" w14:textId="30AE8CBC" w:rsidR="00714789" w:rsidRPr="00963D19" w:rsidRDefault="00A36135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Suderinamumas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2A06" w14:textId="44250718" w:rsidR="00A36135" w:rsidRPr="00963D19" w:rsidRDefault="00A36135" w:rsidP="00A36135">
            <w:pPr>
              <w:spacing w:before="20" w:after="2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Siūloma juosmens manžetė turi būti techniškai suderinama su LSMU ligoninėje Kauno klinikose naudojamu gamintojo BOSL kompresinės terapijos aparatu „</w:t>
            </w:r>
            <w:r w:rsidR="0093369F" w:rsidRPr="00963D19">
              <w:rPr>
                <w:rFonts w:ascii="Times New Roman" w:hAnsi="Times New Roman" w:cs="Times New Roman"/>
              </w:rPr>
              <w:t>Lympha-mat® 300 GRADIENT</w:t>
            </w:r>
            <w:r w:rsidRPr="00963D19">
              <w:rPr>
                <w:rFonts w:ascii="Times New Roman" w:hAnsi="Times New Roman" w:cs="Times New Roman"/>
              </w:rPr>
              <w:t>“;</w:t>
            </w:r>
          </w:p>
          <w:p w14:paraId="4D4EC2F9" w14:textId="2A8C4DAC" w:rsidR="00714789" w:rsidRPr="00963D19" w:rsidRDefault="00A36135" w:rsidP="0061342B">
            <w:p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 xml:space="preserve"> (</w:t>
            </w:r>
            <w:r w:rsidRPr="00963D19">
              <w:rPr>
                <w:rFonts w:ascii="Times New Roman" w:hAnsi="Times New Roman" w:cs="Times New Roman"/>
                <w:i/>
              </w:rPr>
              <w:t xml:space="preserve">firmos </w:t>
            </w:r>
            <w:r w:rsidR="00CF19D4" w:rsidRPr="00963D19">
              <w:rPr>
                <w:rFonts w:ascii="Times New Roman" w:hAnsi="Times New Roman" w:cs="Times New Roman"/>
                <w:i/>
              </w:rPr>
              <w:t>BOSL</w:t>
            </w:r>
            <w:r w:rsidR="00CF19D4" w:rsidRPr="00963D19">
              <w:rPr>
                <w:rFonts w:ascii="Times New Roman" w:hAnsi="Times New Roman" w:cs="Times New Roman"/>
              </w:rPr>
              <w:t xml:space="preserve"> </w:t>
            </w:r>
            <w:r w:rsidR="00CF19D4" w:rsidRPr="00963D19">
              <w:rPr>
                <w:rFonts w:ascii="Times New Roman" w:hAnsi="Times New Roman" w:cs="Times New Roman"/>
                <w:i/>
              </w:rPr>
              <w:t>juosmens manžetė</w:t>
            </w:r>
            <w:r w:rsidR="0061342B" w:rsidRPr="00963D19">
              <w:rPr>
                <w:rFonts w:ascii="Times New Roman" w:hAnsi="Times New Roman" w:cs="Times New Roman"/>
                <w:i/>
              </w:rPr>
              <w:t xml:space="preserve"> </w:t>
            </w:r>
            <w:r w:rsidR="00CD76F8" w:rsidRPr="00963D19">
              <w:rPr>
                <w:rFonts w:ascii="Times New Roman" w:hAnsi="Times New Roman" w:cs="Times New Roman"/>
                <w:i/>
              </w:rPr>
              <w:t>arba lygiavertė</w:t>
            </w:r>
            <w:r w:rsidRPr="00963D1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AC63" w14:textId="77777777" w:rsidR="00714789" w:rsidRPr="00963D19" w:rsidRDefault="00714789" w:rsidP="00413FE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5A07" w:rsidRPr="00963D19" w14:paraId="31AAC438" w14:textId="77777777" w:rsidTr="00392D88">
        <w:trPr>
          <w:trHeight w:val="56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54BD" w14:textId="77777777" w:rsidR="00714789" w:rsidRPr="00963D19" w:rsidRDefault="00714789" w:rsidP="0035124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A6FB" w14:textId="013697FE" w:rsidR="00714789" w:rsidRPr="00963D19" w:rsidRDefault="00A36135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Kamerų kiekis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E099" w14:textId="0E385986" w:rsidR="00714789" w:rsidRPr="00963D19" w:rsidRDefault="009838E9" w:rsidP="00A36135">
            <w:pPr>
              <w:spacing w:before="20" w:after="2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Juosmens aplikatorius 6 kamerų (arba lygiavertis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1956" w14:textId="77777777" w:rsidR="00714789" w:rsidRPr="00963D19" w:rsidRDefault="00714789" w:rsidP="00413FE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5A07" w:rsidRPr="00963D19" w14:paraId="2298F9B9" w14:textId="77777777" w:rsidTr="00392D88">
        <w:trPr>
          <w:trHeight w:val="286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6BB2" w14:textId="77777777" w:rsidR="00714789" w:rsidRPr="00963D19" w:rsidRDefault="00714789" w:rsidP="0035124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3CF8" w14:textId="77777777" w:rsidR="00714789" w:rsidRPr="00963D19" w:rsidRDefault="00714789" w:rsidP="00413F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 xml:space="preserve">Garantinis terminas 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BD82" w14:textId="3AC25903" w:rsidR="00714789" w:rsidRPr="00963D19" w:rsidRDefault="009838E9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≥ 24</w:t>
            </w:r>
            <w:r w:rsidR="00714789" w:rsidRPr="00963D19">
              <w:rPr>
                <w:rFonts w:ascii="Times New Roman" w:eastAsia="Times New Roman" w:hAnsi="Times New Roman" w:cs="Times New Roman"/>
              </w:rPr>
              <w:t xml:space="preserve"> mėnesiai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CC50" w14:textId="77777777" w:rsidR="00714789" w:rsidRPr="00963D19" w:rsidRDefault="00714789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55A07" w:rsidRPr="00963D19" w14:paraId="33B24159" w14:textId="77777777" w:rsidTr="00392D88">
        <w:trPr>
          <w:trHeight w:val="107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EDD2" w14:textId="77777777" w:rsidR="00714789" w:rsidRPr="00963D19" w:rsidRDefault="00714789" w:rsidP="0035124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734B" w14:textId="77777777" w:rsidR="00714789" w:rsidRPr="00963D19" w:rsidRDefault="00714789" w:rsidP="00413F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Žymėjimas CE ženklu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F491" w14:textId="77777777" w:rsidR="00714789" w:rsidRPr="00963D19" w:rsidRDefault="00714789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Būtinas (</w:t>
            </w:r>
            <w:r w:rsidRPr="00963D19">
              <w:rPr>
                <w:rFonts w:ascii="Times New Roman" w:eastAsia="Times New Roman" w:hAnsi="Times New Roman" w:cs="Times New Roman"/>
                <w:i/>
              </w:rPr>
              <w:t>kartu su pasiūlymu privaloma pateikti žymėjimą CE ženklu liudijančio galiojančio dokumento (CE sertifikato arba EB atitikties deklaracijos) kopiją</w:t>
            </w:r>
            <w:r w:rsidRPr="00963D1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1CDE" w14:textId="77777777" w:rsidR="00714789" w:rsidRPr="00963D19" w:rsidRDefault="00714789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55A07" w:rsidRPr="00963D19" w14:paraId="0558D425" w14:textId="77777777" w:rsidTr="00392D88">
        <w:trPr>
          <w:trHeight w:val="56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BEDC" w14:textId="77777777" w:rsidR="00714789" w:rsidRPr="00963D19" w:rsidRDefault="00714789" w:rsidP="0035124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DB5D" w14:textId="77777777" w:rsidR="00714789" w:rsidRPr="00963D19" w:rsidRDefault="00714789" w:rsidP="00413F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Prekių pristatymas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1F4E" w14:textId="5BB14AC7" w:rsidR="00714789" w:rsidRPr="00963D19" w:rsidRDefault="00714789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 xml:space="preserve">Į pasiūlymo kainą įskaičiuotos prekių pristatymo </w:t>
            </w:r>
            <w:r w:rsidR="009838E9" w:rsidRPr="00963D19">
              <w:rPr>
                <w:rFonts w:ascii="Times New Roman" w:hAnsi="Times New Roman" w:cs="Times New Roman"/>
              </w:rPr>
              <w:t>išlaidos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C6BC" w14:textId="77777777" w:rsidR="00714789" w:rsidRPr="00963D19" w:rsidRDefault="00714789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55A07" w:rsidRPr="00963D19" w14:paraId="3438145C" w14:textId="77777777" w:rsidTr="00392D88">
        <w:trPr>
          <w:trHeight w:val="56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4B9C" w14:textId="77777777" w:rsidR="00714789" w:rsidRPr="00963D19" w:rsidRDefault="00714789" w:rsidP="0035124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740B" w14:textId="77777777" w:rsidR="00714789" w:rsidRPr="00963D19" w:rsidRDefault="00714789" w:rsidP="00413F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Vartotojų apmokymas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91B4" w14:textId="679078C7" w:rsidR="00714789" w:rsidRPr="00963D19" w:rsidRDefault="00714789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Vartotojų apmokymas naudoti įrangą</w:t>
            </w:r>
            <w:r w:rsidR="009838E9" w:rsidRPr="00963D19">
              <w:rPr>
                <w:rFonts w:ascii="Times New Roman" w:hAnsi="Times New Roman" w:cs="Times New Roman"/>
              </w:rPr>
              <w:t xml:space="preserve"> įskaičiuotas į pasiūlymo kainą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79B7" w14:textId="77777777" w:rsidR="00714789" w:rsidRPr="00963D19" w:rsidRDefault="00714789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14789" w:rsidRPr="00963D19" w14:paraId="14FF3093" w14:textId="77777777" w:rsidTr="00392D88">
        <w:trPr>
          <w:trHeight w:hRule="exact" w:val="56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CDB5" w14:textId="77777777" w:rsidR="00714789" w:rsidRPr="00963D19" w:rsidRDefault="00714789" w:rsidP="0035124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931D" w14:textId="77777777" w:rsidR="00714789" w:rsidRPr="00963D19" w:rsidRDefault="00714789" w:rsidP="00413F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Kartu su įranga pateikiama dokumentacija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8AC3" w14:textId="77777777" w:rsidR="00714789" w:rsidRPr="00963D19" w:rsidRDefault="00714789" w:rsidP="00413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Naudojimo instrukcija lietuvių ir anglų kalba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42C4" w14:textId="77777777" w:rsidR="00714789" w:rsidRPr="00963D19" w:rsidRDefault="00714789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1CF722F0" w14:textId="28074BDA" w:rsidR="00714789" w:rsidRPr="00963D19" w:rsidRDefault="00714789" w:rsidP="00413FEF">
      <w:pPr>
        <w:spacing w:after="0"/>
        <w:rPr>
          <w:rFonts w:ascii="Times New Roman" w:hAnsi="Times New Roman" w:cs="Times New Roman"/>
          <w:b/>
        </w:rPr>
      </w:pPr>
    </w:p>
    <w:p w14:paraId="331C8BBE" w14:textId="77777777" w:rsidR="00A36135" w:rsidRPr="00963D19" w:rsidRDefault="00A36135" w:rsidP="00A36135">
      <w:pPr>
        <w:rPr>
          <w:rFonts w:ascii="Times New Roman" w:hAnsi="Times New Roman" w:cs="Times New Roman"/>
          <w:b/>
        </w:rPr>
      </w:pPr>
      <w:r w:rsidRPr="00963D19">
        <w:rPr>
          <w:rFonts w:ascii="Times New Roman" w:hAnsi="Times New Roman" w:cs="Times New Roman"/>
          <w:b/>
        </w:rPr>
        <w:t xml:space="preserve">Pastabos, papildomi reikalavimai: </w:t>
      </w:r>
    </w:p>
    <w:p w14:paraId="6929C87F" w14:textId="0C09D9AE" w:rsidR="00A36135" w:rsidRPr="00963D19" w:rsidRDefault="00C64AA0" w:rsidP="0035124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63D19">
        <w:rPr>
          <w:rFonts w:ascii="Times New Roman" w:hAnsi="Times New Roman" w:cs="Times New Roman"/>
        </w:rPr>
        <w:t>Lentelėje pateiktas firmos</w:t>
      </w:r>
      <w:r w:rsidR="00A36135" w:rsidRPr="00963D19">
        <w:rPr>
          <w:rFonts w:ascii="Times New Roman" w:hAnsi="Times New Roman" w:cs="Times New Roman"/>
        </w:rPr>
        <w:t xml:space="preserve"> pavadinima</w:t>
      </w:r>
      <w:r w:rsidRPr="00963D19">
        <w:rPr>
          <w:rFonts w:ascii="Times New Roman" w:hAnsi="Times New Roman" w:cs="Times New Roman"/>
        </w:rPr>
        <w:t>s</w:t>
      </w:r>
      <w:r w:rsidR="00A36135" w:rsidRPr="00963D19">
        <w:rPr>
          <w:rFonts w:ascii="Times New Roman" w:hAnsi="Times New Roman" w:cs="Times New Roman"/>
        </w:rPr>
        <w:t xml:space="preserve"> jokios komercinės reikšmės netur</w:t>
      </w:r>
      <w:r w:rsidRPr="00963D19">
        <w:rPr>
          <w:rFonts w:ascii="Times New Roman" w:hAnsi="Times New Roman" w:cs="Times New Roman"/>
        </w:rPr>
        <w:t>i, o tik nurodo technines prekės</w:t>
      </w:r>
      <w:r w:rsidR="00A36135" w:rsidRPr="00963D19">
        <w:rPr>
          <w:rFonts w:ascii="Times New Roman" w:hAnsi="Times New Roman" w:cs="Times New Roman"/>
        </w:rPr>
        <w:t xml:space="preserve"> charakteristikas aprašančius informacijos šaltinius. Gali bū</w:t>
      </w:r>
      <w:r w:rsidRPr="00963D19">
        <w:rPr>
          <w:rFonts w:ascii="Times New Roman" w:hAnsi="Times New Roman" w:cs="Times New Roman"/>
        </w:rPr>
        <w:t>ti siūloma nurodyto gamintojo prekė</w:t>
      </w:r>
      <w:r w:rsidR="00A36135" w:rsidRPr="00963D19">
        <w:rPr>
          <w:rFonts w:ascii="Times New Roman" w:hAnsi="Times New Roman" w:cs="Times New Roman"/>
        </w:rPr>
        <w:t xml:space="preserve"> arba j</w:t>
      </w:r>
      <w:r w:rsidRPr="00963D19">
        <w:rPr>
          <w:rFonts w:ascii="Times New Roman" w:hAnsi="Times New Roman" w:cs="Times New Roman"/>
        </w:rPr>
        <w:t>ai lygiavertė</w:t>
      </w:r>
      <w:r w:rsidR="00A36135" w:rsidRPr="00963D19">
        <w:rPr>
          <w:rFonts w:ascii="Times New Roman" w:hAnsi="Times New Roman" w:cs="Times New Roman"/>
        </w:rPr>
        <w:t xml:space="preserve"> (ne blogesnių techninių ch</w:t>
      </w:r>
      <w:r w:rsidRPr="00963D19">
        <w:rPr>
          <w:rFonts w:ascii="Times New Roman" w:hAnsi="Times New Roman" w:cs="Times New Roman"/>
        </w:rPr>
        <w:t>arakteristikų) kitų firmų prekė</w:t>
      </w:r>
      <w:r w:rsidR="00A36135" w:rsidRPr="00963D19">
        <w:rPr>
          <w:rFonts w:ascii="Times New Roman" w:hAnsi="Times New Roman" w:cs="Times New Roman"/>
        </w:rPr>
        <w:t>.</w:t>
      </w:r>
    </w:p>
    <w:p w14:paraId="02FD8D20" w14:textId="3EC17703" w:rsidR="00A36135" w:rsidRPr="00963D19" w:rsidRDefault="00A36135" w:rsidP="0035124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63D19">
        <w:rPr>
          <w:rFonts w:ascii="Times New Roman" w:hAnsi="Times New Roman" w:cs="Times New Roman"/>
        </w:rPr>
        <w:t xml:space="preserve">Viešojo pirkimo komisijai </w:t>
      </w:r>
      <w:r w:rsidR="00C64AA0" w:rsidRPr="00963D19">
        <w:rPr>
          <w:rFonts w:ascii="Times New Roman" w:hAnsi="Times New Roman" w:cs="Times New Roman"/>
        </w:rPr>
        <w:t>pareikalavus, turi būti pateiktas siūlomos prekės</w:t>
      </w:r>
      <w:r w:rsidRPr="00963D19">
        <w:rPr>
          <w:rFonts w:ascii="Times New Roman" w:hAnsi="Times New Roman" w:cs="Times New Roman"/>
        </w:rPr>
        <w:t xml:space="preserve"> pavyzd</w:t>
      </w:r>
      <w:r w:rsidR="00C64AA0" w:rsidRPr="00963D19">
        <w:rPr>
          <w:rFonts w:ascii="Times New Roman" w:hAnsi="Times New Roman" w:cs="Times New Roman"/>
        </w:rPr>
        <w:t>ys</w:t>
      </w:r>
      <w:r w:rsidRPr="00963D19">
        <w:rPr>
          <w:rFonts w:ascii="Times New Roman" w:hAnsi="Times New Roman" w:cs="Times New Roman"/>
        </w:rPr>
        <w:t>.</w:t>
      </w:r>
    </w:p>
    <w:p w14:paraId="3AF5B99F" w14:textId="7FDED0EA" w:rsidR="00A36135" w:rsidRPr="00963D19" w:rsidRDefault="00A36135" w:rsidP="00413FEF">
      <w:pPr>
        <w:spacing w:after="0"/>
        <w:rPr>
          <w:rFonts w:ascii="Times New Roman" w:hAnsi="Times New Roman" w:cs="Times New Roman"/>
          <w:b/>
        </w:rPr>
      </w:pPr>
    </w:p>
    <w:p w14:paraId="22019E24" w14:textId="77777777" w:rsidR="00A36135" w:rsidRPr="00963D19" w:rsidRDefault="00A36135" w:rsidP="00413FEF">
      <w:pPr>
        <w:spacing w:after="0"/>
        <w:rPr>
          <w:rFonts w:ascii="Times New Roman" w:hAnsi="Times New Roman" w:cs="Times New Roman"/>
          <w:b/>
        </w:rPr>
      </w:pPr>
    </w:p>
    <w:p w14:paraId="142AE42A" w14:textId="77777777" w:rsidR="00721CB9" w:rsidRPr="00963D19" w:rsidRDefault="00721CB9">
      <w:pPr>
        <w:rPr>
          <w:rFonts w:ascii="Times New Roman" w:hAnsi="Times New Roman" w:cs="Times New Roman"/>
          <w:b/>
        </w:rPr>
      </w:pPr>
      <w:r w:rsidRPr="00963D19">
        <w:rPr>
          <w:rFonts w:ascii="Times New Roman" w:hAnsi="Times New Roman" w:cs="Times New Roman"/>
          <w:b/>
        </w:rPr>
        <w:br w:type="page"/>
      </w:r>
    </w:p>
    <w:p w14:paraId="78DAEAD4" w14:textId="35C9A77B" w:rsidR="00714789" w:rsidRPr="00963D19" w:rsidRDefault="00714789" w:rsidP="00413FEF">
      <w:pPr>
        <w:spacing w:after="0" w:line="240" w:lineRule="auto"/>
        <w:rPr>
          <w:rFonts w:ascii="Times New Roman" w:hAnsi="Times New Roman" w:cs="Times New Roman"/>
          <w:b/>
        </w:rPr>
      </w:pPr>
      <w:r w:rsidRPr="00963D19">
        <w:rPr>
          <w:rFonts w:ascii="Times New Roman" w:hAnsi="Times New Roman" w:cs="Times New Roman"/>
          <w:b/>
        </w:rPr>
        <w:lastRenderedPageBreak/>
        <w:t>8 pirkimo dalis. Magneto lazeris, kiekis 1 v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976"/>
        <w:gridCol w:w="3258"/>
        <w:gridCol w:w="3393"/>
      </w:tblGrid>
      <w:tr w:rsidR="00E55A07" w:rsidRPr="00963D19" w14:paraId="7BD70FCA" w14:textId="77777777" w:rsidTr="00392D88">
        <w:trPr>
          <w:trHeight w:val="56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CDE4" w14:textId="77777777" w:rsidR="00714789" w:rsidRPr="00963D19" w:rsidRDefault="00714789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>Eil.</w:t>
            </w:r>
            <w:r w:rsidRPr="00963D19">
              <w:rPr>
                <w:rFonts w:ascii="Times New Roman" w:eastAsia="Times New Roman" w:hAnsi="Times New Roman" w:cs="Times New Roman"/>
                <w:b/>
              </w:rPr>
              <w:br/>
              <w:t>Nr.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5582" w14:textId="77777777" w:rsidR="00714789" w:rsidRPr="00963D19" w:rsidRDefault="00714789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>Parametrai</w:t>
            </w:r>
            <w:r w:rsidRPr="00963D19">
              <w:rPr>
                <w:rFonts w:ascii="Times New Roman" w:eastAsia="Times New Roman" w:hAnsi="Times New Roman" w:cs="Times New Roman"/>
                <w:b/>
              </w:rPr>
              <w:br/>
              <w:t>(specifikacija)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201E" w14:textId="77777777" w:rsidR="00714789" w:rsidRPr="00963D19" w:rsidRDefault="00714789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>Reikalaujamos parametrų reikšmės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CD35" w14:textId="77777777" w:rsidR="00714789" w:rsidRPr="00963D19" w:rsidRDefault="00714789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 xml:space="preserve">Siūlomos </w:t>
            </w:r>
          </w:p>
          <w:p w14:paraId="58602778" w14:textId="77777777" w:rsidR="00714789" w:rsidRPr="00963D19" w:rsidRDefault="00714789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>parametrų reikšmės</w:t>
            </w:r>
          </w:p>
        </w:tc>
      </w:tr>
      <w:tr w:rsidR="00E55A07" w:rsidRPr="00963D19" w14:paraId="1D054454" w14:textId="77777777" w:rsidTr="00392D88">
        <w:trPr>
          <w:trHeight w:val="28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D9FD" w14:textId="77777777" w:rsidR="00714789" w:rsidRPr="00963D19" w:rsidRDefault="00714789" w:rsidP="003512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9D8C" w14:textId="05C6B659" w:rsidR="00714789" w:rsidRPr="00963D19" w:rsidRDefault="00714789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Lazerio spindulių bangos ilgis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C725" w14:textId="0C646096" w:rsidR="00714789" w:rsidRPr="00963D19" w:rsidRDefault="00CF19D4" w:rsidP="00413FEF">
            <w:p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N</w:t>
            </w:r>
            <w:r w:rsidR="00714789" w:rsidRPr="00963D19">
              <w:rPr>
                <w:rFonts w:ascii="Times New Roman" w:hAnsi="Times New Roman" w:cs="Times New Roman"/>
              </w:rPr>
              <w:t>uo 820 nm iki 880 nm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B4A0" w14:textId="77777777" w:rsidR="00714789" w:rsidRPr="00963D19" w:rsidRDefault="00714789" w:rsidP="00413FE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5A07" w:rsidRPr="00963D19" w14:paraId="57A21C04" w14:textId="77777777" w:rsidTr="00392D88">
        <w:trPr>
          <w:trHeight w:val="28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1B10" w14:textId="77777777" w:rsidR="00714789" w:rsidRPr="00963D19" w:rsidRDefault="00714789" w:rsidP="003512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18C5" w14:textId="0278C41B" w:rsidR="00714789" w:rsidRPr="00963D19" w:rsidRDefault="00714789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Lazerio galvučių skaičius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FD08" w14:textId="007A9199" w:rsidR="00714789" w:rsidRPr="00963D19" w:rsidRDefault="00CF19D4" w:rsidP="00413FEF">
            <w:p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 xml:space="preserve">≥ </w:t>
            </w:r>
            <w:r w:rsidR="00714789" w:rsidRPr="00963D19">
              <w:rPr>
                <w:rFonts w:ascii="Times New Roman" w:hAnsi="Times New Roman" w:cs="Times New Roman"/>
              </w:rPr>
              <w:t>2</w:t>
            </w:r>
            <w:r w:rsidR="003B6B28" w:rsidRPr="00963D19">
              <w:rPr>
                <w:rFonts w:ascii="Times New Roman" w:hAnsi="Times New Roman" w:cs="Times New Roman"/>
              </w:rPr>
              <w:t xml:space="preserve"> vnt.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EFFA" w14:textId="77777777" w:rsidR="00714789" w:rsidRPr="00963D19" w:rsidRDefault="00714789" w:rsidP="00413FE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5A07" w:rsidRPr="00963D19" w14:paraId="5F7E3837" w14:textId="77777777" w:rsidTr="00392D88">
        <w:trPr>
          <w:trHeight w:val="28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A943" w14:textId="77777777" w:rsidR="00714789" w:rsidRPr="00963D19" w:rsidRDefault="00714789" w:rsidP="003512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20B8" w14:textId="3A29D1AA" w:rsidR="00714789" w:rsidRPr="00963D19" w:rsidRDefault="00714789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Lazerio spindulių srauto galia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0139" w14:textId="119D347C" w:rsidR="00714789" w:rsidRPr="00963D19" w:rsidRDefault="00680DD3" w:rsidP="00680DD3">
            <w:p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Nuo 10 mW iki 50 mW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A67F" w14:textId="56F33A4F" w:rsidR="00714789" w:rsidRPr="00963D19" w:rsidRDefault="00714789" w:rsidP="00413FE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5A07" w:rsidRPr="00963D19" w14:paraId="1937D930" w14:textId="77777777" w:rsidTr="00392D88">
        <w:trPr>
          <w:trHeight w:val="56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A5F0" w14:textId="77777777" w:rsidR="00714789" w:rsidRPr="00963D19" w:rsidRDefault="00714789" w:rsidP="003512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A2C8" w14:textId="006F190D" w:rsidR="00714789" w:rsidRPr="00963D19" w:rsidRDefault="00714789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Magnetinė indukcija lazerinių galvučių paviršiuje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AE26" w14:textId="5D8E5CC5" w:rsidR="00714789" w:rsidRPr="00963D19" w:rsidRDefault="00CF19D4" w:rsidP="00413FEF">
            <w:p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N</w:t>
            </w:r>
            <w:r w:rsidR="00714789" w:rsidRPr="00963D19">
              <w:rPr>
                <w:rFonts w:ascii="Times New Roman" w:hAnsi="Times New Roman" w:cs="Times New Roman"/>
              </w:rPr>
              <w:t>uo 80 mT iki 140 mT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92F7" w14:textId="77777777" w:rsidR="00714789" w:rsidRPr="00963D19" w:rsidRDefault="00714789" w:rsidP="00413FE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5A07" w:rsidRPr="00963D19" w14:paraId="5C1C2593" w14:textId="77777777" w:rsidTr="00392D88">
        <w:trPr>
          <w:trHeight w:val="28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6121" w14:textId="77777777" w:rsidR="00714789" w:rsidRPr="00963D19" w:rsidRDefault="00714789" w:rsidP="003512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27D8" w14:textId="3E03C646" w:rsidR="00714789" w:rsidRPr="00963D19" w:rsidRDefault="00714789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Pastovių magnetų kiekis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893A" w14:textId="62C6EA4F" w:rsidR="00714789" w:rsidRPr="00963D19" w:rsidRDefault="00CF19D4" w:rsidP="00CF19D4">
            <w:p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≥</w:t>
            </w:r>
            <w:r w:rsidR="00714789" w:rsidRPr="00963D19">
              <w:rPr>
                <w:rFonts w:ascii="Times New Roman" w:hAnsi="Times New Roman" w:cs="Times New Roman"/>
              </w:rPr>
              <w:t xml:space="preserve"> 4</w:t>
            </w:r>
            <w:r w:rsidR="003B6B28" w:rsidRPr="00963D19">
              <w:rPr>
                <w:rFonts w:ascii="Times New Roman" w:hAnsi="Times New Roman" w:cs="Times New Roman"/>
              </w:rPr>
              <w:t xml:space="preserve"> vnt.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1DEE" w14:textId="77777777" w:rsidR="00714789" w:rsidRPr="00963D19" w:rsidRDefault="00714789" w:rsidP="00413FE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5A07" w:rsidRPr="00963D19" w14:paraId="513ACAB3" w14:textId="77777777" w:rsidTr="00392D88">
        <w:trPr>
          <w:trHeight w:val="28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7EF9" w14:textId="77777777" w:rsidR="00714789" w:rsidRPr="00963D19" w:rsidRDefault="00714789" w:rsidP="003512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16D0" w14:textId="37B570F8" w:rsidR="00714789" w:rsidRPr="00963D19" w:rsidRDefault="00714789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Švitinimo režimas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18C2" w14:textId="77777777" w:rsidR="00680DD3" w:rsidRPr="00963D19" w:rsidRDefault="00680DD3" w:rsidP="00413FEF">
            <w:p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≥ 2 režimai, tarp kurių yra:</w:t>
            </w:r>
          </w:p>
          <w:p w14:paraId="3D8FE789" w14:textId="77777777" w:rsidR="00714789" w:rsidRPr="00963D19" w:rsidRDefault="00CF19D4" w:rsidP="00680DD3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P</w:t>
            </w:r>
            <w:r w:rsidR="00714789" w:rsidRPr="00963D19">
              <w:rPr>
                <w:rFonts w:ascii="Times New Roman" w:hAnsi="Times New Roman" w:cs="Times New Roman"/>
              </w:rPr>
              <w:t>astovus</w:t>
            </w:r>
            <w:r w:rsidR="00680DD3" w:rsidRPr="00963D19">
              <w:rPr>
                <w:rFonts w:ascii="Times New Roman" w:hAnsi="Times New Roman" w:cs="Times New Roman"/>
              </w:rPr>
              <w:t>;</w:t>
            </w:r>
          </w:p>
          <w:p w14:paraId="0BAEE2E3" w14:textId="19E503A2" w:rsidR="00680DD3" w:rsidRPr="00963D19" w:rsidRDefault="00680DD3" w:rsidP="00680DD3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Impulsinis.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D038" w14:textId="35ED08DF" w:rsidR="00714789" w:rsidRPr="00963D19" w:rsidRDefault="00714789" w:rsidP="00413FE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5A07" w:rsidRPr="00963D19" w14:paraId="07E058D4" w14:textId="77777777" w:rsidTr="00392D88">
        <w:trPr>
          <w:trHeight w:val="28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9F0D" w14:textId="77777777" w:rsidR="00714789" w:rsidRPr="00963D19" w:rsidRDefault="00714789" w:rsidP="00680DD3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9542" w14:textId="10FE35C3" w:rsidR="00714789" w:rsidRPr="00963D19" w:rsidRDefault="00714789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Mobilumas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CF28" w14:textId="59D9F13D" w:rsidR="00714789" w:rsidRPr="00963D19" w:rsidRDefault="00714789" w:rsidP="00413FEF">
            <w:p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Galimybė prietaisą nešiot</w:t>
            </w:r>
            <w:r w:rsidR="00CF19D4" w:rsidRPr="00963D1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04A0" w14:textId="77777777" w:rsidR="00714789" w:rsidRPr="00963D19" w:rsidRDefault="00714789" w:rsidP="00413FE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5A07" w:rsidRPr="00963D19" w14:paraId="32AFB1E9" w14:textId="77777777" w:rsidTr="00392D88">
        <w:trPr>
          <w:trHeight w:val="28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52A7" w14:textId="77777777" w:rsidR="00714789" w:rsidRPr="00963D19" w:rsidRDefault="00714789" w:rsidP="00680DD3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996D" w14:textId="7235822F" w:rsidR="00714789" w:rsidRPr="00963D19" w:rsidRDefault="00714789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Prietaiso svoris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AC63" w14:textId="29CB3C81" w:rsidR="00714789" w:rsidRPr="00963D19" w:rsidRDefault="00714789" w:rsidP="00413FEF">
            <w:p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Nuo 1,5 kg iki 2 kg</w:t>
            </w:r>
            <w:r w:rsidR="003B6B28" w:rsidRPr="00963D19">
              <w:rPr>
                <w:rFonts w:ascii="Times New Roman" w:hAnsi="Times New Roman" w:cs="Times New Roman"/>
              </w:rPr>
              <w:t xml:space="preserve"> (imtinai)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17E0" w14:textId="77777777" w:rsidR="00714789" w:rsidRPr="00963D19" w:rsidRDefault="00714789" w:rsidP="00413FE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5A07" w:rsidRPr="00963D19" w14:paraId="322DFE2C" w14:textId="77777777" w:rsidTr="00392D88">
        <w:trPr>
          <w:trHeight w:val="28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A329" w14:textId="77777777" w:rsidR="00CF19D4" w:rsidRPr="00963D19" w:rsidRDefault="00CF19D4" w:rsidP="00680DD3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33DD3" w14:textId="1E8321D4" w:rsidR="00CF19D4" w:rsidRPr="00963D19" w:rsidRDefault="00CF19D4" w:rsidP="00CF19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Elektros maitinimas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7B101" w14:textId="27B574D2" w:rsidR="00CF19D4" w:rsidRPr="00963D19" w:rsidRDefault="00CF19D4" w:rsidP="00CF19D4">
            <w:p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Iš 230V/50Hz elektros tinklo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35AC" w14:textId="77777777" w:rsidR="00CF19D4" w:rsidRPr="00963D19" w:rsidRDefault="00CF19D4" w:rsidP="00CF19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5A07" w:rsidRPr="00963D19" w14:paraId="21D5C7F6" w14:textId="77777777" w:rsidTr="00392D88">
        <w:trPr>
          <w:trHeight w:val="286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4886" w14:textId="77777777" w:rsidR="00CF19D4" w:rsidRPr="00963D19" w:rsidRDefault="00CF19D4" w:rsidP="00680DD3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AFA58" w14:textId="77777777" w:rsidR="00CF19D4" w:rsidRPr="00963D19" w:rsidRDefault="00CF19D4" w:rsidP="00CF19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 xml:space="preserve">Garantinis terminas 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EE9D" w14:textId="77777777" w:rsidR="00CF19D4" w:rsidRPr="00963D19" w:rsidRDefault="00CF19D4" w:rsidP="00CF19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≥ 24 mėnesiai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E569" w14:textId="77777777" w:rsidR="00CF19D4" w:rsidRPr="00963D19" w:rsidRDefault="00CF19D4" w:rsidP="00CF19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55A07" w:rsidRPr="00963D19" w14:paraId="16DFA217" w14:textId="77777777" w:rsidTr="00392D88">
        <w:trPr>
          <w:trHeight w:val="107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E18A" w14:textId="77777777" w:rsidR="00CF19D4" w:rsidRPr="00963D19" w:rsidRDefault="00CF19D4" w:rsidP="00680DD3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D3550" w14:textId="77777777" w:rsidR="00CF19D4" w:rsidRPr="00963D19" w:rsidRDefault="00CF19D4" w:rsidP="00CF19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Žymėjimas CE ženklu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31128" w14:textId="77777777" w:rsidR="00CF19D4" w:rsidRPr="00963D19" w:rsidRDefault="00CF19D4" w:rsidP="00CF19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Būtinas (</w:t>
            </w:r>
            <w:r w:rsidRPr="00963D19">
              <w:rPr>
                <w:rFonts w:ascii="Times New Roman" w:eastAsia="Times New Roman" w:hAnsi="Times New Roman" w:cs="Times New Roman"/>
                <w:i/>
              </w:rPr>
              <w:t>kartu su pasiūlymu privaloma pateikti žymėjimą CE ženklu liudijančio galiojančio dokumento (CE sertifikato arba EB atitikties deklaracijos) kopiją</w:t>
            </w:r>
            <w:r w:rsidRPr="00963D1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163B" w14:textId="77777777" w:rsidR="00CF19D4" w:rsidRPr="00963D19" w:rsidRDefault="00CF19D4" w:rsidP="00CF19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55A07" w:rsidRPr="00963D19" w14:paraId="706EA146" w14:textId="77777777" w:rsidTr="00392D88">
        <w:trPr>
          <w:trHeight w:val="56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F8DE" w14:textId="77777777" w:rsidR="00CF19D4" w:rsidRPr="00963D19" w:rsidRDefault="00CF19D4" w:rsidP="00680DD3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0C14" w14:textId="77777777" w:rsidR="00CF19D4" w:rsidRPr="00963D19" w:rsidRDefault="00CF19D4" w:rsidP="00CF19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Prekių pristatymas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3449" w14:textId="564ACBF6" w:rsidR="00CF19D4" w:rsidRPr="00963D19" w:rsidRDefault="00CF19D4" w:rsidP="00CF19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Į pasiūlymo kainą įskaičiu</w:t>
            </w:r>
            <w:r w:rsidR="003B4CB6" w:rsidRPr="00963D19">
              <w:rPr>
                <w:rFonts w:ascii="Times New Roman" w:hAnsi="Times New Roman" w:cs="Times New Roman"/>
              </w:rPr>
              <w:t>otos prekių pristatymo išlaidos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7FE7" w14:textId="77777777" w:rsidR="00CF19D4" w:rsidRPr="00963D19" w:rsidRDefault="00CF19D4" w:rsidP="00CF19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55A07" w:rsidRPr="00963D19" w14:paraId="3D50BFAB" w14:textId="77777777" w:rsidTr="00392D88">
        <w:trPr>
          <w:trHeight w:val="79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EAE5" w14:textId="77777777" w:rsidR="00CF19D4" w:rsidRPr="00963D19" w:rsidRDefault="00CF19D4" w:rsidP="00680DD3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45C1" w14:textId="77777777" w:rsidR="00CF19D4" w:rsidRPr="00963D19" w:rsidRDefault="00CF19D4" w:rsidP="00CF19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Vartotojų apmokymas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F2E7" w14:textId="4A42C84C" w:rsidR="00CF19D4" w:rsidRPr="00963D19" w:rsidRDefault="00CF19D4" w:rsidP="00CF19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Vartotojų apmokymas naudoti įrangą</w:t>
            </w:r>
            <w:r w:rsidR="003B4CB6" w:rsidRPr="00963D19">
              <w:rPr>
                <w:rFonts w:ascii="Times New Roman" w:hAnsi="Times New Roman" w:cs="Times New Roman"/>
              </w:rPr>
              <w:t xml:space="preserve"> įskaičiuotas į pasiūlymo kainą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5014" w14:textId="77777777" w:rsidR="00CF19D4" w:rsidRPr="00963D19" w:rsidRDefault="00CF19D4" w:rsidP="00CF19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86D49" w:rsidRPr="00E55A07" w14:paraId="6770FDBA" w14:textId="77777777" w:rsidTr="00392D88">
        <w:trPr>
          <w:trHeight w:hRule="exact" w:val="56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EA00" w14:textId="77777777" w:rsidR="00CF19D4" w:rsidRPr="00963D19" w:rsidRDefault="00CF19D4" w:rsidP="00680DD3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DB89" w14:textId="77777777" w:rsidR="00CF19D4" w:rsidRPr="00963D19" w:rsidRDefault="00CF19D4" w:rsidP="00CF19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Kartu su įranga pateikiama dokumentacija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194C" w14:textId="1F420536" w:rsidR="00CF19D4" w:rsidRPr="00E55A07" w:rsidRDefault="00CF19D4" w:rsidP="00963D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Naudojimo instrukcija lietuvių kalba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3C45" w14:textId="77777777" w:rsidR="00CF19D4" w:rsidRPr="00680DD3" w:rsidRDefault="00CF19D4" w:rsidP="00CF19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1E9F690C" w14:textId="65A7D1C7" w:rsidR="004F6D2D" w:rsidRDefault="004F6D2D" w:rsidP="00721CB9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6FB8F1D" w14:textId="77777777" w:rsidR="00321814" w:rsidRDefault="00321814" w:rsidP="00321814">
      <w:pPr>
        <w:pStyle w:val="NormalWeb"/>
        <w:jc w:val="both"/>
        <w:rPr>
          <w:rStyle w:val="Strong"/>
          <w:noProof/>
          <w:color w:val="000000"/>
          <w:sz w:val="22"/>
        </w:rPr>
      </w:pPr>
      <w:bookmarkStart w:id="0" w:name="_GoBack"/>
      <w:bookmarkEnd w:id="0"/>
    </w:p>
    <w:sectPr w:rsidR="00321814" w:rsidSect="002D43D5"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3CD4"/>
    <w:multiLevelType w:val="hybridMultilevel"/>
    <w:tmpl w:val="03DC564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D532F"/>
    <w:multiLevelType w:val="hybridMultilevel"/>
    <w:tmpl w:val="16AE558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E478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AB2FA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47674F"/>
    <w:multiLevelType w:val="hybridMultilevel"/>
    <w:tmpl w:val="244CFBF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724E04"/>
    <w:multiLevelType w:val="hybridMultilevel"/>
    <w:tmpl w:val="E850F66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3C083E"/>
    <w:multiLevelType w:val="hybridMultilevel"/>
    <w:tmpl w:val="5ED226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4288D"/>
    <w:multiLevelType w:val="hybridMultilevel"/>
    <w:tmpl w:val="9C26099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DD5536"/>
    <w:multiLevelType w:val="hybridMultilevel"/>
    <w:tmpl w:val="9C26099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21623E"/>
    <w:multiLevelType w:val="hybridMultilevel"/>
    <w:tmpl w:val="7B3040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023D8"/>
    <w:multiLevelType w:val="hybridMultilevel"/>
    <w:tmpl w:val="87424E6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DA6D99"/>
    <w:multiLevelType w:val="hybridMultilevel"/>
    <w:tmpl w:val="48D8FC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53CD4"/>
    <w:multiLevelType w:val="hybridMultilevel"/>
    <w:tmpl w:val="87424E6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973B1E"/>
    <w:multiLevelType w:val="hybridMultilevel"/>
    <w:tmpl w:val="B83446C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04794D"/>
    <w:multiLevelType w:val="hybridMultilevel"/>
    <w:tmpl w:val="87BA7F9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326DF1"/>
    <w:multiLevelType w:val="hybridMultilevel"/>
    <w:tmpl w:val="ECF2B39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6D20A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C97B7A"/>
    <w:multiLevelType w:val="hybridMultilevel"/>
    <w:tmpl w:val="B04A76D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E91B7F"/>
    <w:multiLevelType w:val="hybridMultilevel"/>
    <w:tmpl w:val="3AF40CF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E71CFE"/>
    <w:multiLevelType w:val="hybridMultilevel"/>
    <w:tmpl w:val="51F6AC7A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D17706"/>
    <w:multiLevelType w:val="hybridMultilevel"/>
    <w:tmpl w:val="0304EBA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A12B45"/>
    <w:multiLevelType w:val="hybridMultilevel"/>
    <w:tmpl w:val="55EA63D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396C05"/>
    <w:multiLevelType w:val="hybridMultilevel"/>
    <w:tmpl w:val="F12243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56057"/>
    <w:multiLevelType w:val="hybridMultilevel"/>
    <w:tmpl w:val="87424E6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C03A5A"/>
    <w:multiLevelType w:val="hybridMultilevel"/>
    <w:tmpl w:val="9C26099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BA107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4827116"/>
    <w:multiLevelType w:val="hybridMultilevel"/>
    <w:tmpl w:val="B220F3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526DD"/>
    <w:multiLevelType w:val="hybridMultilevel"/>
    <w:tmpl w:val="46989D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43A74"/>
    <w:multiLevelType w:val="hybridMultilevel"/>
    <w:tmpl w:val="4BAEA3F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C20774"/>
    <w:multiLevelType w:val="hybridMultilevel"/>
    <w:tmpl w:val="16AE558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FE6B42"/>
    <w:multiLevelType w:val="hybridMultilevel"/>
    <w:tmpl w:val="51F6AC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05463"/>
    <w:multiLevelType w:val="hybridMultilevel"/>
    <w:tmpl w:val="5302ECB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660352"/>
    <w:multiLevelType w:val="hybridMultilevel"/>
    <w:tmpl w:val="55EA63D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CC32C4"/>
    <w:multiLevelType w:val="hybridMultilevel"/>
    <w:tmpl w:val="16AE558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6C0795"/>
    <w:multiLevelType w:val="hybridMultilevel"/>
    <w:tmpl w:val="55EA63D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E9304E"/>
    <w:multiLevelType w:val="hybridMultilevel"/>
    <w:tmpl w:val="9C26099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9050F4"/>
    <w:multiLevelType w:val="hybridMultilevel"/>
    <w:tmpl w:val="B1C8BF0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931C5F"/>
    <w:multiLevelType w:val="hybridMultilevel"/>
    <w:tmpl w:val="E850F66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3D6A9A"/>
    <w:multiLevelType w:val="hybridMultilevel"/>
    <w:tmpl w:val="C426851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CA04E6"/>
    <w:multiLevelType w:val="hybridMultilevel"/>
    <w:tmpl w:val="32F09F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4C68E6"/>
    <w:multiLevelType w:val="hybridMultilevel"/>
    <w:tmpl w:val="9878CC3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702CBA"/>
    <w:multiLevelType w:val="hybridMultilevel"/>
    <w:tmpl w:val="0F6E2E0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D3192A"/>
    <w:multiLevelType w:val="hybridMultilevel"/>
    <w:tmpl w:val="16AE558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450926"/>
    <w:multiLevelType w:val="hybridMultilevel"/>
    <w:tmpl w:val="3FB465A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D7554D"/>
    <w:multiLevelType w:val="hybridMultilevel"/>
    <w:tmpl w:val="55EA63D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BA44F3"/>
    <w:multiLevelType w:val="hybridMultilevel"/>
    <w:tmpl w:val="D462327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8D1364F"/>
    <w:multiLevelType w:val="hybridMultilevel"/>
    <w:tmpl w:val="50B225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874BC2"/>
    <w:multiLevelType w:val="hybridMultilevel"/>
    <w:tmpl w:val="209C49D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8E256E"/>
    <w:multiLevelType w:val="hybridMultilevel"/>
    <w:tmpl w:val="4BAEA3F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190BBE"/>
    <w:multiLevelType w:val="hybridMultilevel"/>
    <w:tmpl w:val="74484EC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D4B757E"/>
    <w:multiLevelType w:val="hybridMultilevel"/>
    <w:tmpl w:val="87424E6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F790B79"/>
    <w:multiLevelType w:val="hybridMultilevel"/>
    <w:tmpl w:val="595EBD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9"/>
  </w:num>
  <w:num w:numId="3">
    <w:abstractNumId w:val="21"/>
  </w:num>
  <w:num w:numId="4">
    <w:abstractNumId w:val="10"/>
  </w:num>
  <w:num w:numId="5">
    <w:abstractNumId w:val="33"/>
  </w:num>
  <w:num w:numId="6">
    <w:abstractNumId w:val="16"/>
  </w:num>
  <w:num w:numId="7">
    <w:abstractNumId w:val="32"/>
  </w:num>
  <w:num w:numId="8">
    <w:abstractNumId w:val="42"/>
  </w:num>
  <w:num w:numId="9">
    <w:abstractNumId w:val="2"/>
  </w:num>
  <w:num w:numId="10">
    <w:abstractNumId w:val="44"/>
  </w:num>
  <w:num w:numId="11">
    <w:abstractNumId w:val="48"/>
  </w:num>
  <w:num w:numId="12">
    <w:abstractNumId w:val="1"/>
  </w:num>
  <w:num w:numId="13">
    <w:abstractNumId w:val="50"/>
  </w:num>
  <w:num w:numId="14">
    <w:abstractNumId w:val="34"/>
  </w:num>
  <w:num w:numId="15">
    <w:abstractNumId w:val="28"/>
  </w:num>
  <w:num w:numId="16">
    <w:abstractNumId w:val="45"/>
  </w:num>
  <w:num w:numId="17">
    <w:abstractNumId w:val="14"/>
  </w:num>
  <w:num w:numId="18">
    <w:abstractNumId w:val="3"/>
  </w:num>
  <w:num w:numId="19">
    <w:abstractNumId w:val="30"/>
  </w:num>
  <w:num w:numId="20">
    <w:abstractNumId w:val="35"/>
  </w:num>
  <w:num w:numId="21">
    <w:abstractNumId w:val="47"/>
  </w:num>
  <w:num w:numId="22">
    <w:abstractNumId w:val="24"/>
  </w:num>
  <w:num w:numId="23">
    <w:abstractNumId w:val="12"/>
  </w:num>
  <w:num w:numId="24">
    <w:abstractNumId w:val="7"/>
  </w:num>
  <w:num w:numId="25">
    <w:abstractNumId w:val="8"/>
  </w:num>
  <w:num w:numId="26">
    <w:abstractNumId w:val="5"/>
  </w:num>
  <w:num w:numId="27">
    <w:abstractNumId w:val="6"/>
  </w:num>
  <w:num w:numId="28">
    <w:abstractNumId w:val="19"/>
  </w:num>
  <w:num w:numId="29">
    <w:abstractNumId w:val="46"/>
  </w:num>
  <w:num w:numId="30">
    <w:abstractNumId w:val="22"/>
  </w:num>
  <w:num w:numId="31">
    <w:abstractNumId w:val="27"/>
  </w:num>
  <w:num w:numId="32">
    <w:abstractNumId w:val="51"/>
  </w:num>
  <w:num w:numId="33">
    <w:abstractNumId w:val="11"/>
  </w:num>
  <w:num w:numId="34">
    <w:abstractNumId w:val="39"/>
  </w:num>
  <w:num w:numId="35">
    <w:abstractNumId w:val="20"/>
  </w:num>
  <w:num w:numId="36">
    <w:abstractNumId w:val="0"/>
  </w:num>
  <w:num w:numId="37">
    <w:abstractNumId w:val="13"/>
  </w:num>
  <w:num w:numId="38">
    <w:abstractNumId w:val="15"/>
  </w:num>
  <w:num w:numId="39">
    <w:abstractNumId w:val="41"/>
  </w:num>
  <w:num w:numId="40">
    <w:abstractNumId w:val="43"/>
  </w:num>
  <w:num w:numId="41">
    <w:abstractNumId w:val="40"/>
  </w:num>
  <w:num w:numId="42">
    <w:abstractNumId w:val="23"/>
  </w:num>
  <w:num w:numId="43">
    <w:abstractNumId w:val="18"/>
  </w:num>
  <w:num w:numId="44">
    <w:abstractNumId w:val="36"/>
  </w:num>
  <w:num w:numId="45">
    <w:abstractNumId w:val="38"/>
  </w:num>
  <w:num w:numId="46">
    <w:abstractNumId w:val="31"/>
  </w:num>
  <w:num w:numId="47">
    <w:abstractNumId w:val="17"/>
  </w:num>
  <w:num w:numId="48">
    <w:abstractNumId w:val="4"/>
  </w:num>
  <w:num w:numId="49">
    <w:abstractNumId w:val="49"/>
  </w:num>
  <w:num w:numId="50">
    <w:abstractNumId w:val="37"/>
  </w:num>
  <w:num w:numId="51">
    <w:abstractNumId w:val="26"/>
  </w:num>
  <w:num w:numId="52">
    <w:abstractNumId w:val="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C80"/>
    <w:rsid w:val="000019B0"/>
    <w:rsid w:val="00007915"/>
    <w:rsid w:val="00020A33"/>
    <w:rsid w:val="00025804"/>
    <w:rsid w:val="0006729A"/>
    <w:rsid w:val="00097838"/>
    <w:rsid w:val="000A5136"/>
    <w:rsid w:val="000A79AB"/>
    <w:rsid w:val="000D6629"/>
    <w:rsid w:val="000D7DFE"/>
    <w:rsid w:val="001B0D04"/>
    <w:rsid w:val="001B2FC7"/>
    <w:rsid w:val="001D0975"/>
    <w:rsid w:val="001E504B"/>
    <w:rsid w:val="001F684D"/>
    <w:rsid w:val="00204359"/>
    <w:rsid w:val="00215A1D"/>
    <w:rsid w:val="0022503C"/>
    <w:rsid w:val="00276BC7"/>
    <w:rsid w:val="00277F00"/>
    <w:rsid w:val="0028346D"/>
    <w:rsid w:val="002A1CDF"/>
    <w:rsid w:val="002B0731"/>
    <w:rsid w:val="002B416F"/>
    <w:rsid w:val="002B654A"/>
    <w:rsid w:val="002C637A"/>
    <w:rsid w:val="002C6E31"/>
    <w:rsid w:val="002D0C22"/>
    <w:rsid w:val="002D43D5"/>
    <w:rsid w:val="002D454F"/>
    <w:rsid w:val="002D5DBA"/>
    <w:rsid w:val="002F7DF7"/>
    <w:rsid w:val="00304DFE"/>
    <w:rsid w:val="003058ED"/>
    <w:rsid w:val="00315CFE"/>
    <w:rsid w:val="00321814"/>
    <w:rsid w:val="003414D8"/>
    <w:rsid w:val="003505E5"/>
    <w:rsid w:val="0035124E"/>
    <w:rsid w:val="00360577"/>
    <w:rsid w:val="00361A94"/>
    <w:rsid w:val="00370BBC"/>
    <w:rsid w:val="00370BE1"/>
    <w:rsid w:val="00383EA2"/>
    <w:rsid w:val="003858F9"/>
    <w:rsid w:val="00385B87"/>
    <w:rsid w:val="00391A37"/>
    <w:rsid w:val="00392D88"/>
    <w:rsid w:val="003948A4"/>
    <w:rsid w:val="003B4CB6"/>
    <w:rsid w:val="003B6B28"/>
    <w:rsid w:val="003C0AEA"/>
    <w:rsid w:val="003E07B2"/>
    <w:rsid w:val="003F348D"/>
    <w:rsid w:val="00413FEF"/>
    <w:rsid w:val="00446510"/>
    <w:rsid w:val="00472FD8"/>
    <w:rsid w:val="00477873"/>
    <w:rsid w:val="004827BB"/>
    <w:rsid w:val="004C101E"/>
    <w:rsid w:val="004D12B6"/>
    <w:rsid w:val="004E5796"/>
    <w:rsid w:val="004E5EBE"/>
    <w:rsid w:val="004E7174"/>
    <w:rsid w:val="004F6D2D"/>
    <w:rsid w:val="005316A8"/>
    <w:rsid w:val="00534DC3"/>
    <w:rsid w:val="00542079"/>
    <w:rsid w:val="00554495"/>
    <w:rsid w:val="0056234C"/>
    <w:rsid w:val="005914A9"/>
    <w:rsid w:val="005B3C80"/>
    <w:rsid w:val="005E0D81"/>
    <w:rsid w:val="005F49E1"/>
    <w:rsid w:val="005F7138"/>
    <w:rsid w:val="0061342B"/>
    <w:rsid w:val="00613B73"/>
    <w:rsid w:val="00640F84"/>
    <w:rsid w:val="00643D84"/>
    <w:rsid w:val="00643FE8"/>
    <w:rsid w:val="00652B79"/>
    <w:rsid w:val="00655F26"/>
    <w:rsid w:val="00661C9E"/>
    <w:rsid w:val="00663735"/>
    <w:rsid w:val="00664D93"/>
    <w:rsid w:val="006720C9"/>
    <w:rsid w:val="00680DD3"/>
    <w:rsid w:val="00687947"/>
    <w:rsid w:val="00691150"/>
    <w:rsid w:val="006C0B89"/>
    <w:rsid w:val="007064D1"/>
    <w:rsid w:val="00714789"/>
    <w:rsid w:val="00717943"/>
    <w:rsid w:val="00721CB9"/>
    <w:rsid w:val="00741DF6"/>
    <w:rsid w:val="00741EF2"/>
    <w:rsid w:val="0075751A"/>
    <w:rsid w:val="00762ABF"/>
    <w:rsid w:val="00765250"/>
    <w:rsid w:val="00765742"/>
    <w:rsid w:val="00771FF0"/>
    <w:rsid w:val="007A1F5E"/>
    <w:rsid w:val="007A5643"/>
    <w:rsid w:val="007A5A11"/>
    <w:rsid w:val="007D4AE2"/>
    <w:rsid w:val="008030D4"/>
    <w:rsid w:val="00824967"/>
    <w:rsid w:val="00831AD8"/>
    <w:rsid w:val="008624BC"/>
    <w:rsid w:val="00867606"/>
    <w:rsid w:val="008C16DC"/>
    <w:rsid w:val="008C64B4"/>
    <w:rsid w:val="008C6D17"/>
    <w:rsid w:val="008D4DDF"/>
    <w:rsid w:val="008F2DD5"/>
    <w:rsid w:val="008F4D77"/>
    <w:rsid w:val="008F7A19"/>
    <w:rsid w:val="00906ECD"/>
    <w:rsid w:val="00924441"/>
    <w:rsid w:val="0093369F"/>
    <w:rsid w:val="009438D2"/>
    <w:rsid w:val="0095083B"/>
    <w:rsid w:val="00963990"/>
    <w:rsid w:val="00963D19"/>
    <w:rsid w:val="0096497D"/>
    <w:rsid w:val="0096607C"/>
    <w:rsid w:val="00967C2E"/>
    <w:rsid w:val="009838E9"/>
    <w:rsid w:val="00994B34"/>
    <w:rsid w:val="009A71FD"/>
    <w:rsid w:val="009B1CD1"/>
    <w:rsid w:val="009C18DD"/>
    <w:rsid w:val="009D34A1"/>
    <w:rsid w:val="009D6DDE"/>
    <w:rsid w:val="009F263B"/>
    <w:rsid w:val="009F2B2C"/>
    <w:rsid w:val="00A16A73"/>
    <w:rsid w:val="00A36135"/>
    <w:rsid w:val="00A512B7"/>
    <w:rsid w:val="00A631B0"/>
    <w:rsid w:val="00A77ED5"/>
    <w:rsid w:val="00A97D98"/>
    <w:rsid w:val="00AB0400"/>
    <w:rsid w:val="00AB0838"/>
    <w:rsid w:val="00AB2EF8"/>
    <w:rsid w:val="00AD6487"/>
    <w:rsid w:val="00B133A3"/>
    <w:rsid w:val="00B21DD6"/>
    <w:rsid w:val="00B80C26"/>
    <w:rsid w:val="00B9752B"/>
    <w:rsid w:val="00BC3436"/>
    <w:rsid w:val="00BE231B"/>
    <w:rsid w:val="00BF43CF"/>
    <w:rsid w:val="00C03433"/>
    <w:rsid w:val="00C3261F"/>
    <w:rsid w:val="00C3738F"/>
    <w:rsid w:val="00C64AA0"/>
    <w:rsid w:val="00C74537"/>
    <w:rsid w:val="00C87713"/>
    <w:rsid w:val="00CA0FAF"/>
    <w:rsid w:val="00CD1917"/>
    <w:rsid w:val="00CD76F8"/>
    <w:rsid w:val="00CD7DE5"/>
    <w:rsid w:val="00CE0CA5"/>
    <w:rsid w:val="00CF19D4"/>
    <w:rsid w:val="00D02BB6"/>
    <w:rsid w:val="00D15C85"/>
    <w:rsid w:val="00D416BF"/>
    <w:rsid w:val="00D44E06"/>
    <w:rsid w:val="00D457E8"/>
    <w:rsid w:val="00D4683E"/>
    <w:rsid w:val="00D52E5A"/>
    <w:rsid w:val="00D90E9A"/>
    <w:rsid w:val="00D915D1"/>
    <w:rsid w:val="00DA084D"/>
    <w:rsid w:val="00DA57AD"/>
    <w:rsid w:val="00DB6834"/>
    <w:rsid w:val="00DC7B61"/>
    <w:rsid w:val="00DE65DC"/>
    <w:rsid w:val="00DF2419"/>
    <w:rsid w:val="00DF32A5"/>
    <w:rsid w:val="00DF416B"/>
    <w:rsid w:val="00DF76A8"/>
    <w:rsid w:val="00E134ED"/>
    <w:rsid w:val="00E1548C"/>
    <w:rsid w:val="00E55A07"/>
    <w:rsid w:val="00E64D88"/>
    <w:rsid w:val="00E86CAB"/>
    <w:rsid w:val="00E86D49"/>
    <w:rsid w:val="00E91BD1"/>
    <w:rsid w:val="00EA6A1B"/>
    <w:rsid w:val="00EB55C5"/>
    <w:rsid w:val="00EB60A6"/>
    <w:rsid w:val="00EB7B2A"/>
    <w:rsid w:val="00ED6D2C"/>
    <w:rsid w:val="00F03E04"/>
    <w:rsid w:val="00F07F2E"/>
    <w:rsid w:val="00F11C68"/>
    <w:rsid w:val="00F15465"/>
    <w:rsid w:val="00F72ED0"/>
    <w:rsid w:val="00F85B0A"/>
    <w:rsid w:val="00F9599F"/>
    <w:rsid w:val="00FA63E9"/>
    <w:rsid w:val="00FC1181"/>
    <w:rsid w:val="00FD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4A6F5"/>
  <w15:chartTrackingRefBased/>
  <w15:docId w15:val="{FE19D52E-03A4-4C7C-9EDF-C0F77BDB8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495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EY,List Paragraph Red,lp1,Bullet 1,Use Case List Paragraph,Numbering,ERP-List Paragraph,List Paragraph11,List Paragraph21,Table of contents numbered,List Paragraph2,Buletai,List Paragraph111,Paragraph"/>
    <w:basedOn w:val="Normal"/>
    <w:link w:val="ListParagraphChar"/>
    <w:uiPriority w:val="34"/>
    <w:qFormat/>
    <w:rsid w:val="00C3738F"/>
    <w:pPr>
      <w:ind w:left="720"/>
      <w:contextualSpacing/>
    </w:pPr>
  </w:style>
  <w:style w:type="paragraph" w:styleId="NoSpacing">
    <w:name w:val="No Spacing"/>
    <w:uiPriority w:val="1"/>
    <w:qFormat/>
    <w:rsid w:val="004F6D2D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65"/>
    <w:pPr>
      <w:spacing w:after="0" w:line="240" w:lineRule="auto"/>
    </w:pPr>
    <w:rPr>
      <w:rFonts w:ascii="Times New Roman" w:hAnsi="Times New Roman" w:cs="Times New Roman"/>
      <w:noProof w:val="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F15465"/>
    <w:rPr>
      <w:b/>
      <w:bCs/>
    </w:rPr>
  </w:style>
  <w:style w:type="character" w:customStyle="1" w:styleId="ListParagraphChar">
    <w:name w:val="List Paragraph Char"/>
    <w:aliases w:val="Bullet EY Char,List Paragraph Red Char,lp1 Char,Bullet 1 Char,Use Case List Paragraph Char,Numbering Char,ERP-List Paragraph Char,List Paragraph11 Char,List Paragraph21 Char,Table of contents numbered Char,List Paragraph2 Char"/>
    <w:link w:val="ListParagraph"/>
    <w:uiPriority w:val="34"/>
    <w:qFormat/>
    <w:locked/>
    <w:rsid w:val="00E91BD1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E91BD1"/>
    <w:pPr>
      <w:tabs>
        <w:tab w:val="center" w:pos="4513"/>
        <w:tab w:val="right" w:pos="9026"/>
      </w:tabs>
      <w:spacing w:after="0" w:line="240" w:lineRule="auto"/>
    </w:pPr>
    <w:rPr>
      <w:rFonts w:ascii="TimesLT" w:eastAsia="Times New Roman" w:hAnsi="TimesLT" w:cs="Times New Roman"/>
      <w:noProof w:val="0"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91BD1"/>
    <w:rPr>
      <w:rFonts w:ascii="TimesLT" w:eastAsia="Times New Roman" w:hAnsi="TimesLT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631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1F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4D44-5E91-4042-A1A4-26C98630D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17DAD0-24CE-4CD9-9D5C-A57B7F80D44D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0171D93-789B-4CFA-8186-F3E9BCB74D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7D8885-3766-42CC-B3A4-456860BD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27</Words>
  <Characters>14980</Characters>
  <Application>Microsoft Office Word</Application>
  <DocSecurity>4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SMU Kauno Klinikos</Company>
  <LinksUpToDate>false</LinksUpToDate>
  <CharactersWithSpaces>17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ė Paulavičiūtė</dc:creator>
  <cp:keywords/>
  <dc:description/>
  <cp:lastModifiedBy>Daiva Žvirblytė</cp:lastModifiedBy>
  <cp:revision>2</cp:revision>
  <cp:lastPrinted>2024-11-04T08:57:00Z</cp:lastPrinted>
  <dcterms:created xsi:type="dcterms:W3CDTF">2024-11-26T17:31:00Z</dcterms:created>
  <dcterms:modified xsi:type="dcterms:W3CDTF">2024-11-26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